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BE1A" w14:textId="33BCD962" w:rsidR="00784A64" w:rsidRDefault="00784A64" w:rsidP="00784A64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DD0CFF7" wp14:editId="55AE8D50">
            <wp:extent cx="1714500" cy="495300"/>
            <wp:effectExtent l="0" t="0" r="0" b="0"/>
            <wp:docPr id="2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61B6F" w14:textId="176D3E60" w:rsidR="00C03906" w:rsidRPr="00C04754" w:rsidRDefault="00C03906" w:rsidP="00FF4A98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C04754">
        <w:rPr>
          <w:rFonts w:ascii="Calibri" w:hAnsi="Calibri" w:cs="Calibri"/>
          <w:b/>
          <w:sz w:val="22"/>
          <w:szCs w:val="22"/>
        </w:rPr>
        <w:t xml:space="preserve">Załącznik nr </w:t>
      </w:r>
      <w:r w:rsidR="002E3C82">
        <w:rPr>
          <w:rFonts w:ascii="Calibri" w:hAnsi="Calibri" w:cs="Calibri"/>
          <w:b/>
          <w:sz w:val="22"/>
          <w:szCs w:val="22"/>
        </w:rPr>
        <w:t>6</w:t>
      </w:r>
      <w:r w:rsidR="00784A64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4E71B96" w14:textId="2048BF39" w:rsidR="00905922" w:rsidRPr="00C04754" w:rsidRDefault="00C03906" w:rsidP="00FF4A98">
      <w:pPr>
        <w:numPr>
          <w:ilvl w:val="0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C04754">
        <w:rPr>
          <w:rFonts w:ascii="Calibri" w:hAnsi="Calibri" w:cs="Calibri"/>
          <w:b/>
          <w:sz w:val="22"/>
          <w:szCs w:val="22"/>
        </w:rPr>
        <w:t>Nr sprawy: ZP</w:t>
      </w:r>
      <w:r w:rsidR="00C04754" w:rsidRPr="00C04754">
        <w:rPr>
          <w:rFonts w:ascii="Calibri" w:hAnsi="Calibri" w:cs="Calibri"/>
          <w:b/>
          <w:sz w:val="22"/>
          <w:szCs w:val="22"/>
        </w:rPr>
        <w:t>/</w:t>
      </w:r>
      <w:r w:rsidR="00DA29A6">
        <w:rPr>
          <w:rFonts w:ascii="Calibri" w:hAnsi="Calibri" w:cs="Calibri"/>
          <w:b/>
          <w:sz w:val="22"/>
          <w:szCs w:val="22"/>
        </w:rPr>
        <w:t>88</w:t>
      </w:r>
      <w:r w:rsidR="00C04754" w:rsidRPr="00C04754">
        <w:rPr>
          <w:rFonts w:ascii="Calibri" w:hAnsi="Calibri" w:cs="Calibri"/>
          <w:b/>
          <w:sz w:val="22"/>
          <w:szCs w:val="22"/>
        </w:rPr>
        <w:t>/2023</w:t>
      </w:r>
      <w:r w:rsidRPr="00C04754">
        <w:rPr>
          <w:rFonts w:ascii="Calibri" w:hAnsi="Calibri" w:cs="Calibri"/>
          <w:b/>
          <w:sz w:val="22"/>
          <w:szCs w:val="22"/>
        </w:rPr>
        <w:t xml:space="preserve"> </w:t>
      </w:r>
    </w:p>
    <w:p w14:paraId="511A0E0D" w14:textId="77777777" w:rsidR="00905922" w:rsidRPr="00C04754" w:rsidRDefault="00905922" w:rsidP="00FF4A98">
      <w:pPr>
        <w:numPr>
          <w:ilvl w:val="0"/>
          <w:numId w:val="0"/>
        </w:numPr>
        <w:autoSpaceDE w:val="0"/>
        <w:autoSpaceDN w:val="0"/>
        <w:adjustRightInd w:val="0"/>
        <w:spacing w:before="240" w:line="360" w:lineRule="auto"/>
        <w:ind w:left="8441" w:hanging="787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04754">
        <w:rPr>
          <w:rFonts w:ascii="Calibri" w:hAnsi="Calibri" w:cs="Calibri"/>
          <w:b/>
          <w:color w:val="000000"/>
          <w:sz w:val="22"/>
          <w:szCs w:val="22"/>
        </w:rPr>
        <w:t>WYKAZ OSÓB, KTÓRE BĘDĄ UCZEST</w:t>
      </w:r>
      <w:r w:rsidR="00FF4A98" w:rsidRPr="00C04754">
        <w:rPr>
          <w:rFonts w:ascii="Calibri" w:hAnsi="Calibri" w:cs="Calibri"/>
          <w:b/>
          <w:color w:val="000000"/>
          <w:sz w:val="22"/>
          <w:szCs w:val="22"/>
        </w:rPr>
        <w:t>NICZYĆ W WYKONYWANIU ZAMÓWIENIA</w:t>
      </w:r>
    </w:p>
    <w:p w14:paraId="6F99EA47" w14:textId="27767724" w:rsidR="00905922" w:rsidRDefault="00905922" w:rsidP="00784A64">
      <w:pPr>
        <w:numPr>
          <w:ilvl w:val="0"/>
          <w:numId w:val="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Składając ofertę w postępowaniu o udzielenie zamówienia publicznego na:</w:t>
      </w:r>
      <w:r w:rsidR="00DA29A6" w:rsidRPr="00DA29A6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DA29A6">
        <w:rPr>
          <w:rFonts w:ascii="Calibri" w:eastAsiaTheme="minorHAnsi" w:hAnsi="Calibri" w:cstheme="minorBidi"/>
          <w:b/>
          <w:sz w:val="22"/>
          <w:szCs w:val="22"/>
          <w:lang w:eastAsia="en-US"/>
        </w:rPr>
        <w:t>„</w:t>
      </w:r>
      <w:r w:rsidR="00DA29A6" w:rsidRPr="00DA29A6">
        <w:rPr>
          <w:rFonts w:ascii="Calibri" w:hAnsi="Calibri" w:cs="Calibri"/>
          <w:b/>
          <w:sz w:val="22"/>
          <w:szCs w:val="22"/>
        </w:rPr>
        <w:t xml:space="preserve">Świadczenie </w:t>
      </w:r>
      <w:bookmarkStart w:id="0" w:name="_Hlk141876132"/>
      <w:r w:rsidR="00DA29A6" w:rsidRPr="00DA29A6">
        <w:rPr>
          <w:rFonts w:ascii="Calibri" w:hAnsi="Calibri" w:cs="Calibri"/>
          <w:b/>
          <w:sz w:val="22"/>
          <w:szCs w:val="22"/>
        </w:rPr>
        <w:t>usługi ATiK dla systemu do budżetowania Apollo</w:t>
      </w:r>
      <w:bookmarkEnd w:id="0"/>
      <w:r w:rsidR="00DA29A6" w:rsidRPr="00DA29A6">
        <w:rPr>
          <w:rFonts w:ascii="Calibri" w:hAnsi="Calibri" w:cs="Calibri"/>
          <w:b/>
          <w:sz w:val="22"/>
          <w:szCs w:val="22"/>
        </w:rPr>
        <w:t xml:space="preserve"> w Uniwersytecie Medycznym w Łodzi</w:t>
      </w:r>
      <w:r w:rsidR="00DA29A6" w:rsidRPr="00DA29A6">
        <w:rPr>
          <w:rFonts w:ascii="Calibri" w:hAnsi="Calibri" w:cs="Calibri"/>
          <w:b/>
          <w:bCs/>
          <w:sz w:val="22"/>
          <w:szCs w:val="22"/>
        </w:rPr>
        <w:t>”</w:t>
      </w:r>
      <w:r w:rsidRPr="00C04754">
        <w:rPr>
          <w:rFonts w:ascii="Calibri" w:hAnsi="Calibri" w:cs="Calibri"/>
          <w:sz w:val="22"/>
          <w:szCs w:val="22"/>
        </w:rPr>
        <w:t>, w 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p w14:paraId="49B05AC0" w14:textId="77777777" w:rsidR="00C04754" w:rsidRPr="00C04754" w:rsidRDefault="00C04754" w:rsidP="00784A64">
      <w:pPr>
        <w:numPr>
          <w:ilvl w:val="0"/>
          <w:numId w:val="96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Imię i nazwisko</w:t>
      </w:r>
    </w:p>
    <w:p w14:paraId="0D964D3F" w14:textId="77777777" w:rsidR="00C04754" w:rsidRPr="00C04754" w:rsidRDefault="00C04754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14:paraId="51CC19C6" w14:textId="321A759B" w:rsidR="00C04754" w:rsidRPr="00C04754" w:rsidRDefault="00C04754" w:rsidP="00784A6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bookmarkStart w:id="1" w:name="_Hlk139888710"/>
      <w:r w:rsidRPr="00C04754">
        <w:rPr>
          <w:rFonts w:ascii="Calibri" w:hAnsi="Calibri" w:cs="Calibri"/>
          <w:bCs/>
          <w:sz w:val="22"/>
          <w:szCs w:val="22"/>
        </w:rPr>
        <w:t>Opis kwalifikacji zawodowych</w:t>
      </w:r>
      <w:r w:rsidR="00784A64">
        <w:rPr>
          <w:rFonts w:ascii="Calibri" w:hAnsi="Calibri" w:cs="Calibri"/>
          <w:bCs/>
          <w:sz w:val="22"/>
          <w:szCs w:val="22"/>
        </w:rPr>
        <w:t xml:space="preserve">, uprawnień, </w:t>
      </w:r>
      <w:r w:rsidRPr="00C04754">
        <w:rPr>
          <w:rFonts w:ascii="Calibri" w:hAnsi="Calibri" w:cs="Calibri"/>
          <w:bCs/>
          <w:sz w:val="22"/>
          <w:szCs w:val="22"/>
        </w:rPr>
        <w:t> doświadczenia</w:t>
      </w:r>
      <w:r w:rsidR="00784A64">
        <w:rPr>
          <w:rFonts w:ascii="Calibri" w:hAnsi="Calibri" w:cs="Calibri"/>
          <w:bCs/>
          <w:sz w:val="22"/>
          <w:szCs w:val="22"/>
        </w:rPr>
        <w:t xml:space="preserve">, wykształcenia, zakresu wykonywanych czynności </w:t>
      </w:r>
      <w:r w:rsidRPr="00C04754">
        <w:rPr>
          <w:rFonts w:ascii="Calibri" w:hAnsi="Calibri" w:cs="Calibri"/>
          <w:sz w:val="22"/>
          <w:szCs w:val="22"/>
        </w:rPr>
        <w:t>(potwierdzający spełnienie warunków opisanych w  SWZ</w:t>
      </w:r>
      <w:r w:rsidR="00784A64">
        <w:rPr>
          <w:rFonts w:ascii="Calibri" w:hAnsi="Calibri" w:cs="Calibri"/>
          <w:sz w:val="22"/>
          <w:szCs w:val="22"/>
        </w:rPr>
        <w:t>)</w:t>
      </w:r>
      <w:r w:rsidRPr="00C04754">
        <w:rPr>
          <w:rFonts w:ascii="Calibri" w:hAnsi="Calibri" w:cs="Calibri"/>
          <w:sz w:val="22"/>
          <w:szCs w:val="22"/>
        </w:rPr>
        <w:t xml:space="preserve"> </w:t>
      </w:r>
      <w:bookmarkEnd w:id="1"/>
      <w:r w:rsidRPr="00C0475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</w:p>
    <w:p w14:paraId="1E059FCB" w14:textId="77777777" w:rsidR="00C04754" w:rsidRPr="00C04754" w:rsidRDefault="00C04754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04754">
        <w:rPr>
          <w:rFonts w:ascii="Calibri" w:hAnsi="Calibri" w:cs="Calibri"/>
          <w:bCs/>
          <w:sz w:val="22"/>
          <w:szCs w:val="22"/>
        </w:rPr>
        <w:t>Informacja o podstawie do dysponowania</w:t>
      </w:r>
    </w:p>
    <w:p w14:paraId="58CFE092" w14:textId="77777777" w:rsidR="00C04754" w:rsidRPr="00C04754" w:rsidRDefault="00C04754" w:rsidP="00784A64">
      <w:pPr>
        <w:numPr>
          <w:ilvl w:val="0"/>
          <w:numId w:val="0"/>
        </w:numPr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</w:t>
      </w:r>
    </w:p>
    <w:p w14:paraId="768B2708" w14:textId="77777777" w:rsidR="00C04754" w:rsidRPr="00C04754" w:rsidRDefault="00C04754" w:rsidP="00784A64">
      <w:pPr>
        <w:numPr>
          <w:ilvl w:val="0"/>
          <w:numId w:val="96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Imię i nazwisko</w:t>
      </w:r>
    </w:p>
    <w:p w14:paraId="53654A40" w14:textId="77777777" w:rsidR="00C04754" w:rsidRPr="00C04754" w:rsidRDefault="00C04754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</w:t>
      </w:r>
    </w:p>
    <w:p w14:paraId="42EC3F93" w14:textId="3D65D9F8" w:rsidR="00C04754" w:rsidRPr="00C04754" w:rsidRDefault="00C04754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bCs/>
          <w:sz w:val="22"/>
          <w:szCs w:val="22"/>
        </w:rPr>
        <w:t>Opis kwalifikacji zawodowych i doświadczenia</w:t>
      </w:r>
      <w:r w:rsidR="00784A64" w:rsidRPr="00784A64">
        <w:rPr>
          <w:rFonts w:ascii="Calibri" w:hAnsi="Calibri" w:cs="Calibri"/>
          <w:bCs/>
          <w:sz w:val="22"/>
          <w:szCs w:val="22"/>
        </w:rPr>
        <w:t>, uprawnień,  doświadczenia, wykształcenia, zakresu wykonywanych czynności (potwierdzający spełnienie warunków opisanych w  SWZ)</w:t>
      </w:r>
      <w:r w:rsidRPr="00C0475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14:paraId="7C4FC057" w14:textId="77777777" w:rsidR="00C04754" w:rsidRPr="00C04754" w:rsidRDefault="00C04754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04754">
        <w:rPr>
          <w:rFonts w:ascii="Calibri" w:hAnsi="Calibri" w:cs="Calibri"/>
          <w:bCs/>
          <w:sz w:val="22"/>
          <w:szCs w:val="22"/>
        </w:rPr>
        <w:t>Informacja o podstawie do dysponowania</w:t>
      </w:r>
    </w:p>
    <w:p w14:paraId="1A92D6EC" w14:textId="77777777" w:rsidR="00C04754" w:rsidRPr="00C04754" w:rsidRDefault="00C04754" w:rsidP="00784A64">
      <w:pPr>
        <w:numPr>
          <w:ilvl w:val="0"/>
          <w:numId w:val="0"/>
        </w:numPr>
        <w:autoSpaceDE w:val="0"/>
        <w:autoSpaceDN w:val="0"/>
        <w:adjustRightInd w:val="0"/>
        <w:spacing w:after="36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0475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EC1D621" w14:textId="77777777" w:rsidR="009A2DC7" w:rsidRPr="00C04754" w:rsidRDefault="009A2DC7" w:rsidP="00784A64">
      <w:pPr>
        <w:numPr>
          <w:ilvl w:val="0"/>
          <w:numId w:val="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C04754">
        <w:rPr>
          <w:rFonts w:ascii="Calibri" w:hAnsi="Calibri" w:cs="Calibri"/>
          <w:bCs/>
          <w:iCs/>
          <w:color w:val="000000"/>
          <w:sz w:val="22"/>
          <w:szCs w:val="22"/>
        </w:rPr>
        <w:t>Oświadczamy, iż:</w:t>
      </w:r>
    </w:p>
    <w:p w14:paraId="6D40B6B5" w14:textId="77777777" w:rsidR="009A2DC7" w:rsidRPr="00C04754" w:rsidRDefault="009A2DC7" w:rsidP="00784A64">
      <w:pPr>
        <w:numPr>
          <w:ilvl w:val="0"/>
          <w:numId w:val="94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C04754">
        <w:rPr>
          <w:rFonts w:ascii="Calibri" w:hAnsi="Calibri" w:cs="Calibri"/>
          <w:bCs/>
          <w:iCs/>
          <w:color w:val="000000"/>
          <w:sz w:val="22"/>
          <w:szCs w:val="22"/>
        </w:rPr>
        <w:t>Osoby wymienione w poz. ……………………………………… wykazu stanowią zasoby innego podmiotu, którymi będziemy dysponować, na zasadach określonych w art. 118 ustawy z dnia 11 września 2019 r, roku Prawo zamówień publicznych w celu realizacji zamówienia. Na potwierdzenie, czego składamy stosowne dowody, w szczególności zobowiązania, o których mowa w art. 118 ust. 3 ustawy Prawo zamówie</w:t>
      </w:r>
      <w:r w:rsidR="00111012" w:rsidRPr="00C04754">
        <w:rPr>
          <w:rFonts w:ascii="Calibri" w:hAnsi="Calibri" w:cs="Calibri"/>
          <w:bCs/>
          <w:iCs/>
          <w:color w:val="000000"/>
          <w:sz w:val="22"/>
          <w:szCs w:val="22"/>
        </w:rPr>
        <w:t>ń publicznych oraz w pkt. 5.5 S</w:t>
      </w:r>
      <w:r w:rsidRPr="00C04754">
        <w:rPr>
          <w:rFonts w:ascii="Calibri" w:hAnsi="Calibri" w:cs="Calibri"/>
          <w:bCs/>
          <w:iCs/>
          <w:color w:val="000000"/>
          <w:sz w:val="22"/>
          <w:szCs w:val="22"/>
        </w:rPr>
        <w:t>WZ. Pozostałymi osobami wymienionymi w wykazie dysponujemy**</w:t>
      </w:r>
    </w:p>
    <w:p w14:paraId="66AE2E5E" w14:textId="77777777" w:rsidR="009A2DC7" w:rsidRPr="00C04754" w:rsidRDefault="009A2DC7" w:rsidP="00C04754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C04754">
        <w:rPr>
          <w:rFonts w:ascii="Calibri" w:hAnsi="Calibri" w:cs="Calibri"/>
          <w:bCs/>
          <w:iCs/>
          <w:color w:val="000000"/>
          <w:sz w:val="22"/>
          <w:szCs w:val="22"/>
        </w:rPr>
        <w:lastRenderedPageBreak/>
        <w:t>Dysponujemy wszystkimi osobami wymienionymi w wykazie**</w:t>
      </w:r>
    </w:p>
    <w:p w14:paraId="4335CCA7" w14:textId="77777777" w:rsidR="009A2DC7" w:rsidRPr="00C04754" w:rsidRDefault="009A2DC7" w:rsidP="00FF4A98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C04754">
        <w:rPr>
          <w:rFonts w:ascii="Calibri" w:hAnsi="Calibri" w:cs="Calibri"/>
          <w:bCs/>
          <w:iCs/>
          <w:color w:val="000000"/>
          <w:sz w:val="22"/>
          <w:szCs w:val="22"/>
        </w:rPr>
        <w:t>** - niepotrzebne skreślić</w:t>
      </w:r>
    </w:p>
    <w:p w14:paraId="01F8E9DB" w14:textId="77777777" w:rsidR="009A2DC7" w:rsidRPr="00C04754" w:rsidRDefault="009A2DC7" w:rsidP="00FF4A98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530191A" w14:textId="77777777" w:rsidR="009A2DC7" w:rsidRPr="00F33751" w:rsidRDefault="009A2DC7" w:rsidP="00C0475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F33751">
        <w:rPr>
          <w:rFonts w:ascii="Calibri" w:hAnsi="Calibri" w:cs="Calibri"/>
          <w:b/>
          <w:color w:val="C00000"/>
          <w:sz w:val="22"/>
          <w:szCs w:val="22"/>
        </w:rPr>
        <w:t>Dokument musi być podpisany kwalifikowanym podpisem elektronicznym lub podpisem zaufanym albo podpisem osobistym.</w:t>
      </w:r>
    </w:p>
    <w:sectPr w:rsidR="009A2DC7" w:rsidRPr="00F33751" w:rsidSect="00C04754">
      <w:headerReference w:type="default" r:id="rId13"/>
      <w:footerReference w:type="default" r:id="rId14"/>
      <w:endnotePr>
        <w:numFmt w:val="decimal"/>
      </w:endnotePr>
      <w:pgSz w:w="11906" w:h="16838"/>
      <w:pgMar w:top="1135" w:right="991" w:bottom="993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CD64" w14:textId="77777777" w:rsidR="004215CA" w:rsidRDefault="004215CA" w:rsidP="00DF607E">
      <w:r>
        <w:separator/>
      </w:r>
    </w:p>
  </w:endnote>
  <w:endnote w:type="continuationSeparator" w:id="0">
    <w:p w14:paraId="25DF9AF8" w14:textId="77777777" w:rsidR="004215CA" w:rsidRDefault="004215CA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3844" w14:textId="531B0F4C" w:rsidR="00353D9A" w:rsidRPr="00F8598D" w:rsidRDefault="00353D9A" w:rsidP="00F8598D">
    <w:pPr>
      <w:pStyle w:val="Stopka"/>
      <w:numPr>
        <w:ilvl w:val="0"/>
        <w:numId w:val="0"/>
      </w:num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E221" w14:textId="77777777" w:rsidR="004215CA" w:rsidRDefault="004215CA" w:rsidP="00DF607E">
      <w:r>
        <w:separator/>
      </w:r>
    </w:p>
  </w:footnote>
  <w:footnote w:type="continuationSeparator" w:id="0">
    <w:p w14:paraId="6CD277CB" w14:textId="77777777" w:rsidR="004215CA" w:rsidRDefault="004215CA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EB70" w14:textId="4902CA1C" w:rsidR="00353D9A" w:rsidRDefault="00353D9A" w:rsidP="00F5506A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3432"/>
        </w:tabs>
        <w:ind w:left="3432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3885"/>
        </w:tabs>
        <w:ind w:left="3885" w:hanging="453"/>
      </w:pPr>
    </w:lvl>
    <w:lvl w:ilvl="2">
      <w:start w:val="1"/>
      <w:numFmt w:val="decimal"/>
      <w:lvlText w:val=" %1.%2.%3 "/>
      <w:lvlJc w:val="left"/>
      <w:pPr>
        <w:tabs>
          <w:tab w:val="num" w:pos="4622"/>
        </w:tabs>
        <w:ind w:left="4622" w:hanging="737"/>
      </w:pPr>
    </w:lvl>
    <w:lvl w:ilvl="3">
      <w:start w:val="1"/>
      <w:numFmt w:val="decimal"/>
      <w:lvlText w:val=" %1.%2.%3.%4 "/>
      <w:lvlJc w:val="left"/>
      <w:pPr>
        <w:tabs>
          <w:tab w:val="num" w:pos="4706"/>
        </w:tabs>
        <w:ind w:left="4706" w:hanging="648"/>
      </w:pPr>
    </w:lvl>
    <w:lvl w:ilvl="4">
      <w:start w:val="1"/>
      <w:numFmt w:val="decimal"/>
      <w:lvlText w:val=" %1.%2.%3.%4.%5 "/>
      <w:lvlJc w:val="left"/>
      <w:pPr>
        <w:tabs>
          <w:tab w:val="num" w:pos="5210"/>
        </w:tabs>
        <w:ind w:left="5210" w:hanging="792"/>
      </w:pPr>
    </w:lvl>
    <w:lvl w:ilvl="5">
      <w:start w:val="1"/>
      <w:numFmt w:val="decimal"/>
      <w:lvlText w:val=" %1.%2.%3.%4.%5.%6 "/>
      <w:lvlJc w:val="left"/>
      <w:pPr>
        <w:tabs>
          <w:tab w:val="num" w:pos="5714"/>
        </w:tabs>
        <w:ind w:left="5714" w:hanging="936"/>
      </w:pPr>
    </w:lvl>
    <w:lvl w:ilvl="6">
      <w:start w:val="1"/>
      <w:numFmt w:val="decimal"/>
      <w:lvlText w:val=" %1.%2.%3.%4.%5.%6.%7 "/>
      <w:lvlJc w:val="left"/>
      <w:pPr>
        <w:tabs>
          <w:tab w:val="num" w:pos="6218"/>
        </w:tabs>
        <w:ind w:left="6218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6722"/>
        </w:tabs>
        <w:ind w:left="6722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7298"/>
        </w:tabs>
        <w:ind w:left="7298" w:hanging="1440"/>
      </w:pPr>
    </w:lvl>
  </w:abstractNum>
  <w:abstractNum w:abstractNumId="2" w15:restartNumberingAfterBreak="0">
    <w:nsid w:val="00335834"/>
    <w:multiLevelType w:val="multilevel"/>
    <w:tmpl w:val="FEF47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B3C"/>
    <w:multiLevelType w:val="hybridMultilevel"/>
    <w:tmpl w:val="B9603DD2"/>
    <w:lvl w:ilvl="0" w:tplc="C4A21004">
      <w:start w:val="1"/>
      <w:numFmt w:val="decimal"/>
      <w:lvlText w:val="18.%1."/>
      <w:lvlJc w:val="left"/>
      <w:pPr>
        <w:ind w:left="1570" w:hanging="360"/>
      </w:pPr>
      <w:rPr>
        <w:rFonts w:hint="default"/>
        <w:b w:val="0"/>
        <w:i w:val="0"/>
      </w:rPr>
    </w:lvl>
    <w:lvl w:ilvl="1" w:tplc="2B607B12">
      <w:start w:val="1"/>
      <w:numFmt w:val="lowerLetter"/>
      <w:lvlText w:val="%2)"/>
      <w:lvlJc w:val="left"/>
      <w:pPr>
        <w:ind w:left="229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C4A21004">
      <w:start w:val="1"/>
      <w:numFmt w:val="decimal"/>
      <w:lvlText w:val="18.%6."/>
      <w:lvlJc w:val="left"/>
      <w:pPr>
        <w:ind w:left="5170" w:hanging="180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5250313"/>
    <w:multiLevelType w:val="hybridMultilevel"/>
    <w:tmpl w:val="18D04768"/>
    <w:lvl w:ilvl="0" w:tplc="2416E20A">
      <w:start w:val="1"/>
      <w:numFmt w:val="decimal"/>
      <w:lvlText w:val="2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553515"/>
    <w:multiLevelType w:val="hybridMultilevel"/>
    <w:tmpl w:val="4426F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92BF1"/>
    <w:multiLevelType w:val="hybridMultilevel"/>
    <w:tmpl w:val="5F5EED18"/>
    <w:lvl w:ilvl="0" w:tplc="438E345C">
      <w:start w:val="1"/>
      <w:numFmt w:val="decimal"/>
      <w:lvlText w:val="14.%1."/>
      <w:lvlJc w:val="left"/>
      <w:pPr>
        <w:ind w:left="578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82A5D8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206C5"/>
    <w:multiLevelType w:val="hybridMultilevel"/>
    <w:tmpl w:val="88246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23A2"/>
    <w:multiLevelType w:val="hybridMultilevel"/>
    <w:tmpl w:val="5778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63A9E"/>
    <w:multiLevelType w:val="hybridMultilevel"/>
    <w:tmpl w:val="E1643D96"/>
    <w:lvl w:ilvl="0" w:tplc="311C8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652F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B3B1A"/>
    <w:multiLevelType w:val="hybridMultilevel"/>
    <w:tmpl w:val="3A36781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742A04"/>
    <w:multiLevelType w:val="hybridMultilevel"/>
    <w:tmpl w:val="06EAB286"/>
    <w:lvl w:ilvl="0" w:tplc="6A8612F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3375A3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62F76"/>
    <w:multiLevelType w:val="multilevel"/>
    <w:tmpl w:val="240EAD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18E420EF"/>
    <w:multiLevelType w:val="hybridMultilevel"/>
    <w:tmpl w:val="88246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7735B"/>
    <w:multiLevelType w:val="hybridMultilevel"/>
    <w:tmpl w:val="BA562154"/>
    <w:lvl w:ilvl="0" w:tplc="8F7C0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FC487F"/>
    <w:multiLevelType w:val="multilevel"/>
    <w:tmpl w:val="FFCE4A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00E0397"/>
    <w:multiLevelType w:val="hybridMultilevel"/>
    <w:tmpl w:val="1318FACE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C2127F"/>
    <w:multiLevelType w:val="multilevel"/>
    <w:tmpl w:val="1A5C9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237613A0"/>
    <w:multiLevelType w:val="hybridMultilevel"/>
    <w:tmpl w:val="D6DE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D080F"/>
    <w:multiLevelType w:val="multilevel"/>
    <w:tmpl w:val="B6A4591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 w15:restartNumberingAfterBreak="0">
    <w:nsid w:val="27080F4A"/>
    <w:multiLevelType w:val="hybridMultilevel"/>
    <w:tmpl w:val="B1EAFEA0"/>
    <w:lvl w:ilvl="0" w:tplc="BBD2D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A177E"/>
    <w:multiLevelType w:val="multilevel"/>
    <w:tmpl w:val="E0026A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4" w15:restartNumberingAfterBreak="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5" w15:restartNumberingAfterBreak="0">
    <w:nsid w:val="2BB865B5"/>
    <w:multiLevelType w:val="hybridMultilevel"/>
    <w:tmpl w:val="4426F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51DB6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61701A"/>
    <w:multiLevelType w:val="hybridMultilevel"/>
    <w:tmpl w:val="A9CA17C6"/>
    <w:lvl w:ilvl="0" w:tplc="47FCFDF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E38AB"/>
    <w:multiLevelType w:val="hybridMultilevel"/>
    <w:tmpl w:val="B7A24402"/>
    <w:lvl w:ilvl="0" w:tplc="5CAA814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967E1"/>
    <w:multiLevelType w:val="hybridMultilevel"/>
    <w:tmpl w:val="1E10D43A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67F225CA">
      <w:start w:val="1"/>
      <w:numFmt w:val="decimal"/>
      <w:lvlText w:val="%4."/>
      <w:lvlJc w:val="left"/>
      <w:pPr>
        <w:ind w:left="3317" w:hanging="360"/>
      </w:pPr>
      <w:rPr>
        <w:rFonts w:ascii="Verdana" w:eastAsia="Calibri" w:hAnsi="Verdana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41" w15:restartNumberingAfterBreak="0">
    <w:nsid w:val="306300CB"/>
    <w:multiLevelType w:val="hybridMultilevel"/>
    <w:tmpl w:val="4426F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3062B"/>
    <w:multiLevelType w:val="multilevel"/>
    <w:tmpl w:val="1CBA922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0F31FA6"/>
    <w:multiLevelType w:val="hybridMultilevel"/>
    <w:tmpl w:val="D4C8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920A6"/>
    <w:multiLevelType w:val="hybridMultilevel"/>
    <w:tmpl w:val="AE183FF6"/>
    <w:lvl w:ilvl="0" w:tplc="BBD2D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4D6DBE"/>
    <w:multiLevelType w:val="multilevel"/>
    <w:tmpl w:val="FB4C3ED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6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A72339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A611B4"/>
    <w:multiLevelType w:val="hybridMultilevel"/>
    <w:tmpl w:val="5DA890A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Normalny"/>
      <w:lvlText w:val="%9."/>
      <w:lvlJc w:val="left"/>
      <w:pPr>
        <w:tabs>
          <w:tab w:val="num" w:pos="8441"/>
        </w:tabs>
        <w:ind w:left="8441" w:hanging="360"/>
      </w:pPr>
    </w:lvl>
  </w:abstractNum>
  <w:abstractNum w:abstractNumId="50" w15:restartNumberingAfterBreak="0">
    <w:nsid w:val="3D6D39CF"/>
    <w:multiLevelType w:val="hybridMultilevel"/>
    <w:tmpl w:val="FB28DE40"/>
    <w:lvl w:ilvl="0" w:tplc="B9E8918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830C98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DCC7823"/>
    <w:multiLevelType w:val="hybridMultilevel"/>
    <w:tmpl w:val="4426F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A7B5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4217057"/>
    <w:multiLevelType w:val="hybridMultilevel"/>
    <w:tmpl w:val="043CF3DA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55" w15:restartNumberingAfterBreak="0">
    <w:nsid w:val="48B757E4"/>
    <w:multiLevelType w:val="hybridMultilevel"/>
    <w:tmpl w:val="223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DB30A5"/>
    <w:multiLevelType w:val="multilevel"/>
    <w:tmpl w:val="89C4A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E3350ED"/>
    <w:multiLevelType w:val="hybridMultilevel"/>
    <w:tmpl w:val="AE183FF6"/>
    <w:lvl w:ilvl="0" w:tplc="BBD2D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F2A18"/>
    <w:multiLevelType w:val="hybridMultilevel"/>
    <w:tmpl w:val="42BA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6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22FDC"/>
    <w:multiLevelType w:val="multilevel"/>
    <w:tmpl w:val="5B30B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0BE3342"/>
    <w:multiLevelType w:val="hybridMultilevel"/>
    <w:tmpl w:val="6D6C6A58"/>
    <w:lvl w:ilvl="0" w:tplc="1EECC610">
      <w:start w:val="1"/>
      <w:numFmt w:val="decimal"/>
      <w:lvlText w:val="23.%1."/>
      <w:lvlJc w:val="left"/>
      <w:pPr>
        <w:ind w:left="1155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613B6681"/>
    <w:multiLevelType w:val="multilevel"/>
    <w:tmpl w:val="E4FE85D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65" w15:restartNumberingAfterBreak="0">
    <w:nsid w:val="61862D03"/>
    <w:multiLevelType w:val="hybridMultilevel"/>
    <w:tmpl w:val="FEEEA114"/>
    <w:lvl w:ilvl="0" w:tplc="FCD2CA9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42F29"/>
    <w:multiLevelType w:val="hybridMultilevel"/>
    <w:tmpl w:val="AE183FF6"/>
    <w:lvl w:ilvl="0" w:tplc="BBD2D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C5058"/>
    <w:multiLevelType w:val="multilevel"/>
    <w:tmpl w:val="0F4E8A9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68" w15:restartNumberingAfterBreak="0">
    <w:nsid w:val="62D977D5"/>
    <w:multiLevelType w:val="hybridMultilevel"/>
    <w:tmpl w:val="3724C6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6720178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7067A"/>
    <w:multiLevelType w:val="multilevel"/>
    <w:tmpl w:val="EB2EF9C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2" w15:restartNumberingAfterBreak="0">
    <w:nsid w:val="6A9B18C5"/>
    <w:multiLevelType w:val="hybridMultilevel"/>
    <w:tmpl w:val="D10A2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D4D17"/>
    <w:multiLevelType w:val="hybridMultilevel"/>
    <w:tmpl w:val="4426F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AC2B44"/>
    <w:multiLevelType w:val="hybridMultilevel"/>
    <w:tmpl w:val="E1980390"/>
    <w:lvl w:ilvl="0" w:tplc="14DEEEA2">
      <w:start w:val="1"/>
      <w:numFmt w:val="decimal"/>
      <w:lvlText w:val="16.%1."/>
      <w:lvlJc w:val="left"/>
      <w:pPr>
        <w:ind w:left="578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5" w15:restartNumberingAfterBreak="0">
    <w:nsid w:val="74064935"/>
    <w:multiLevelType w:val="multilevel"/>
    <w:tmpl w:val="CF06A7B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6" w15:restartNumberingAfterBreak="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62A695C"/>
    <w:multiLevelType w:val="hybridMultilevel"/>
    <w:tmpl w:val="D120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3824AE"/>
    <w:multiLevelType w:val="hybridMultilevel"/>
    <w:tmpl w:val="B1EAFEA0"/>
    <w:lvl w:ilvl="0" w:tplc="BBD2DD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CC4EEF"/>
    <w:multiLevelType w:val="hybridMultilevel"/>
    <w:tmpl w:val="A78E8BE2"/>
    <w:lvl w:ilvl="0" w:tplc="03CC21C2">
      <w:start w:val="1"/>
      <w:numFmt w:val="decimal"/>
      <w:lvlText w:val="20.%1."/>
      <w:lvlJc w:val="left"/>
      <w:pPr>
        <w:ind w:left="1146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7BDF6AF3"/>
    <w:multiLevelType w:val="hybridMultilevel"/>
    <w:tmpl w:val="099AD740"/>
    <w:lvl w:ilvl="0" w:tplc="751C39A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CDE26AE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F8153E"/>
    <w:multiLevelType w:val="hybridMultilevel"/>
    <w:tmpl w:val="DC9868A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53586">
    <w:abstractNumId w:val="49"/>
  </w:num>
  <w:num w:numId="2" w16cid:durableId="912664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84637">
    <w:abstractNumId w:val="67"/>
  </w:num>
  <w:num w:numId="4" w16cid:durableId="426123247">
    <w:abstractNumId w:val="71"/>
  </w:num>
  <w:num w:numId="5" w16cid:durableId="1439910242">
    <w:abstractNumId w:val="45"/>
  </w:num>
  <w:num w:numId="6" w16cid:durableId="1972325795">
    <w:abstractNumId w:val="64"/>
  </w:num>
  <w:num w:numId="7" w16cid:durableId="430668934">
    <w:abstractNumId w:val="63"/>
  </w:num>
  <w:num w:numId="8" w16cid:durableId="1693648560">
    <w:abstractNumId w:val="59"/>
  </w:num>
  <w:num w:numId="9" w16cid:durableId="925649290">
    <w:abstractNumId w:val="34"/>
  </w:num>
  <w:num w:numId="10" w16cid:durableId="1898198444">
    <w:abstractNumId w:val="29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1" w16cid:durableId="1372027950">
    <w:abstractNumId w:val="29"/>
    <w:lvlOverride w:ilvl="0">
      <w:lvl w:ilvl="0">
        <w:start w:val="6"/>
        <w:numFmt w:val="none"/>
        <w:lvlText w:val="7."/>
        <w:lvlJc w:val="left"/>
        <w:pPr>
          <w:tabs>
            <w:tab w:val="num" w:pos="750"/>
          </w:tabs>
          <w:ind w:left="750" w:hanging="750"/>
        </w:pPr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2" w16cid:durableId="1422026379">
    <w:abstractNumId w:val="29"/>
    <w:lvlOverride w:ilvl="0">
      <w:lvl w:ilvl="0">
        <w:start w:val="6"/>
        <w:numFmt w:val="none"/>
        <w:lvlText w:val="8."/>
        <w:lvlJc w:val="left"/>
        <w:pPr>
          <w:tabs>
            <w:tab w:val="num" w:pos="750"/>
          </w:tabs>
          <w:ind w:left="750" w:hanging="750"/>
        </w:pPr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3" w16cid:durableId="797643285">
    <w:abstractNumId w:val="6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."/>
        <w:lvlJc w:val="left"/>
        <w:pPr>
          <w:tabs>
            <w:tab w:val="num" w:pos="1069"/>
          </w:tabs>
          <w:ind w:left="1069" w:hanging="360"/>
        </w:pPr>
        <w:rPr>
          <w:rFonts w:ascii="Verdana" w:hAnsi="Verdana" w:hint="default"/>
          <w:b w:val="0"/>
          <w:i w:val="0"/>
          <w:sz w:val="18"/>
          <w:szCs w:val="18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4" w16cid:durableId="1751536171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458"/>
          </w:tabs>
          <w:ind w:left="1458" w:hanging="75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5" w16cid:durableId="48650020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6" w16cid:durableId="966662532">
    <w:abstractNumId w:val="69"/>
  </w:num>
  <w:num w:numId="17" w16cid:durableId="619729888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 w16cid:durableId="175929041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9" w16cid:durableId="273172714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0" w16cid:durableId="180769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913081">
    <w:abstractNumId w:val="27"/>
  </w:num>
  <w:num w:numId="22" w16cid:durableId="1329096496">
    <w:abstractNumId w:val="20"/>
  </w:num>
  <w:num w:numId="23" w16cid:durableId="1989746208">
    <w:abstractNumId w:val="15"/>
  </w:num>
  <w:num w:numId="24" w16cid:durableId="1969047302">
    <w:abstractNumId w:val="2"/>
  </w:num>
  <w:num w:numId="25" w16cid:durableId="1750423362">
    <w:abstractNumId w:val="33"/>
  </w:num>
  <w:num w:numId="26" w16cid:durableId="959997867">
    <w:abstractNumId w:val="39"/>
  </w:num>
  <w:num w:numId="27" w16cid:durableId="1594975304">
    <w:abstractNumId w:val="32"/>
  </w:num>
  <w:num w:numId="28" w16cid:durableId="1525511852">
    <w:abstractNumId w:val="62"/>
  </w:num>
  <w:num w:numId="29" w16cid:durableId="130252447">
    <w:abstractNumId w:val="25"/>
  </w:num>
  <w:num w:numId="30" w16cid:durableId="1550191718">
    <w:abstractNumId w:val="61"/>
  </w:num>
  <w:num w:numId="31" w16cid:durableId="1261641774">
    <w:abstractNumId w:val="23"/>
  </w:num>
  <w:num w:numId="32" w16cid:durableId="789862883">
    <w:abstractNumId w:val="50"/>
  </w:num>
  <w:num w:numId="33" w16cid:durableId="357508893">
    <w:abstractNumId w:val="37"/>
  </w:num>
  <w:num w:numId="34" w16cid:durableId="893466020">
    <w:abstractNumId w:val="70"/>
  </w:num>
  <w:num w:numId="35" w16cid:durableId="226259053">
    <w:abstractNumId w:val="47"/>
  </w:num>
  <w:num w:numId="36" w16cid:durableId="1594047217">
    <w:abstractNumId w:val="56"/>
  </w:num>
  <w:num w:numId="37" w16cid:durableId="1954247884">
    <w:abstractNumId w:val="83"/>
  </w:num>
  <w:num w:numId="38" w16cid:durableId="272707843">
    <w:abstractNumId w:val="51"/>
  </w:num>
  <w:num w:numId="39" w16cid:durableId="161049884">
    <w:abstractNumId w:val="13"/>
  </w:num>
  <w:num w:numId="40" w16cid:durableId="410125952">
    <w:abstractNumId w:val="60"/>
  </w:num>
  <w:num w:numId="41" w16cid:durableId="28998936">
    <w:abstractNumId w:val="24"/>
  </w:num>
  <w:num w:numId="42" w16cid:durableId="1341129251">
    <w:abstractNumId w:val="31"/>
  </w:num>
  <w:num w:numId="43" w16cid:durableId="669791391">
    <w:abstractNumId w:val="65"/>
  </w:num>
  <w:num w:numId="44" w16cid:durableId="107160208">
    <w:abstractNumId w:val="53"/>
  </w:num>
  <w:num w:numId="45" w16cid:durableId="888807164">
    <w:abstractNumId w:val="4"/>
  </w:num>
  <w:num w:numId="46" w16cid:durableId="1649824694">
    <w:abstractNumId w:val="77"/>
  </w:num>
  <w:num w:numId="47" w16cid:durableId="1061906210">
    <w:abstractNumId w:val="26"/>
  </w:num>
  <w:num w:numId="48" w16cid:durableId="1568420811">
    <w:abstractNumId w:val="48"/>
  </w:num>
  <w:num w:numId="49" w16cid:durableId="793716790">
    <w:abstractNumId w:val="8"/>
  </w:num>
  <w:num w:numId="50" w16cid:durableId="1276205821">
    <w:abstractNumId w:val="75"/>
  </w:num>
  <w:num w:numId="51" w16cid:durableId="1862040187">
    <w:abstractNumId w:val="38"/>
  </w:num>
  <w:num w:numId="52" w16cid:durableId="635910954">
    <w:abstractNumId w:val="9"/>
  </w:num>
  <w:num w:numId="53" w16cid:durableId="163059281">
    <w:abstractNumId w:val="74"/>
  </w:num>
  <w:num w:numId="54" w16cid:durableId="1313868365">
    <w:abstractNumId w:val="5"/>
  </w:num>
  <w:num w:numId="55" w16cid:durableId="1400712747">
    <w:abstractNumId w:val="80"/>
  </w:num>
  <w:num w:numId="56" w16cid:durableId="1372998027">
    <w:abstractNumId w:val="6"/>
  </w:num>
  <w:num w:numId="57" w16cid:durableId="789667137">
    <w:abstractNumId w:val="19"/>
  </w:num>
  <w:num w:numId="58" w16cid:durableId="1225066947">
    <w:abstractNumId w:val="3"/>
  </w:num>
  <w:num w:numId="59" w16cid:durableId="546380504">
    <w:abstractNumId w:val="46"/>
  </w:num>
  <w:num w:numId="60" w16cid:durableId="291635536">
    <w:abstractNumId w:val="0"/>
  </w:num>
  <w:num w:numId="61" w16cid:durableId="126632785">
    <w:abstractNumId w:val="82"/>
  </w:num>
  <w:num w:numId="62" w16cid:durableId="1144084066">
    <w:abstractNumId w:val="16"/>
  </w:num>
  <w:num w:numId="63" w16cid:durableId="1099983298">
    <w:abstractNumId w:val="22"/>
  </w:num>
  <w:num w:numId="64" w16cid:durableId="2037459494">
    <w:abstractNumId w:val="28"/>
  </w:num>
  <w:num w:numId="65" w16cid:durableId="770975257">
    <w:abstractNumId w:val="81"/>
  </w:num>
  <w:num w:numId="66" w16cid:durableId="970089560">
    <w:abstractNumId w:val="2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 w16cid:durableId="1032728630">
    <w:abstractNumId w:val="42"/>
  </w:num>
  <w:num w:numId="68" w16cid:durableId="1458061210">
    <w:abstractNumId w:val="84"/>
  </w:num>
  <w:num w:numId="69" w16cid:durableId="678846003">
    <w:abstractNumId w:val="58"/>
  </w:num>
  <w:num w:numId="70" w16cid:durableId="110975132">
    <w:abstractNumId w:val="78"/>
  </w:num>
  <w:num w:numId="71" w16cid:durableId="590045114">
    <w:abstractNumId w:val="66"/>
  </w:num>
  <w:num w:numId="72" w16cid:durableId="546650134">
    <w:abstractNumId w:val="41"/>
  </w:num>
  <w:num w:numId="73" w16cid:durableId="1935628416">
    <w:abstractNumId w:val="10"/>
  </w:num>
  <w:num w:numId="74" w16cid:durableId="2111928240">
    <w:abstractNumId w:val="54"/>
  </w:num>
  <w:num w:numId="75" w16cid:durableId="1643388007">
    <w:abstractNumId w:val="11"/>
  </w:num>
  <w:num w:numId="76" w16cid:durableId="1692027932">
    <w:abstractNumId w:val="12"/>
  </w:num>
  <w:num w:numId="77" w16cid:durableId="278148619">
    <w:abstractNumId w:val="76"/>
  </w:num>
  <w:num w:numId="78" w16cid:durableId="2090152034">
    <w:abstractNumId w:val="73"/>
  </w:num>
  <w:num w:numId="79" w16cid:durableId="1365983775">
    <w:abstractNumId w:val="21"/>
  </w:num>
  <w:num w:numId="80" w16cid:durableId="1331366215">
    <w:abstractNumId w:val="36"/>
  </w:num>
  <w:num w:numId="81" w16cid:durableId="443381093">
    <w:abstractNumId w:val="18"/>
  </w:num>
  <w:num w:numId="82" w16cid:durableId="2043938326">
    <w:abstractNumId w:val="68"/>
  </w:num>
  <w:num w:numId="83" w16cid:durableId="676427183">
    <w:abstractNumId w:val="55"/>
  </w:num>
  <w:num w:numId="84" w16cid:durableId="20337247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658328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90155465">
    <w:abstractNumId w:val="35"/>
  </w:num>
  <w:num w:numId="87" w16cid:durableId="1343126249">
    <w:abstractNumId w:val="7"/>
  </w:num>
  <w:num w:numId="88" w16cid:durableId="152187796">
    <w:abstractNumId w:val="52"/>
  </w:num>
  <w:num w:numId="89" w16cid:durableId="2013532298">
    <w:abstractNumId w:val="1"/>
  </w:num>
  <w:num w:numId="90" w16cid:durableId="1039668821">
    <w:abstractNumId w:val="6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71323486">
    <w:abstractNumId w:val="44"/>
  </w:num>
  <w:num w:numId="92" w16cid:durableId="1705398036">
    <w:abstractNumId w:val="30"/>
  </w:num>
  <w:num w:numId="93" w16cid:durableId="67307539">
    <w:abstractNumId w:val="79"/>
  </w:num>
  <w:num w:numId="94" w16cid:durableId="1838376928">
    <w:abstractNumId w:val="14"/>
  </w:num>
  <w:num w:numId="95" w16cid:durableId="971788534">
    <w:abstractNumId w:val="43"/>
  </w:num>
  <w:num w:numId="96" w16cid:durableId="633943982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91D"/>
    <w:rsid w:val="00003C0C"/>
    <w:rsid w:val="00003F52"/>
    <w:rsid w:val="0000553F"/>
    <w:rsid w:val="0000728D"/>
    <w:rsid w:val="00007511"/>
    <w:rsid w:val="00007D47"/>
    <w:rsid w:val="00010C22"/>
    <w:rsid w:val="00010C2D"/>
    <w:rsid w:val="0001107D"/>
    <w:rsid w:val="000110FC"/>
    <w:rsid w:val="00011AF1"/>
    <w:rsid w:val="00011BC9"/>
    <w:rsid w:val="00011DAA"/>
    <w:rsid w:val="00011FAC"/>
    <w:rsid w:val="000132A6"/>
    <w:rsid w:val="00014891"/>
    <w:rsid w:val="0001557C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1520"/>
    <w:rsid w:val="0002293A"/>
    <w:rsid w:val="00022BF4"/>
    <w:rsid w:val="000242AB"/>
    <w:rsid w:val="0002465C"/>
    <w:rsid w:val="00024AA2"/>
    <w:rsid w:val="00024C47"/>
    <w:rsid w:val="0002511E"/>
    <w:rsid w:val="00026187"/>
    <w:rsid w:val="000261E1"/>
    <w:rsid w:val="00026747"/>
    <w:rsid w:val="00026999"/>
    <w:rsid w:val="00026AEC"/>
    <w:rsid w:val="00026FDC"/>
    <w:rsid w:val="000271AA"/>
    <w:rsid w:val="00027E75"/>
    <w:rsid w:val="00027FD5"/>
    <w:rsid w:val="000312A3"/>
    <w:rsid w:val="0003169D"/>
    <w:rsid w:val="00031BD0"/>
    <w:rsid w:val="00032612"/>
    <w:rsid w:val="00032AC0"/>
    <w:rsid w:val="00032CA1"/>
    <w:rsid w:val="00033071"/>
    <w:rsid w:val="00033974"/>
    <w:rsid w:val="000351A8"/>
    <w:rsid w:val="00035F98"/>
    <w:rsid w:val="000363DF"/>
    <w:rsid w:val="0003663D"/>
    <w:rsid w:val="0003688C"/>
    <w:rsid w:val="0003698B"/>
    <w:rsid w:val="000371E4"/>
    <w:rsid w:val="000379C3"/>
    <w:rsid w:val="000401B0"/>
    <w:rsid w:val="0004094A"/>
    <w:rsid w:val="000409F1"/>
    <w:rsid w:val="00040F1C"/>
    <w:rsid w:val="0004195B"/>
    <w:rsid w:val="00041C54"/>
    <w:rsid w:val="00041CE8"/>
    <w:rsid w:val="000421D9"/>
    <w:rsid w:val="00042238"/>
    <w:rsid w:val="00042390"/>
    <w:rsid w:val="00042889"/>
    <w:rsid w:val="000444D7"/>
    <w:rsid w:val="000448BE"/>
    <w:rsid w:val="00044B70"/>
    <w:rsid w:val="00044D8D"/>
    <w:rsid w:val="00045A55"/>
    <w:rsid w:val="000466D5"/>
    <w:rsid w:val="00046ECC"/>
    <w:rsid w:val="00047B0C"/>
    <w:rsid w:val="00047F51"/>
    <w:rsid w:val="00050272"/>
    <w:rsid w:val="000507D5"/>
    <w:rsid w:val="000509C1"/>
    <w:rsid w:val="00050CAA"/>
    <w:rsid w:val="00050D6C"/>
    <w:rsid w:val="0005129C"/>
    <w:rsid w:val="000515C9"/>
    <w:rsid w:val="000518CC"/>
    <w:rsid w:val="00051F29"/>
    <w:rsid w:val="00051F4D"/>
    <w:rsid w:val="000521CB"/>
    <w:rsid w:val="00052347"/>
    <w:rsid w:val="000524D6"/>
    <w:rsid w:val="00052AF4"/>
    <w:rsid w:val="0005326A"/>
    <w:rsid w:val="00053475"/>
    <w:rsid w:val="000534B9"/>
    <w:rsid w:val="00053833"/>
    <w:rsid w:val="000538C5"/>
    <w:rsid w:val="00053DC5"/>
    <w:rsid w:val="000542E9"/>
    <w:rsid w:val="000543BD"/>
    <w:rsid w:val="00054AE5"/>
    <w:rsid w:val="00055191"/>
    <w:rsid w:val="0005522D"/>
    <w:rsid w:val="00056070"/>
    <w:rsid w:val="0005672C"/>
    <w:rsid w:val="00057244"/>
    <w:rsid w:val="00060C7E"/>
    <w:rsid w:val="00060D54"/>
    <w:rsid w:val="00062042"/>
    <w:rsid w:val="00062300"/>
    <w:rsid w:val="000623CF"/>
    <w:rsid w:val="0006265B"/>
    <w:rsid w:val="00062876"/>
    <w:rsid w:val="00062A76"/>
    <w:rsid w:val="0006355D"/>
    <w:rsid w:val="00063895"/>
    <w:rsid w:val="00063DAA"/>
    <w:rsid w:val="00063E7C"/>
    <w:rsid w:val="00063E7F"/>
    <w:rsid w:val="00063FAE"/>
    <w:rsid w:val="000640FB"/>
    <w:rsid w:val="000656DD"/>
    <w:rsid w:val="000657E1"/>
    <w:rsid w:val="00065C46"/>
    <w:rsid w:val="00066002"/>
    <w:rsid w:val="000666F6"/>
    <w:rsid w:val="00067313"/>
    <w:rsid w:val="00067707"/>
    <w:rsid w:val="0006777E"/>
    <w:rsid w:val="0007005C"/>
    <w:rsid w:val="0007017D"/>
    <w:rsid w:val="000705B5"/>
    <w:rsid w:val="000705DF"/>
    <w:rsid w:val="000710E5"/>
    <w:rsid w:val="00071175"/>
    <w:rsid w:val="0007151D"/>
    <w:rsid w:val="00071B7B"/>
    <w:rsid w:val="00071E27"/>
    <w:rsid w:val="0007209A"/>
    <w:rsid w:val="00072AD5"/>
    <w:rsid w:val="00072E18"/>
    <w:rsid w:val="00072E3B"/>
    <w:rsid w:val="000732A6"/>
    <w:rsid w:val="00073FB5"/>
    <w:rsid w:val="00074328"/>
    <w:rsid w:val="0007434F"/>
    <w:rsid w:val="000744BD"/>
    <w:rsid w:val="00074E45"/>
    <w:rsid w:val="0007572A"/>
    <w:rsid w:val="000757D8"/>
    <w:rsid w:val="0007615C"/>
    <w:rsid w:val="00076BDF"/>
    <w:rsid w:val="000778DD"/>
    <w:rsid w:val="00080DD7"/>
    <w:rsid w:val="00080F2B"/>
    <w:rsid w:val="00081742"/>
    <w:rsid w:val="00082AF4"/>
    <w:rsid w:val="0008300B"/>
    <w:rsid w:val="00083FCA"/>
    <w:rsid w:val="00085001"/>
    <w:rsid w:val="0008561B"/>
    <w:rsid w:val="00086B12"/>
    <w:rsid w:val="000871B9"/>
    <w:rsid w:val="00087BFE"/>
    <w:rsid w:val="00087E7A"/>
    <w:rsid w:val="000906EC"/>
    <w:rsid w:val="000909E7"/>
    <w:rsid w:val="00090A78"/>
    <w:rsid w:val="00090D69"/>
    <w:rsid w:val="00091BD0"/>
    <w:rsid w:val="00092337"/>
    <w:rsid w:val="00092A10"/>
    <w:rsid w:val="00093508"/>
    <w:rsid w:val="00093F23"/>
    <w:rsid w:val="00094655"/>
    <w:rsid w:val="000955BE"/>
    <w:rsid w:val="0009697E"/>
    <w:rsid w:val="00096DE6"/>
    <w:rsid w:val="000971E1"/>
    <w:rsid w:val="00097319"/>
    <w:rsid w:val="00097732"/>
    <w:rsid w:val="00097839"/>
    <w:rsid w:val="00097F8A"/>
    <w:rsid w:val="000A0032"/>
    <w:rsid w:val="000A0225"/>
    <w:rsid w:val="000A0341"/>
    <w:rsid w:val="000A04D8"/>
    <w:rsid w:val="000A0B96"/>
    <w:rsid w:val="000A0EC5"/>
    <w:rsid w:val="000A1BAF"/>
    <w:rsid w:val="000A205A"/>
    <w:rsid w:val="000A27E5"/>
    <w:rsid w:val="000A2A82"/>
    <w:rsid w:val="000A2C1C"/>
    <w:rsid w:val="000A2DEC"/>
    <w:rsid w:val="000A35B6"/>
    <w:rsid w:val="000A36A9"/>
    <w:rsid w:val="000A3E13"/>
    <w:rsid w:val="000A3F8B"/>
    <w:rsid w:val="000A40F9"/>
    <w:rsid w:val="000A5690"/>
    <w:rsid w:val="000A5A64"/>
    <w:rsid w:val="000A5C34"/>
    <w:rsid w:val="000A65FE"/>
    <w:rsid w:val="000A7403"/>
    <w:rsid w:val="000A76F7"/>
    <w:rsid w:val="000B0569"/>
    <w:rsid w:val="000B062B"/>
    <w:rsid w:val="000B1A44"/>
    <w:rsid w:val="000B2166"/>
    <w:rsid w:val="000B2229"/>
    <w:rsid w:val="000B2B5A"/>
    <w:rsid w:val="000B2D5D"/>
    <w:rsid w:val="000B3613"/>
    <w:rsid w:val="000B37A9"/>
    <w:rsid w:val="000B37B1"/>
    <w:rsid w:val="000B3F79"/>
    <w:rsid w:val="000B4040"/>
    <w:rsid w:val="000B476A"/>
    <w:rsid w:val="000B48B7"/>
    <w:rsid w:val="000B571B"/>
    <w:rsid w:val="000B59F6"/>
    <w:rsid w:val="000B5A09"/>
    <w:rsid w:val="000B5A9E"/>
    <w:rsid w:val="000B5CE8"/>
    <w:rsid w:val="000B5F8A"/>
    <w:rsid w:val="000B7763"/>
    <w:rsid w:val="000B7A03"/>
    <w:rsid w:val="000C08BD"/>
    <w:rsid w:val="000C15B1"/>
    <w:rsid w:val="000C19BA"/>
    <w:rsid w:val="000C274C"/>
    <w:rsid w:val="000C280B"/>
    <w:rsid w:val="000C2BA0"/>
    <w:rsid w:val="000C2DB4"/>
    <w:rsid w:val="000C3999"/>
    <w:rsid w:val="000C428F"/>
    <w:rsid w:val="000C4917"/>
    <w:rsid w:val="000C4D24"/>
    <w:rsid w:val="000C670D"/>
    <w:rsid w:val="000C6798"/>
    <w:rsid w:val="000C68A7"/>
    <w:rsid w:val="000C68AB"/>
    <w:rsid w:val="000C6BF7"/>
    <w:rsid w:val="000C78F9"/>
    <w:rsid w:val="000C7C74"/>
    <w:rsid w:val="000C7CD9"/>
    <w:rsid w:val="000D0618"/>
    <w:rsid w:val="000D077D"/>
    <w:rsid w:val="000D0BBF"/>
    <w:rsid w:val="000D1291"/>
    <w:rsid w:val="000D1CFA"/>
    <w:rsid w:val="000D1E64"/>
    <w:rsid w:val="000D298C"/>
    <w:rsid w:val="000D2DC9"/>
    <w:rsid w:val="000D3206"/>
    <w:rsid w:val="000D3A75"/>
    <w:rsid w:val="000D43B3"/>
    <w:rsid w:val="000D4414"/>
    <w:rsid w:val="000D4A0C"/>
    <w:rsid w:val="000D5AD9"/>
    <w:rsid w:val="000D5C5B"/>
    <w:rsid w:val="000D5CF3"/>
    <w:rsid w:val="000D5D35"/>
    <w:rsid w:val="000D6448"/>
    <w:rsid w:val="000D786A"/>
    <w:rsid w:val="000D7CA0"/>
    <w:rsid w:val="000E0D97"/>
    <w:rsid w:val="000E195A"/>
    <w:rsid w:val="000E2135"/>
    <w:rsid w:val="000E24ED"/>
    <w:rsid w:val="000E26CF"/>
    <w:rsid w:val="000E295E"/>
    <w:rsid w:val="000E372D"/>
    <w:rsid w:val="000E523D"/>
    <w:rsid w:val="000E5AD1"/>
    <w:rsid w:val="000E661A"/>
    <w:rsid w:val="000E748A"/>
    <w:rsid w:val="000E7F56"/>
    <w:rsid w:val="000F011E"/>
    <w:rsid w:val="000F1B31"/>
    <w:rsid w:val="000F1FF0"/>
    <w:rsid w:val="000F2ABA"/>
    <w:rsid w:val="000F374B"/>
    <w:rsid w:val="000F3A39"/>
    <w:rsid w:val="000F3BED"/>
    <w:rsid w:val="000F3E4C"/>
    <w:rsid w:val="000F4310"/>
    <w:rsid w:val="000F47DF"/>
    <w:rsid w:val="000F4C5E"/>
    <w:rsid w:val="000F4D33"/>
    <w:rsid w:val="000F582F"/>
    <w:rsid w:val="000F70EE"/>
    <w:rsid w:val="000F78EB"/>
    <w:rsid w:val="000F7D32"/>
    <w:rsid w:val="00100214"/>
    <w:rsid w:val="00100477"/>
    <w:rsid w:val="001011F6"/>
    <w:rsid w:val="001018D3"/>
    <w:rsid w:val="00102429"/>
    <w:rsid w:val="0010288B"/>
    <w:rsid w:val="00103662"/>
    <w:rsid w:val="00103B63"/>
    <w:rsid w:val="00103D97"/>
    <w:rsid w:val="001041A8"/>
    <w:rsid w:val="001044AD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1012"/>
    <w:rsid w:val="0011138E"/>
    <w:rsid w:val="001113DB"/>
    <w:rsid w:val="001117DD"/>
    <w:rsid w:val="0011297F"/>
    <w:rsid w:val="00112C28"/>
    <w:rsid w:val="001136CF"/>
    <w:rsid w:val="00113D87"/>
    <w:rsid w:val="00113F37"/>
    <w:rsid w:val="001147EF"/>
    <w:rsid w:val="00114E93"/>
    <w:rsid w:val="00115379"/>
    <w:rsid w:val="00115E82"/>
    <w:rsid w:val="00115FB6"/>
    <w:rsid w:val="0011623C"/>
    <w:rsid w:val="001162B1"/>
    <w:rsid w:val="001164D6"/>
    <w:rsid w:val="0011690D"/>
    <w:rsid w:val="00117C06"/>
    <w:rsid w:val="00120FD0"/>
    <w:rsid w:val="001211E3"/>
    <w:rsid w:val="001219E2"/>
    <w:rsid w:val="00121EBB"/>
    <w:rsid w:val="00122283"/>
    <w:rsid w:val="00122363"/>
    <w:rsid w:val="00122578"/>
    <w:rsid w:val="00123FCF"/>
    <w:rsid w:val="00123FE8"/>
    <w:rsid w:val="001243BD"/>
    <w:rsid w:val="00125256"/>
    <w:rsid w:val="001262DB"/>
    <w:rsid w:val="0012661B"/>
    <w:rsid w:val="001279AC"/>
    <w:rsid w:val="00127C45"/>
    <w:rsid w:val="00130AB9"/>
    <w:rsid w:val="00130C14"/>
    <w:rsid w:val="0013164E"/>
    <w:rsid w:val="00131EF9"/>
    <w:rsid w:val="00132FAA"/>
    <w:rsid w:val="0013322C"/>
    <w:rsid w:val="001338E0"/>
    <w:rsid w:val="00133D81"/>
    <w:rsid w:val="0013431E"/>
    <w:rsid w:val="00134F00"/>
    <w:rsid w:val="0013569B"/>
    <w:rsid w:val="00135C2B"/>
    <w:rsid w:val="001361B9"/>
    <w:rsid w:val="0013670E"/>
    <w:rsid w:val="00136DF7"/>
    <w:rsid w:val="00137EAA"/>
    <w:rsid w:val="00137EED"/>
    <w:rsid w:val="00140C8A"/>
    <w:rsid w:val="00141F59"/>
    <w:rsid w:val="0014286A"/>
    <w:rsid w:val="00142896"/>
    <w:rsid w:val="00142D02"/>
    <w:rsid w:val="00142D5E"/>
    <w:rsid w:val="0014391A"/>
    <w:rsid w:val="00143E98"/>
    <w:rsid w:val="0014406C"/>
    <w:rsid w:val="00144346"/>
    <w:rsid w:val="001445E3"/>
    <w:rsid w:val="00144AB7"/>
    <w:rsid w:val="00144F26"/>
    <w:rsid w:val="00145A42"/>
    <w:rsid w:val="00145FC4"/>
    <w:rsid w:val="0014679E"/>
    <w:rsid w:val="00146B04"/>
    <w:rsid w:val="001474EF"/>
    <w:rsid w:val="00147C56"/>
    <w:rsid w:val="0015004B"/>
    <w:rsid w:val="00150354"/>
    <w:rsid w:val="00150564"/>
    <w:rsid w:val="001508A4"/>
    <w:rsid w:val="00150900"/>
    <w:rsid w:val="00152BA6"/>
    <w:rsid w:val="001532D9"/>
    <w:rsid w:val="00153760"/>
    <w:rsid w:val="00153FB5"/>
    <w:rsid w:val="00155345"/>
    <w:rsid w:val="001561E1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0F8A"/>
    <w:rsid w:val="00161257"/>
    <w:rsid w:val="0016177D"/>
    <w:rsid w:val="00162B8B"/>
    <w:rsid w:val="001637F7"/>
    <w:rsid w:val="0016470C"/>
    <w:rsid w:val="001649A4"/>
    <w:rsid w:val="00164CCD"/>
    <w:rsid w:val="00164E26"/>
    <w:rsid w:val="00164F24"/>
    <w:rsid w:val="0016534A"/>
    <w:rsid w:val="00165C00"/>
    <w:rsid w:val="00166099"/>
    <w:rsid w:val="001663B1"/>
    <w:rsid w:val="00166D14"/>
    <w:rsid w:val="0016736A"/>
    <w:rsid w:val="0016782B"/>
    <w:rsid w:val="001679E0"/>
    <w:rsid w:val="001705DB"/>
    <w:rsid w:val="00170908"/>
    <w:rsid w:val="00170D96"/>
    <w:rsid w:val="00171718"/>
    <w:rsid w:val="0017180D"/>
    <w:rsid w:val="00172702"/>
    <w:rsid w:val="00172D2E"/>
    <w:rsid w:val="001736B5"/>
    <w:rsid w:val="001741F7"/>
    <w:rsid w:val="0017455D"/>
    <w:rsid w:val="001748F4"/>
    <w:rsid w:val="00175117"/>
    <w:rsid w:val="00175165"/>
    <w:rsid w:val="00175B38"/>
    <w:rsid w:val="00175FA3"/>
    <w:rsid w:val="00176224"/>
    <w:rsid w:val="00176276"/>
    <w:rsid w:val="0017652A"/>
    <w:rsid w:val="00176706"/>
    <w:rsid w:val="00176909"/>
    <w:rsid w:val="0017719D"/>
    <w:rsid w:val="00177965"/>
    <w:rsid w:val="001779BA"/>
    <w:rsid w:val="001801D5"/>
    <w:rsid w:val="00180624"/>
    <w:rsid w:val="00180A4B"/>
    <w:rsid w:val="00180A6A"/>
    <w:rsid w:val="00183ABE"/>
    <w:rsid w:val="00183C0D"/>
    <w:rsid w:val="00183FF6"/>
    <w:rsid w:val="0018482B"/>
    <w:rsid w:val="00184BC5"/>
    <w:rsid w:val="001850D5"/>
    <w:rsid w:val="00185478"/>
    <w:rsid w:val="001865EE"/>
    <w:rsid w:val="00187022"/>
    <w:rsid w:val="00187254"/>
    <w:rsid w:val="00187D38"/>
    <w:rsid w:val="00190311"/>
    <w:rsid w:val="0019044D"/>
    <w:rsid w:val="0019076A"/>
    <w:rsid w:val="00190D35"/>
    <w:rsid w:val="0019170C"/>
    <w:rsid w:val="00191F25"/>
    <w:rsid w:val="001920BC"/>
    <w:rsid w:val="00192373"/>
    <w:rsid w:val="00192420"/>
    <w:rsid w:val="001930B4"/>
    <w:rsid w:val="00194D3E"/>
    <w:rsid w:val="00194DAE"/>
    <w:rsid w:val="001969C0"/>
    <w:rsid w:val="00196DFD"/>
    <w:rsid w:val="001A0042"/>
    <w:rsid w:val="001A14D7"/>
    <w:rsid w:val="001A1A12"/>
    <w:rsid w:val="001A1A29"/>
    <w:rsid w:val="001A342F"/>
    <w:rsid w:val="001A3CFE"/>
    <w:rsid w:val="001A4A77"/>
    <w:rsid w:val="001A4EC4"/>
    <w:rsid w:val="001A505A"/>
    <w:rsid w:val="001A5534"/>
    <w:rsid w:val="001A5A7A"/>
    <w:rsid w:val="001A6B81"/>
    <w:rsid w:val="001A6F33"/>
    <w:rsid w:val="001A706D"/>
    <w:rsid w:val="001A7691"/>
    <w:rsid w:val="001B0B0B"/>
    <w:rsid w:val="001B0BBE"/>
    <w:rsid w:val="001B31FE"/>
    <w:rsid w:val="001B3DCB"/>
    <w:rsid w:val="001B4503"/>
    <w:rsid w:val="001B4846"/>
    <w:rsid w:val="001B4A82"/>
    <w:rsid w:val="001B523A"/>
    <w:rsid w:val="001B52AB"/>
    <w:rsid w:val="001B589C"/>
    <w:rsid w:val="001B5CDB"/>
    <w:rsid w:val="001B5FB0"/>
    <w:rsid w:val="001B733F"/>
    <w:rsid w:val="001C0FC6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7F58"/>
    <w:rsid w:val="001D0485"/>
    <w:rsid w:val="001D0EE7"/>
    <w:rsid w:val="001D1834"/>
    <w:rsid w:val="001D18D8"/>
    <w:rsid w:val="001D1AB7"/>
    <w:rsid w:val="001D22BF"/>
    <w:rsid w:val="001D2EC9"/>
    <w:rsid w:val="001D30F6"/>
    <w:rsid w:val="001D3533"/>
    <w:rsid w:val="001D3848"/>
    <w:rsid w:val="001D38B7"/>
    <w:rsid w:val="001D452A"/>
    <w:rsid w:val="001D45D2"/>
    <w:rsid w:val="001D48D9"/>
    <w:rsid w:val="001D4BC0"/>
    <w:rsid w:val="001D5DF8"/>
    <w:rsid w:val="001D65D0"/>
    <w:rsid w:val="001D669D"/>
    <w:rsid w:val="001D7283"/>
    <w:rsid w:val="001D72E7"/>
    <w:rsid w:val="001D7998"/>
    <w:rsid w:val="001E026C"/>
    <w:rsid w:val="001E0C83"/>
    <w:rsid w:val="001E1AE6"/>
    <w:rsid w:val="001E1C4B"/>
    <w:rsid w:val="001E20CC"/>
    <w:rsid w:val="001E2A48"/>
    <w:rsid w:val="001E2D3B"/>
    <w:rsid w:val="001E381D"/>
    <w:rsid w:val="001E3FCE"/>
    <w:rsid w:val="001E419A"/>
    <w:rsid w:val="001E422F"/>
    <w:rsid w:val="001E47CD"/>
    <w:rsid w:val="001E48C8"/>
    <w:rsid w:val="001E4DF6"/>
    <w:rsid w:val="001E5708"/>
    <w:rsid w:val="001E7B1F"/>
    <w:rsid w:val="001F0DE5"/>
    <w:rsid w:val="001F10FF"/>
    <w:rsid w:val="001F2913"/>
    <w:rsid w:val="001F31C4"/>
    <w:rsid w:val="001F3515"/>
    <w:rsid w:val="001F45C7"/>
    <w:rsid w:val="001F482F"/>
    <w:rsid w:val="001F4F57"/>
    <w:rsid w:val="001F532A"/>
    <w:rsid w:val="001F556B"/>
    <w:rsid w:val="001F598B"/>
    <w:rsid w:val="001F5E52"/>
    <w:rsid w:val="001F6264"/>
    <w:rsid w:val="001F647D"/>
    <w:rsid w:val="001F6BC8"/>
    <w:rsid w:val="001F6BE5"/>
    <w:rsid w:val="001F6D9D"/>
    <w:rsid w:val="001F74BB"/>
    <w:rsid w:val="001F7F76"/>
    <w:rsid w:val="002005DF"/>
    <w:rsid w:val="002006D5"/>
    <w:rsid w:val="00200733"/>
    <w:rsid w:val="00200E55"/>
    <w:rsid w:val="00201912"/>
    <w:rsid w:val="00201A50"/>
    <w:rsid w:val="00202473"/>
    <w:rsid w:val="00203193"/>
    <w:rsid w:val="0020329C"/>
    <w:rsid w:val="002036BE"/>
    <w:rsid w:val="00203F1D"/>
    <w:rsid w:val="00204099"/>
    <w:rsid w:val="002040E0"/>
    <w:rsid w:val="00204ADA"/>
    <w:rsid w:val="00204C93"/>
    <w:rsid w:val="00205C6F"/>
    <w:rsid w:val="00205EF6"/>
    <w:rsid w:val="002060D5"/>
    <w:rsid w:val="00206E93"/>
    <w:rsid w:val="002070FC"/>
    <w:rsid w:val="00210499"/>
    <w:rsid w:val="00210710"/>
    <w:rsid w:val="00210D24"/>
    <w:rsid w:val="00211266"/>
    <w:rsid w:val="002116C1"/>
    <w:rsid w:val="00211A9B"/>
    <w:rsid w:val="00211D55"/>
    <w:rsid w:val="00211F78"/>
    <w:rsid w:val="00211FD6"/>
    <w:rsid w:val="00212265"/>
    <w:rsid w:val="00212349"/>
    <w:rsid w:val="00212622"/>
    <w:rsid w:val="00212692"/>
    <w:rsid w:val="00212979"/>
    <w:rsid w:val="00212C9A"/>
    <w:rsid w:val="00212F6A"/>
    <w:rsid w:val="002132FD"/>
    <w:rsid w:val="00213661"/>
    <w:rsid w:val="00213D5D"/>
    <w:rsid w:val="0021425F"/>
    <w:rsid w:val="00214381"/>
    <w:rsid w:val="002145F7"/>
    <w:rsid w:val="00214BF8"/>
    <w:rsid w:val="002158DF"/>
    <w:rsid w:val="00215CFF"/>
    <w:rsid w:val="002164CE"/>
    <w:rsid w:val="00217273"/>
    <w:rsid w:val="00217298"/>
    <w:rsid w:val="00217814"/>
    <w:rsid w:val="00217C2E"/>
    <w:rsid w:val="0022113E"/>
    <w:rsid w:val="002211F2"/>
    <w:rsid w:val="00221514"/>
    <w:rsid w:val="00222796"/>
    <w:rsid w:val="002233AB"/>
    <w:rsid w:val="002240EC"/>
    <w:rsid w:val="0022461A"/>
    <w:rsid w:val="00224737"/>
    <w:rsid w:val="00224799"/>
    <w:rsid w:val="00224A0C"/>
    <w:rsid w:val="0022572F"/>
    <w:rsid w:val="00225A3B"/>
    <w:rsid w:val="00225AC9"/>
    <w:rsid w:val="00226B9D"/>
    <w:rsid w:val="0022715D"/>
    <w:rsid w:val="002278A0"/>
    <w:rsid w:val="00227C20"/>
    <w:rsid w:val="0023017A"/>
    <w:rsid w:val="00230351"/>
    <w:rsid w:val="00230DAC"/>
    <w:rsid w:val="002319F5"/>
    <w:rsid w:val="00231D34"/>
    <w:rsid w:val="00231F9A"/>
    <w:rsid w:val="00232D66"/>
    <w:rsid w:val="00234075"/>
    <w:rsid w:val="00234278"/>
    <w:rsid w:val="002342A5"/>
    <w:rsid w:val="00234D53"/>
    <w:rsid w:val="00234EC5"/>
    <w:rsid w:val="00235412"/>
    <w:rsid w:val="002359A1"/>
    <w:rsid w:val="00235B37"/>
    <w:rsid w:val="00235FAB"/>
    <w:rsid w:val="002364A5"/>
    <w:rsid w:val="00236907"/>
    <w:rsid w:val="00236C29"/>
    <w:rsid w:val="00236F97"/>
    <w:rsid w:val="00237331"/>
    <w:rsid w:val="002375E8"/>
    <w:rsid w:val="00237A2C"/>
    <w:rsid w:val="00237AA8"/>
    <w:rsid w:val="00237DBA"/>
    <w:rsid w:val="00237FE4"/>
    <w:rsid w:val="002404F5"/>
    <w:rsid w:val="002406E7"/>
    <w:rsid w:val="002407FC"/>
    <w:rsid w:val="00240D99"/>
    <w:rsid w:val="00241CB8"/>
    <w:rsid w:val="00242220"/>
    <w:rsid w:val="00242320"/>
    <w:rsid w:val="00242338"/>
    <w:rsid w:val="0024263F"/>
    <w:rsid w:val="00242854"/>
    <w:rsid w:val="00242EE1"/>
    <w:rsid w:val="002439C6"/>
    <w:rsid w:val="00243F73"/>
    <w:rsid w:val="0024406C"/>
    <w:rsid w:val="002441D8"/>
    <w:rsid w:val="00244843"/>
    <w:rsid w:val="002457F2"/>
    <w:rsid w:val="00247008"/>
    <w:rsid w:val="00247B0E"/>
    <w:rsid w:val="002506FB"/>
    <w:rsid w:val="0025090D"/>
    <w:rsid w:val="00250EEF"/>
    <w:rsid w:val="00251EB3"/>
    <w:rsid w:val="002520E6"/>
    <w:rsid w:val="00252477"/>
    <w:rsid w:val="002525AB"/>
    <w:rsid w:val="0025276C"/>
    <w:rsid w:val="00253E55"/>
    <w:rsid w:val="00256BB0"/>
    <w:rsid w:val="00257F9A"/>
    <w:rsid w:val="002607C6"/>
    <w:rsid w:val="00261455"/>
    <w:rsid w:val="00261658"/>
    <w:rsid w:val="00261884"/>
    <w:rsid w:val="00261F5A"/>
    <w:rsid w:val="002628D0"/>
    <w:rsid w:val="00262E0B"/>
    <w:rsid w:val="0026408B"/>
    <w:rsid w:val="002640B4"/>
    <w:rsid w:val="00264395"/>
    <w:rsid w:val="00264CDC"/>
    <w:rsid w:val="00265545"/>
    <w:rsid w:val="00265910"/>
    <w:rsid w:val="00265D35"/>
    <w:rsid w:val="00265FBD"/>
    <w:rsid w:val="00266567"/>
    <w:rsid w:val="002666C9"/>
    <w:rsid w:val="00267572"/>
    <w:rsid w:val="00267767"/>
    <w:rsid w:val="00267912"/>
    <w:rsid w:val="002707CF"/>
    <w:rsid w:val="00270856"/>
    <w:rsid w:val="00271498"/>
    <w:rsid w:val="00271834"/>
    <w:rsid w:val="00271AB5"/>
    <w:rsid w:val="0027214E"/>
    <w:rsid w:val="0027224F"/>
    <w:rsid w:val="00272F89"/>
    <w:rsid w:val="00273E7E"/>
    <w:rsid w:val="00273F27"/>
    <w:rsid w:val="00273F9E"/>
    <w:rsid w:val="00273FD3"/>
    <w:rsid w:val="00274053"/>
    <w:rsid w:val="00274CD6"/>
    <w:rsid w:val="002753F8"/>
    <w:rsid w:val="00275E60"/>
    <w:rsid w:val="00275F23"/>
    <w:rsid w:val="00276821"/>
    <w:rsid w:val="00276CE5"/>
    <w:rsid w:val="00280415"/>
    <w:rsid w:val="0028041B"/>
    <w:rsid w:val="00280548"/>
    <w:rsid w:val="00280951"/>
    <w:rsid w:val="00280BEC"/>
    <w:rsid w:val="00281556"/>
    <w:rsid w:val="002817D5"/>
    <w:rsid w:val="00281913"/>
    <w:rsid w:val="002821C1"/>
    <w:rsid w:val="00282D4E"/>
    <w:rsid w:val="00283546"/>
    <w:rsid w:val="00283D36"/>
    <w:rsid w:val="0028514A"/>
    <w:rsid w:val="00285195"/>
    <w:rsid w:val="002852E5"/>
    <w:rsid w:val="00285678"/>
    <w:rsid w:val="00286D5E"/>
    <w:rsid w:val="00287EA1"/>
    <w:rsid w:val="00290769"/>
    <w:rsid w:val="00290C4D"/>
    <w:rsid w:val="002910E7"/>
    <w:rsid w:val="002919CF"/>
    <w:rsid w:val="00291AD7"/>
    <w:rsid w:val="002922B9"/>
    <w:rsid w:val="00292500"/>
    <w:rsid w:val="00292D19"/>
    <w:rsid w:val="00293A71"/>
    <w:rsid w:val="00293F19"/>
    <w:rsid w:val="00294C20"/>
    <w:rsid w:val="002954EA"/>
    <w:rsid w:val="002970B1"/>
    <w:rsid w:val="00297D2A"/>
    <w:rsid w:val="002A0002"/>
    <w:rsid w:val="002A0083"/>
    <w:rsid w:val="002A05A4"/>
    <w:rsid w:val="002A05AA"/>
    <w:rsid w:val="002A0C73"/>
    <w:rsid w:val="002A0DA2"/>
    <w:rsid w:val="002A0ED6"/>
    <w:rsid w:val="002A1852"/>
    <w:rsid w:val="002A1CF2"/>
    <w:rsid w:val="002A2540"/>
    <w:rsid w:val="002A2575"/>
    <w:rsid w:val="002A2676"/>
    <w:rsid w:val="002A2E0D"/>
    <w:rsid w:val="002A334B"/>
    <w:rsid w:val="002A34AF"/>
    <w:rsid w:val="002A3B7C"/>
    <w:rsid w:val="002A3F46"/>
    <w:rsid w:val="002A423A"/>
    <w:rsid w:val="002A435C"/>
    <w:rsid w:val="002A4689"/>
    <w:rsid w:val="002A4965"/>
    <w:rsid w:val="002A4B95"/>
    <w:rsid w:val="002A4C76"/>
    <w:rsid w:val="002A4F9F"/>
    <w:rsid w:val="002A63CD"/>
    <w:rsid w:val="002A6EC5"/>
    <w:rsid w:val="002A6F3E"/>
    <w:rsid w:val="002A6FD7"/>
    <w:rsid w:val="002A7102"/>
    <w:rsid w:val="002A75CF"/>
    <w:rsid w:val="002A76E5"/>
    <w:rsid w:val="002A78BD"/>
    <w:rsid w:val="002B02AE"/>
    <w:rsid w:val="002B09EE"/>
    <w:rsid w:val="002B0DCE"/>
    <w:rsid w:val="002B112C"/>
    <w:rsid w:val="002B1239"/>
    <w:rsid w:val="002B192A"/>
    <w:rsid w:val="002B216D"/>
    <w:rsid w:val="002B22AC"/>
    <w:rsid w:val="002B2448"/>
    <w:rsid w:val="002B2483"/>
    <w:rsid w:val="002B266E"/>
    <w:rsid w:val="002B267B"/>
    <w:rsid w:val="002B28C6"/>
    <w:rsid w:val="002B321F"/>
    <w:rsid w:val="002B40D6"/>
    <w:rsid w:val="002B4273"/>
    <w:rsid w:val="002B4C90"/>
    <w:rsid w:val="002B4E95"/>
    <w:rsid w:val="002B581C"/>
    <w:rsid w:val="002B5D3D"/>
    <w:rsid w:val="002B5F36"/>
    <w:rsid w:val="002B63E6"/>
    <w:rsid w:val="002B6940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569"/>
    <w:rsid w:val="002C3694"/>
    <w:rsid w:val="002C3AD2"/>
    <w:rsid w:val="002C4612"/>
    <w:rsid w:val="002C5A73"/>
    <w:rsid w:val="002C5D20"/>
    <w:rsid w:val="002C5E44"/>
    <w:rsid w:val="002C6512"/>
    <w:rsid w:val="002C656C"/>
    <w:rsid w:val="002C7332"/>
    <w:rsid w:val="002C7A29"/>
    <w:rsid w:val="002C7BF8"/>
    <w:rsid w:val="002C7ED3"/>
    <w:rsid w:val="002D04B7"/>
    <w:rsid w:val="002D09CE"/>
    <w:rsid w:val="002D103F"/>
    <w:rsid w:val="002D107C"/>
    <w:rsid w:val="002D12A5"/>
    <w:rsid w:val="002D1526"/>
    <w:rsid w:val="002D1A76"/>
    <w:rsid w:val="002D22A6"/>
    <w:rsid w:val="002D375C"/>
    <w:rsid w:val="002D3E84"/>
    <w:rsid w:val="002D41E0"/>
    <w:rsid w:val="002D43C1"/>
    <w:rsid w:val="002D5D58"/>
    <w:rsid w:val="002D5FA0"/>
    <w:rsid w:val="002D63AB"/>
    <w:rsid w:val="002D68CB"/>
    <w:rsid w:val="002D692D"/>
    <w:rsid w:val="002D7682"/>
    <w:rsid w:val="002D7844"/>
    <w:rsid w:val="002D7946"/>
    <w:rsid w:val="002D7B7A"/>
    <w:rsid w:val="002D7C86"/>
    <w:rsid w:val="002E05FE"/>
    <w:rsid w:val="002E06C5"/>
    <w:rsid w:val="002E09B0"/>
    <w:rsid w:val="002E19AC"/>
    <w:rsid w:val="002E1B21"/>
    <w:rsid w:val="002E1D07"/>
    <w:rsid w:val="002E30CD"/>
    <w:rsid w:val="002E3788"/>
    <w:rsid w:val="002E3B53"/>
    <w:rsid w:val="002E3C82"/>
    <w:rsid w:val="002E3DD6"/>
    <w:rsid w:val="002E504C"/>
    <w:rsid w:val="002E51FF"/>
    <w:rsid w:val="002E5EAB"/>
    <w:rsid w:val="002E5EAD"/>
    <w:rsid w:val="002E5EDD"/>
    <w:rsid w:val="002E658C"/>
    <w:rsid w:val="002E66EB"/>
    <w:rsid w:val="002E6840"/>
    <w:rsid w:val="002E767F"/>
    <w:rsid w:val="002E7F3B"/>
    <w:rsid w:val="002F0BAA"/>
    <w:rsid w:val="002F1512"/>
    <w:rsid w:val="002F17EA"/>
    <w:rsid w:val="002F1D1B"/>
    <w:rsid w:val="002F1F1A"/>
    <w:rsid w:val="002F233D"/>
    <w:rsid w:val="002F26A7"/>
    <w:rsid w:val="002F34C9"/>
    <w:rsid w:val="002F36B6"/>
    <w:rsid w:val="002F3EB2"/>
    <w:rsid w:val="002F3F3E"/>
    <w:rsid w:val="002F400D"/>
    <w:rsid w:val="002F525D"/>
    <w:rsid w:val="002F5714"/>
    <w:rsid w:val="002F5B48"/>
    <w:rsid w:val="002F5D7B"/>
    <w:rsid w:val="002F64E0"/>
    <w:rsid w:val="002F6A57"/>
    <w:rsid w:val="002F6AB9"/>
    <w:rsid w:val="002F7DF7"/>
    <w:rsid w:val="003002B3"/>
    <w:rsid w:val="0030080C"/>
    <w:rsid w:val="00300F2B"/>
    <w:rsid w:val="00301BA8"/>
    <w:rsid w:val="003022E5"/>
    <w:rsid w:val="00302FF0"/>
    <w:rsid w:val="003036BD"/>
    <w:rsid w:val="00303CC1"/>
    <w:rsid w:val="00303DFB"/>
    <w:rsid w:val="00304E22"/>
    <w:rsid w:val="00306098"/>
    <w:rsid w:val="00306169"/>
    <w:rsid w:val="00306A66"/>
    <w:rsid w:val="00306B55"/>
    <w:rsid w:val="00306ED5"/>
    <w:rsid w:val="00307AC3"/>
    <w:rsid w:val="003103ED"/>
    <w:rsid w:val="00310761"/>
    <w:rsid w:val="00311385"/>
    <w:rsid w:val="0031144C"/>
    <w:rsid w:val="003116AC"/>
    <w:rsid w:val="00311806"/>
    <w:rsid w:val="0031289F"/>
    <w:rsid w:val="0031391B"/>
    <w:rsid w:val="00313A7E"/>
    <w:rsid w:val="00314722"/>
    <w:rsid w:val="00314D86"/>
    <w:rsid w:val="00314ECA"/>
    <w:rsid w:val="00314FA0"/>
    <w:rsid w:val="00316E18"/>
    <w:rsid w:val="00317E92"/>
    <w:rsid w:val="00321799"/>
    <w:rsid w:val="00321AEE"/>
    <w:rsid w:val="00322149"/>
    <w:rsid w:val="00322186"/>
    <w:rsid w:val="003229B8"/>
    <w:rsid w:val="0032377B"/>
    <w:rsid w:val="003246CE"/>
    <w:rsid w:val="003247A1"/>
    <w:rsid w:val="003249CB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0FF"/>
    <w:rsid w:val="0033127D"/>
    <w:rsid w:val="00331E1B"/>
    <w:rsid w:val="003324B7"/>
    <w:rsid w:val="00332719"/>
    <w:rsid w:val="00332A9D"/>
    <w:rsid w:val="00332D6F"/>
    <w:rsid w:val="00333AEE"/>
    <w:rsid w:val="003348CD"/>
    <w:rsid w:val="00334BA6"/>
    <w:rsid w:val="0033574D"/>
    <w:rsid w:val="00335AAA"/>
    <w:rsid w:val="00335B3F"/>
    <w:rsid w:val="00335BA4"/>
    <w:rsid w:val="003362EB"/>
    <w:rsid w:val="0033632F"/>
    <w:rsid w:val="0033633D"/>
    <w:rsid w:val="003369C7"/>
    <w:rsid w:val="00340560"/>
    <w:rsid w:val="003406AF"/>
    <w:rsid w:val="00341C8E"/>
    <w:rsid w:val="003425A9"/>
    <w:rsid w:val="00342933"/>
    <w:rsid w:val="0034331B"/>
    <w:rsid w:val="00343981"/>
    <w:rsid w:val="00343E45"/>
    <w:rsid w:val="00343F4A"/>
    <w:rsid w:val="003442C4"/>
    <w:rsid w:val="00345A8C"/>
    <w:rsid w:val="00345D0F"/>
    <w:rsid w:val="00346216"/>
    <w:rsid w:val="00346F0D"/>
    <w:rsid w:val="003471E3"/>
    <w:rsid w:val="0034729C"/>
    <w:rsid w:val="00347AA3"/>
    <w:rsid w:val="003506A5"/>
    <w:rsid w:val="00351C23"/>
    <w:rsid w:val="0035269A"/>
    <w:rsid w:val="00352DD3"/>
    <w:rsid w:val="0035369F"/>
    <w:rsid w:val="00353D9A"/>
    <w:rsid w:val="003541CC"/>
    <w:rsid w:val="00354605"/>
    <w:rsid w:val="003555EA"/>
    <w:rsid w:val="00355ADA"/>
    <w:rsid w:val="00355B4B"/>
    <w:rsid w:val="00355C03"/>
    <w:rsid w:val="00355D85"/>
    <w:rsid w:val="0035613E"/>
    <w:rsid w:val="00356370"/>
    <w:rsid w:val="00356E43"/>
    <w:rsid w:val="00357660"/>
    <w:rsid w:val="0035797F"/>
    <w:rsid w:val="00357C6C"/>
    <w:rsid w:val="00357E02"/>
    <w:rsid w:val="00360287"/>
    <w:rsid w:val="003602C1"/>
    <w:rsid w:val="0036057A"/>
    <w:rsid w:val="00360945"/>
    <w:rsid w:val="003613B0"/>
    <w:rsid w:val="00361450"/>
    <w:rsid w:val="00361508"/>
    <w:rsid w:val="003615C7"/>
    <w:rsid w:val="00361845"/>
    <w:rsid w:val="00361FB2"/>
    <w:rsid w:val="003621A6"/>
    <w:rsid w:val="0036225D"/>
    <w:rsid w:val="00362B5C"/>
    <w:rsid w:val="0036325D"/>
    <w:rsid w:val="003643C0"/>
    <w:rsid w:val="00364DA6"/>
    <w:rsid w:val="00364F76"/>
    <w:rsid w:val="00365240"/>
    <w:rsid w:val="00365972"/>
    <w:rsid w:val="00366AF2"/>
    <w:rsid w:val="00367FF8"/>
    <w:rsid w:val="00370280"/>
    <w:rsid w:val="003706A3"/>
    <w:rsid w:val="00370723"/>
    <w:rsid w:val="00370834"/>
    <w:rsid w:val="00373591"/>
    <w:rsid w:val="00373BF6"/>
    <w:rsid w:val="00374140"/>
    <w:rsid w:val="00374CA7"/>
    <w:rsid w:val="0037519C"/>
    <w:rsid w:val="003755B9"/>
    <w:rsid w:val="003766BC"/>
    <w:rsid w:val="00376BB8"/>
    <w:rsid w:val="00380621"/>
    <w:rsid w:val="00381CB1"/>
    <w:rsid w:val="003820C0"/>
    <w:rsid w:val="00382BA4"/>
    <w:rsid w:val="00382D2D"/>
    <w:rsid w:val="00383418"/>
    <w:rsid w:val="003835E0"/>
    <w:rsid w:val="003841BF"/>
    <w:rsid w:val="0038429F"/>
    <w:rsid w:val="00384A63"/>
    <w:rsid w:val="00385A4C"/>
    <w:rsid w:val="0038616A"/>
    <w:rsid w:val="00386BCC"/>
    <w:rsid w:val="003875D2"/>
    <w:rsid w:val="00387C29"/>
    <w:rsid w:val="00387DC0"/>
    <w:rsid w:val="00390114"/>
    <w:rsid w:val="00390763"/>
    <w:rsid w:val="00390C38"/>
    <w:rsid w:val="00390CE8"/>
    <w:rsid w:val="003915DF"/>
    <w:rsid w:val="003918BC"/>
    <w:rsid w:val="00392B37"/>
    <w:rsid w:val="00392B5B"/>
    <w:rsid w:val="00392BB1"/>
    <w:rsid w:val="003932DD"/>
    <w:rsid w:val="0039367C"/>
    <w:rsid w:val="00393739"/>
    <w:rsid w:val="00393C70"/>
    <w:rsid w:val="00394190"/>
    <w:rsid w:val="0039430D"/>
    <w:rsid w:val="00394CCD"/>
    <w:rsid w:val="00394DB9"/>
    <w:rsid w:val="00395354"/>
    <w:rsid w:val="003956A8"/>
    <w:rsid w:val="003958CE"/>
    <w:rsid w:val="00395D63"/>
    <w:rsid w:val="00397195"/>
    <w:rsid w:val="00397A0B"/>
    <w:rsid w:val="003A0123"/>
    <w:rsid w:val="003A0493"/>
    <w:rsid w:val="003A0CD6"/>
    <w:rsid w:val="003A15EF"/>
    <w:rsid w:val="003A1A4F"/>
    <w:rsid w:val="003A1B88"/>
    <w:rsid w:val="003A2026"/>
    <w:rsid w:val="003A2685"/>
    <w:rsid w:val="003A293B"/>
    <w:rsid w:val="003A2F13"/>
    <w:rsid w:val="003A31FA"/>
    <w:rsid w:val="003A3400"/>
    <w:rsid w:val="003A355F"/>
    <w:rsid w:val="003A40B6"/>
    <w:rsid w:val="003A4724"/>
    <w:rsid w:val="003A514D"/>
    <w:rsid w:val="003A58D9"/>
    <w:rsid w:val="003A5967"/>
    <w:rsid w:val="003A683E"/>
    <w:rsid w:val="003B1BDB"/>
    <w:rsid w:val="003B2C99"/>
    <w:rsid w:val="003B2D3F"/>
    <w:rsid w:val="003B3082"/>
    <w:rsid w:val="003B453B"/>
    <w:rsid w:val="003B45E4"/>
    <w:rsid w:val="003B46C3"/>
    <w:rsid w:val="003B48F1"/>
    <w:rsid w:val="003B4B3F"/>
    <w:rsid w:val="003B5328"/>
    <w:rsid w:val="003B5EE9"/>
    <w:rsid w:val="003B5EF8"/>
    <w:rsid w:val="003B61D9"/>
    <w:rsid w:val="003B64AD"/>
    <w:rsid w:val="003B67F7"/>
    <w:rsid w:val="003B6BD8"/>
    <w:rsid w:val="003B6D2E"/>
    <w:rsid w:val="003B7112"/>
    <w:rsid w:val="003B750D"/>
    <w:rsid w:val="003B786B"/>
    <w:rsid w:val="003B7BEE"/>
    <w:rsid w:val="003C0A69"/>
    <w:rsid w:val="003C0B02"/>
    <w:rsid w:val="003C0BCD"/>
    <w:rsid w:val="003C0F89"/>
    <w:rsid w:val="003C23AC"/>
    <w:rsid w:val="003C2656"/>
    <w:rsid w:val="003C2964"/>
    <w:rsid w:val="003C3256"/>
    <w:rsid w:val="003C488E"/>
    <w:rsid w:val="003C4F48"/>
    <w:rsid w:val="003C573B"/>
    <w:rsid w:val="003C685C"/>
    <w:rsid w:val="003C68CA"/>
    <w:rsid w:val="003C6969"/>
    <w:rsid w:val="003C70E9"/>
    <w:rsid w:val="003C73A5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6AA"/>
    <w:rsid w:val="003D4CED"/>
    <w:rsid w:val="003D4E99"/>
    <w:rsid w:val="003D52D6"/>
    <w:rsid w:val="003D557A"/>
    <w:rsid w:val="003D577D"/>
    <w:rsid w:val="003D5F40"/>
    <w:rsid w:val="003D684A"/>
    <w:rsid w:val="003D6C44"/>
    <w:rsid w:val="003D6F09"/>
    <w:rsid w:val="003D759A"/>
    <w:rsid w:val="003D7666"/>
    <w:rsid w:val="003E04D8"/>
    <w:rsid w:val="003E1622"/>
    <w:rsid w:val="003E1D0F"/>
    <w:rsid w:val="003E24C3"/>
    <w:rsid w:val="003E25F0"/>
    <w:rsid w:val="003E27A4"/>
    <w:rsid w:val="003E2D06"/>
    <w:rsid w:val="003E3C2A"/>
    <w:rsid w:val="003E3D70"/>
    <w:rsid w:val="003E49BC"/>
    <w:rsid w:val="003E4B57"/>
    <w:rsid w:val="003E4E36"/>
    <w:rsid w:val="003E4F66"/>
    <w:rsid w:val="003E5A5C"/>
    <w:rsid w:val="003E5FC4"/>
    <w:rsid w:val="003E72C2"/>
    <w:rsid w:val="003E7769"/>
    <w:rsid w:val="003F0559"/>
    <w:rsid w:val="003F0A55"/>
    <w:rsid w:val="003F0CD3"/>
    <w:rsid w:val="003F138B"/>
    <w:rsid w:val="003F13BD"/>
    <w:rsid w:val="003F16AE"/>
    <w:rsid w:val="003F1790"/>
    <w:rsid w:val="003F18B6"/>
    <w:rsid w:val="003F1BA6"/>
    <w:rsid w:val="003F1C66"/>
    <w:rsid w:val="003F1DEC"/>
    <w:rsid w:val="003F2628"/>
    <w:rsid w:val="003F2775"/>
    <w:rsid w:val="003F301F"/>
    <w:rsid w:val="003F32AD"/>
    <w:rsid w:val="003F3B40"/>
    <w:rsid w:val="003F447A"/>
    <w:rsid w:val="003F449E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329"/>
    <w:rsid w:val="003F7B08"/>
    <w:rsid w:val="003F7D7B"/>
    <w:rsid w:val="004009D2"/>
    <w:rsid w:val="00400BFD"/>
    <w:rsid w:val="00401886"/>
    <w:rsid w:val="00401E50"/>
    <w:rsid w:val="00402026"/>
    <w:rsid w:val="00402485"/>
    <w:rsid w:val="00402632"/>
    <w:rsid w:val="004028B2"/>
    <w:rsid w:val="00402969"/>
    <w:rsid w:val="00403F08"/>
    <w:rsid w:val="00404207"/>
    <w:rsid w:val="00404BFD"/>
    <w:rsid w:val="00405936"/>
    <w:rsid w:val="00405AE2"/>
    <w:rsid w:val="00405DC1"/>
    <w:rsid w:val="004068CF"/>
    <w:rsid w:val="00406A92"/>
    <w:rsid w:val="00406C3A"/>
    <w:rsid w:val="0040703D"/>
    <w:rsid w:val="004075F3"/>
    <w:rsid w:val="0040790A"/>
    <w:rsid w:val="00407986"/>
    <w:rsid w:val="00410378"/>
    <w:rsid w:val="004105BE"/>
    <w:rsid w:val="00410C5E"/>
    <w:rsid w:val="00411B34"/>
    <w:rsid w:val="004125F3"/>
    <w:rsid w:val="00413CAC"/>
    <w:rsid w:val="004141CA"/>
    <w:rsid w:val="004143B2"/>
    <w:rsid w:val="00414866"/>
    <w:rsid w:val="00414EBB"/>
    <w:rsid w:val="00414F2E"/>
    <w:rsid w:val="00415174"/>
    <w:rsid w:val="00415486"/>
    <w:rsid w:val="00415775"/>
    <w:rsid w:val="00415D11"/>
    <w:rsid w:val="00416549"/>
    <w:rsid w:val="0041654E"/>
    <w:rsid w:val="00416D85"/>
    <w:rsid w:val="004177F6"/>
    <w:rsid w:val="00417823"/>
    <w:rsid w:val="00417C4C"/>
    <w:rsid w:val="00420248"/>
    <w:rsid w:val="004215CA"/>
    <w:rsid w:val="00422DD1"/>
    <w:rsid w:val="00422F2D"/>
    <w:rsid w:val="0042332F"/>
    <w:rsid w:val="00423496"/>
    <w:rsid w:val="00423E3E"/>
    <w:rsid w:val="00426310"/>
    <w:rsid w:val="0042634B"/>
    <w:rsid w:val="00426889"/>
    <w:rsid w:val="0042753D"/>
    <w:rsid w:val="00430184"/>
    <w:rsid w:val="00431794"/>
    <w:rsid w:val="00431C6F"/>
    <w:rsid w:val="00431F7B"/>
    <w:rsid w:val="00431F9D"/>
    <w:rsid w:val="00432637"/>
    <w:rsid w:val="00432CB9"/>
    <w:rsid w:val="00434E15"/>
    <w:rsid w:val="00434EFC"/>
    <w:rsid w:val="00435361"/>
    <w:rsid w:val="00435DB7"/>
    <w:rsid w:val="00435E3B"/>
    <w:rsid w:val="00436693"/>
    <w:rsid w:val="0043672B"/>
    <w:rsid w:val="00436D5E"/>
    <w:rsid w:val="00436EB2"/>
    <w:rsid w:val="00436F75"/>
    <w:rsid w:val="0043760A"/>
    <w:rsid w:val="00437747"/>
    <w:rsid w:val="00437B86"/>
    <w:rsid w:val="00437F55"/>
    <w:rsid w:val="00437FD1"/>
    <w:rsid w:val="00440A49"/>
    <w:rsid w:val="00441000"/>
    <w:rsid w:val="0044159D"/>
    <w:rsid w:val="0044227C"/>
    <w:rsid w:val="00442936"/>
    <w:rsid w:val="00442BD5"/>
    <w:rsid w:val="00443661"/>
    <w:rsid w:val="004438F4"/>
    <w:rsid w:val="00445B8B"/>
    <w:rsid w:val="004463A7"/>
    <w:rsid w:val="00446597"/>
    <w:rsid w:val="004467BC"/>
    <w:rsid w:val="004469BF"/>
    <w:rsid w:val="00446E31"/>
    <w:rsid w:val="00446EC8"/>
    <w:rsid w:val="00447255"/>
    <w:rsid w:val="0044748A"/>
    <w:rsid w:val="00447831"/>
    <w:rsid w:val="00447CAA"/>
    <w:rsid w:val="0045041A"/>
    <w:rsid w:val="00450566"/>
    <w:rsid w:val="0045061A"/>
    <w:rsid w:val="00450A0B"/>
    <w:rsid w:val="00450D9C"/>
    <w:rsid w:val="0045167D"/>
    <w:rsid w:val="0045205C"/>
    <w:rsid w:val="00452412"/>
    <w:rsid w:val="004525BE"/>
    <w:rsid w:val="00452ADD"/>
    <w:rsid w:val="00452C44"/>
    <w:rsid w:val="004531EC"/>
    <w:rsid w:val="004536CB"/>
    <w:rsid w:val="00453DDF"/>
    <w:rsid w:val="00454074"/>
    <w:rsid w:val="00454594"/>
    <w:rsid w:val="00454631"/>
    <w:rsid w:val="00454BE7"/>
    <w:rsid w:val="0045555A"/>
    <w:rsid w:val="00455AF0"/>
    <w:rsid w:val="00455E6A"/>
    <w:rsid w:val="00456018"/>
    <w:rsid w:val="004562D3"/>
    <w:rsid w:val="00456AD2"/>
    <w:rsid w:val="00456D04"/>
    <w:rsid w:val="004570B5"/>
    <w:rsid w:val="0045762D"/>
    <w:rsid w:val="004576AC"/>
    <w:rsid w:val="004607C5"/>
    <w:rsid w:val="004613A4"/>
    <w:rsid w:val="004614AE"/>
    <w:rsid w:val="00462A46"/>
    <w:rsid w:val="004641A3"/>
    <w:rsid w:val="004642F7"/>
    <w:rsid w:val="004647F1"/>
    <w:rsid w:val="00466A00"/>
    <w:rsid w:val="00466C7D"/>
    <w:rsid w:val="00467BF1"/>
    <w:rsid w:val="00467DCA"/>
    <w:rsid w:val="00467E7A"/>
    <w:rsid w:val="004708A2"/>
    <w:rsid w:val="00471115"/>
    <w:rsid w:val="00471562"/>
    <w:rsid w:val="00471603"/>
    <w:rsid w:val="004720A2"/>
    <w:rsid w:val="004720A4"/>
    <w:rsid w:val="00472691"/>
    <w:rsid w:val="00472F1F"/>
    <w:rsid w:val="00473943"/>
    <w:rsid w:val="00473C1B"/>
    <w:rsid w:val="00473F5B"/>
    <w:rsid w:val="00474143"/>
    <w:rsid w:val="00474B7C"/>
    <w:rsid w:val="00475468"/>
    <w:rsid w:val="0047662E"/>
    <w:rsid w:val="00477C64"/>
    <w:rsid w:val="00480E42"/>
    <w:rsid w:val="004824C2"/>
    <w:rsid w:val="0048256E"/>
    <w:rsid w:val="00482A53"/>
    <w:rsid w:val="00482F8E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6EB5"/>
    <w:rsid w:val="00487631"/>
    <w:rsid w:val="00487EAE"/>
    <w:rsid w:val="00487F04"/>
    <w:rsid w:val="0049050B"/>
    <w:rsid w:val="00490D7F"/>
    <w:rsid w:val="00490FE1"/>
    <w:rsid w:val="00491553"/>
    <w:rsid w:val="004915F4"/>
    <w:rsid w:val="00491B20"/>
    <w:rsid w:val="00492A8A"/>
    <w:rsid w:val="00493BBC"/>
    <w:rsid w:val="00493F09"/>
    <w:rsid w:val="00493FE4"/>
    <w:rsid w:val="00494D39"/>
    <w:rsid w:val="004956B7"/>
    <w:rsid w:val="00495826"/>
    <w:rsid w:val="004A0183"/>
    <w:rsid w:val="004A07E0"/>
    <w:rsid w:val="004A0E7F"/>
    <w:rsid w:val="004A13B9"/>
    <w:rsid w:val="004A13EC"/>
    <w:rsid w:val="004A146C"/>
    <w:rsid w:val="004A1737"/>
    <w:rsid w:val="004A1AE6"/>
    <w:rsid w:val="004A2325"/>
    <w:rsid w:val="004A2721"/>
    <w:rsid w:val="004A2C25"/>
    <w:rsid w:val="004A3081"/>
    <w:rsid w:val="004A33DE"/>
    <w:rsid w:val="004A3AA9"/>
    <w:rsid w:val="004A4841"/>
    <w:rsid w:val="004A4BD5"/>
    <w:rsid w:val="004A4E2A"/>
    <w:rsid w:val="004A4F96"/>
    <w:rsid w:val="004A553F"/>
    <w:rsid w:val="004A587D"/>
    <w:rsid w:val="004A5AC9"/>
    <w:rsid w:val="004A5C19"/>
    <w:rsid w:val="004A5D62"/>
    <w:rsid w:val="004A6160"/>
    <w:rsid w:val="004A698C"/>
    <w:rsid w:val="004A6C99"/>
    <w:rsid w:val="004A6E65"/>
    <w:rsid w:val="004A6ECF"/>
    <w:rsid w:val="004A727B"/>
    <w:rsid w:val="004A742E"/>
    <w:rsid w:val="004A7DA9"/>
    <w:rsid w:val="004B0986"/>
    <w:rsid w:val="004B0987"/>
    <w:rsid w:val="004B09E4"/>
    <w:rsid w:val="004B0ED7"/>
    <w:rsid w:val="004B1BB6"/>
    <w:rsid w:val="004B1BE8"/>
    <w:rsid w:val="004B20CB"/>
    <w:rsid w:val="004B2383"/>
    <w:rsid w:val="004B40CF"/>
    <w:rsid w:val="004B4265"/>
    <w:rsid w:val="004B4835"/>
    <w:rsid w:val="004B4CD0"/>
    <w:rsid w:val="004B5037"/>
    <w:rsid w:val="004B6127"/>
    <w:rsid w:val="004B6667"/>
    <w:rsid w:val="004C02B5"/>
    <w:rsid w:val="004C0DAA"/>
    <w:rsid w:val="004C19A6"/>
    <w:rsid w:val="004C1DC2"/>
    <w:rsid w:val="004C1E46"/>
    <w:rsid w:val="004C24E0"/>
    <w:rsid w:val="004C395B"/>
    <w:rsid w:val="004C3A4C"/>
    <w:rsid w:val="004C4B50"/>
    <w:rsid w:val="004C4F0F"/>
    <w:rsid w:val="004C6ABA"/>
    <w:rsid w:val="004C6B32"/>
    <w:rsid w:val="004C759E"/>
    <w:rsid w:val="004D09AC"/>
    <w:rsid w:val="004D0B27"/>
    <w:rsid w:val="004D0D9F"/>
    <w:rsid w:val="004D1469"/>
    <w:rsid w:val="004D24F3"/>
    <w:rsid w:val="004D281A"/>
    <w:rsid w:val="004D28E5"/>
    <w:rsid w:val="004D2A04"/>
    <w:rsid w:val="004D3347"/>
    <w:rsid w:val="004D413A"/>
    <w:rsid w:val="004D42D6"/>
    <w:rsid w:val="004D45BE"/>
    <w:rsid w:val="004D4ED4"/>
    <w:rsid w:val="004D5006"/>
    <w:rsid w:val="004D56FF"/>
    <w:rsid w:val="004D6019"/>
    <w:rsid w:val="004D6EF3"/>
    <w:rsid w:val="004D7196"/>
    <w:rsid w:val="004D746B"/>
    <w:rsid w:val="004E0A7C"/>
    <w:rsid w:val="004E14DF"/>
    <w:rsid w:val="004E18A6"/>
    <w:rsid w:val="004E1EC3"/>
    <w:rsid w:val="004E1F0F"/>
    <w:rsid w:val="004E2D9F"/>
    <w:rsid w:val="004E31D3"/>
    <w:rsid w:val="004E3FC0"/>
    <w:rsid w:val="004E46AC"/>
    <w:rsid w:val="004E4F8D"/>
    <w:rsid w:val="004E59CF"/>
    <w:rsid w:val="004E66C0"/>
    <w:rsid w:val="004E6B17"/>
    <w:rsid w:val="004F0045"/>
    <w:rsid w:val="004F0340"/>
    <w:rsid w:val="004F08B8"/>
    <w:rsid w:val="004F0CDB"/>
    <w:rsid w:val="004F27A3"/>
    <w:rsid w:val="004F4037"/>
    <w:rsid w:val="004F4A4B"/>
    <w:rsid w:val="004F4C38"/>
    <w:rsid w:val="004F4C9D"/>
    <w:rsid w:val="004F54C4"/>
    <w:rsid w:val="004F58DF"/>
    <w:rsid w:val="004F6BDF"/>
    <w:rsid w:val="004F70A2"/>
    <w:rsid w:val="004F74DC"/>
    <w:rsid w:val="004F7F63"/>
    <w:rsid w:val="00501769"/>
    <w:rsid w:val="0050368E"/>
    <w:rsid w:val="005040F1"/>
    <w:rsid w:val="005041EF"/>
    <w:rsid w:val="00504409"/>
    <w:rsid w:val="00504777"/>
    <w:rsid w:val="00505528"/>
    <w:rsid w:val="005064D3"/>
    <w:rsid w:val="00506723"/>
    <w:rsid w:val="00506B8D"/>
    <w:rsid w:val="00506C7D"/>
    <w:rsid w:val="00507889"/>
    <w:rsid w:val="00510043"/>
    <w:rsid w:val="00510B48"/>
    <w:rsid w:val="00510BF8"/>
    <w:rsid w:val="0051104F"/>
    <w:rsid w:val="0051178E"/>
    <w:rsid w:val="005121EB"/>
    <w:rsid w:val="005129F0"/>
    <w:rsid w:val="0051407E"/>
    <w:rsid w:val="00514289"/>
    <w:rsid w:val="00514979"/>
    <w:rsid w:val="00515452"/>
    <w:rsid w:val="0051568A"/>
    <w:rsid w:val="00515DBE"/>
    <w:rsid w:val="00515E80"/>
    <w:rsid w:val="00516472"/>
    <w:rsid w:val="005169A0"/>
    <w:rsid w:val="00516FFB"/>
    <w:rsid w:val="00517213"/>
    <w:rsid w:val="0051729D"/>
    <w:rsid w:val="00517517"/>
    <w:rsid w:val="0051794B"/>
    <w:rsid w:val="00517B54"/>
    <w:rsid w:val="00520D54"/>
    <w:rsid w:val="005213AB"/>
    <w:rsid w:val="005214A4"/>
    <w:rsid w:val="00521996"/>
    <w:rsid w:val="00521C1A"/>
    <w:rsid w:val="00521D0F"/>
    <w:rsid w:val="005222CF"/>
    <w:rsid w:val="005228B9"/>
    <w:rsid w:val="0052293C"/>
    <w:rsid w:val="00523B4C"/>
    <w:rsid w:val="0052450F"/>
    <w:rsid w:val="005246F1"/>
    <w:rsid w:val="005250E4"/>
    <w:rsid w:val="00525472"/>
    <w:rsid w:val="005256AE"/>
    <w:rsid w:val="00525899"/>
    <w:rsid w:val="00525BBF"/>
    <w:rsid w:val="00525FC9"/>
    <w:rsid w:val="005261CF"/>
    <w:rsid w:val="005261F1"/>
    <w:rsid w:val="00526911"/>
    <w:rsid w:val="00526D9E"/>
    <w:rsid w:val="00526EA9"/>
    <w:rsid w:val="00527488"/>
    <w:rsid w:val="00527646"/>
    <w:rsid w:val="0053075D"/>
    <w:rsid w:val="0053139E"/>
    <w:rsid w:val="005314AC"/>
    <w:rsid w:val="005330C9"/>
    <w:rsid w:val="0053397E"/>
    <w:rsid w:val="0053399B"/>
    <w:rsid w:val="00533A5A"/>
    <w:rsid w:val="00534ADB"/>
    <w:rsid w:val="005354BC"/>
    <w:rsid w:val="0053572F"/>
    <w:rsid w:val="005357ED"/>
    <w:rsid w:val="00536D2A"/>
    <w:rsid w:val="00536F43"/>
    <w:rsid w:val="00537E2F"/>
    <w:rsid w:val="00540164"/>
    <w:rsid w:val="00541104"/>
    <w:rsid w:val="005416E9"/>
    <w:rsid w:val="00542B56"/>
    <w:rsid w:val="00543255"/>
    <w:rsid w:val="005436BB"/>
    <w:rsid w:val="00543A89"/>
    <w:rsid w:val="00543E3D"/>
    <w:rsid w:val="0054592C"/>
    <w:rsid w:val="00546701"/>
    <w:rsid w:val="005467B8"/>
    <w:rsid w:val="00547550"/>
    <w:rsid w:val="005479C3"/>
    <w:rsid w:val="00547A45"/>
    <w:rsid w:val="00547ACE"/>
    <w:rsid w:val="00550258"/>
    <w:rsid w:val="00551793"/>
    <w:rsid w:val="005517F4"/>
    <w:rsid w:val="00551CA9"/>
    <w:rsid w:val="00551D4D"/>
    <w:rsid w:val="00551EE0"/>
    <w:rsid w:val="00552811"/>
    <w:rsid w:val="00552A00"/>
    <w:rsid w:val="00552FEC"/>
    <w:rsid w:val="0055394F"/>
    <w:rsid w:val="00554F03"/>
    <w:rsid w:val="005551DA"/>
    <w:rsid w:val="00556053"/>
    <w:rsid w:val="0055660B"/>
    <w:rsid w:val="00556D8C"/>
    <w:rsid w:val="005573D7"/>
    <w:rsid w:val="0056066A"/>
    <w:rsid w:val="00560C88"/>
    <w:rsid w:val="0056101F"/>
    <w:rsid w:val="00561259"/>
    <w:rsid w:val="0056133D"/>
    <w:rsid w:val="00561EEC"/>
    <w:rsid w:val="00562BE0"/>
    <w:rsid w:val="00562D27"/>
    <w:rsid w:val="005634F1"/>
    <w:rsid w:val="0056454F"/>
    <w:rsid w:val="00564BC8"/>
    <w:rsid w:val="005653B0"/>
    <w:rsid w:val="00565AFA"/>
    <w:rsid w:val="005661DB"/>
    <w:rsid w:val="005662F5"/>
    <w:rsid w:val="005666EB"/>
    <w:rsid w:val="00566AD0"/>
    <w:rsid w:val="00566DAF"/>
    <w:rsid w:val="005673F5"/>
    <w:rsid w:val="00567570"/>
    <w:rsid w:val="005676DE"/>
    <w:rsid w:val="00567D1D"/>
    <w:rsid w:val="00570782"/>
    <w:rsid w:val="005718C1"/>
    <w:rsid w:val="00572014"/>
    <w:rsid w:val="005721D0"/>
    <w:rsid w:val="005724C0"/>
    <w:rsid w:val="00572508"/>
    <w:rsid w:val="005726F1"/>
    <w:rsid w:val="00572915"/>
    <w:rsid w:val="0057292D"/>
    <w:rsid w:val="00574A87"/>
    <w:rsid w:val="0057500B"/>
    <w:rsid w:val="00575B36"/>
    <w:rsid w:val="0057684E"/>
    <w:rsid w:val="00576D2B"/>
    <w:rsid w:val="0057717A"/>
    <w:rsid w:val="0057746F"/>
    <w:rsid w:val="00580CFE"/>
    <w:rsid w:val="005815AA"/>
    <w:rsid w:val="00581941"/>
    <w:rsid w:val="00581F06"/>
    <w:rsid w:val="00582100"/>
    <w:rsid w:val="00582AD9"/>
    <w:rsid w:val="00582ED4"/>
    <w:rsid w:val="00583795"/>
    <w:rsid w:val="00583A29"/>
    <w:rsid w:val="00583F5D"/>
    <w:rsid w:val="005847AB"/>
    <w:rsid w:val="00584F08"/>
    <w:rsid w:val="00584FA6"/>
    <w:rsid w:val="00584FC6"/>
    <w:rsid w:val="00584FE9"/>
    <w:rsid w:val="00585B59"/>
    <w:rsid w:val="0058618B"/>
    <w:rsid w:val="0058635C"/>
    <w:rsid w:val="00586D8F"/>
    <w:rsid w:val="00586E50"/>
    <w:rsid w:val="0058705B"/>
    <w:rsid w:val="00587C0D"/>
    <w:rsid w:val="00587C3B"/>
    <w:rsid w:val="0059089D"/>
    <w:rsid w:val="0059194C"/>
    <w:rsid w:val="00591ED3"/>
    <w:rsid w:val="00592F45"/>
    <w:rsid w:val="005931A3"/>
    <w:rsid w:val="00594BDA"/>
    <w:rsid w:val="00594D28"/>
    <w:rsid w:val="0059523B"/>
    <w:rsid w:val="0059535D"/>
    <w:rsid w:val="00595541"/>
    <w:rsid w:val="0059618D"/>
    <w:rsid w:val="00596466"/>
    <w:rsid w:val="00597CC4"/>
    <w:rsid w:val="005A0BC7"/>
    <w:rsid w:val="005A0E4C"/>
    <w:rsid w:val="005A1A2A"/>
    <w:rsid w:val="005A1F79"/>
    <w:rsid w:val="005A200B"/>
    <w:rsid w:val="005A25FB"/>
    <w:rsid w:val="005A4593"/>
    <w:rsid w:val="005A535C"/>
    <w:rsid w:val="005A56FD"/>
    <w:rsid w:val="005A57A5"/>
    <w:rsid w:val="005A5C2E"/>
    <w:rsid w:val="005A5DF5"/>
    <w:rsid w:val="005A5F58"/>
    <w:rsid w:val="005A64E9"/>
    <w:rsid w:val="005A677D"/>
    <w:rsid w:val="005A6DA9"/>
    <w:rsid w:val="005A6EDA"/>
    <w:rsid w:val="005B003B"/>
    <w:rsid w:val="005B0484"/>
    <w:rsid w:val="005B07F8"/>
    <w:rsid w:val="005B1B29"/>
    <w:rsid w:val="005B2147"/>
    <w:rsid w:val="005B2EA1"/>
    <w:rsid w:val="005B4FB3"/>
    <w:rsid w:val="005B506D"/>
    <w:rsid w:val="005B71B9"/>
    <w:rsid w:val="005C0103"/>
    <w:rsid w:val="005C01D5"/>
    <w:rsid w:val="005C026B"/>
    <w:rsid w:val="005C0B8D"/>
    <w:rsid w:val="005C185E"/>
    <w:rsid w:val="005C18CF"/>
    <w:rsid w:val="005C196C"/>
    <w:rsid w:val="005C2E62"/>
    <w:rsid w:val="005C3F86"/>
    <w:rsid w:val="005C43D0"/>
    <w:rsid w:val="005C4475"/>
    <w:rsid w:val="005C455B"/>
    <w:rsid w:val="005C53AE"/>
    <w:rsid w:val="005C568A"/>
    <w:rsid w:val="005C60BD"/>
    <w:rsid w:val="005C6232"/>
    <w:rsid w:val="005C6AF6"/>
    <w:rsid w:val="005C6B42"/>
    <w:rsid w:val="005C7094"/>
    <w:rsid w:val="005C7FD4"/>
    <w:rsid w:val="005D003D"/>
    <w:rsid w:val="005D08C5"/>
    <w:rsid w:val="005D09CD"/>
    <w:rsid w:val="005D1181"/>
    <w:rsid w:val="005D144D"/>
    <w:rsid w:val="005D1B4B"/>
    <w:rsid w:val="005D1F79"/>
    <w:rsid w:val="005D3049"/>
    <w:rsid w:val="005D3CDC"/>
    <w:rsid w:val="005D3F3C"/>
    <w:rsid w:val="005D4881"/>
    <w:rsid w:val="005D4B4A"/>
    <w:rsid w:val="005D4E50"/>
    <w:rsid w:val="005D53FF"/>
    <w:rsid w:val="005D6923"/>
    <w:rsid w:val="005D6967"/>
    <w:rsid w:val="005D7F9F"/>
    <w:rsid w:val="005E081A"/>
    <w:rsid w:val="005E0894"/>
    <w:rsid w:val="005E0D7E"/>
    <w:rsid w:val="005E1165"/>
    <w:rsid w:val="005E1221"/>
    <w:rsid w:val="005E3A3E"/>
    <w:rsid w:val="005E3BC9"/>
    <w:rsid w:val="005E41F2"/>
    <w:rsid w:val="005E4742"/>
    <w:rsid w:val="005E4DEF"/>
    <w:rsid w:val="005E5BC6"/>
    <w:rsid w:val="005E5E74"/>
    <w:rsid w:val="005E61C5"/>
    <w:rsid w:val="005E6238"/>
    <w:rsid w:val="005E6CEE"/>
    <w:rsid w:val="005E6D28"/>
    <w:rsid w:val="005E6D35"/>
    <w:rsid w:val="005E6EB7"/>
    <w:rsid w:val="005E7065"/>
    <w:rsid w:val="005E70D1"/>
    <w:rsid w:val="005E774D"/>
    <w:rsid w:val="005E79E8"/>
    <w:rsid w:val="005F0A1D"/>
    <w:rsid w:val="005F0D22"/>
    <w:rsid w:val="005F106E"/>
    <w:rsid w:val="005F2095"/>
    <w:rsid w:val="005F2762"/>
    <w:rsid w:val="005F2D60"/>
    <w:rsid w:val="005F3050"/>
    <w:rsid w:val="005F3527"/>
    <w:rsid w:val="005F358C"/>
    <w:rsid w:val="005F3E91"/>
    <w:rsid w:val="005F4C4C"/>
    <w:rsid w:val="005F4E2B"/>
    <w:rsid w:val="005F6442"/>
    <w:rsid w:val="005F6CE4"/>
    <w:rsid w:val="005F7470"/>
    <w:rsid w:val="005F7EB4"/>
    <w:rsid w:val="006007A6"/>
    <w:rsid w:val="00600D26"/>
    <w:rsid w:val="0060113F"/>
    <w:rsid w:val="00601655"/>
    <w:rsid w:val="00601DE8"/>
    <w:rsid w:val="00601FB0"/>
    <w:rsid w:val="00602042"/>
    <w:rsid w:val="0060225A"/>
    <w:rsid w:val="006028AF"/>
    <w:rsid w:val="006029D0"/>
    <w:rsid w:val="0060310B"/>
    <w:rsid w:val="00603149"/>
    <w:rsid w:val="00603233"/>
    <w:rsid w:val="006044ED"/>
    <w:rsid w:val="00604F96"/>
    <w:rsid w:val="00605173"/>
    <w:rsid w:val="006057AA"/>
    <w:rsid w:val="00605BAB"/>
    <w:rsid w:val="00605D0F"/>
    <w:rsid w:val="0060658B"/>
    <w:rsid w:val="006067BD"/>
    <w:rsid w:val="00606CD9"/>
    <w:rsid w:val="00607A84"/>
    <w:rsid w:val="00607C63"/>
    <w:rsid w:val="0061000E"/>
    <w:rsid w:val="00610479"/>
    <w:rsid w:val="00611BCC"/>
    <w:rsid w:val="0061380B"/>
    <w:rsid w:val="006146BA"/>
    <w:rsid w:val="00614FFA"/>
    <w:rsid w:val="0061527A"/>
    <w:rsid w:val="00615291"/>
    <w:rsid w:val="00615672"/>
    <w:rsid w:val="00615C3F"/>
    <w:rsid w:val="0061605E"/>
    <w:rsid w:val="00617626"/>
    <w:rsid w:val="00617710"/>
    <w:rsid w:val="00617A6E"/>
    <w:rsid w:val="00617A97"/>
    <w:rsid w:val="00617DA5"/>
    <w:rsid w:val="00617DA6"/>
    <w:rsid w:val="006204BD"/>
    <w:rsid w:val="00620802"/>
    <w:rsid w:val="0062098F"/>
    <w:rsid w:val="00620A4E"/>
    <w:rsid w:val="00621F33"/>
    <w:rsid w:val="0062217F"/>
    <w:rsid w:val="006227EA"/>
    <w:rsid w:val="00622C60"/>
    <w:rsid w:val="0062387D"/>
    <w:rsid w:val="006243E0"/>
    <w:rsid w:val="00624D7F"/>
    <w:rsid w:val="00624E8E"/>
    <w:rsid w:val="00625CA0"/>
    <w:rsid w:val="00626064"/>
    <w:rsid w:val="0062643B"/>
    <w:rsid w:val="006264B4"/>
    <w:rsid w:val="00626B92"/>
    <w:rsid w:val="00626F72"/>
    <w:rsid w:val="00627D14"/>
    <w:rsid w:val="00630E58"/>
    <w:rsid w:val="006313AD"/>
    <w:rsid w:val="00631B1A"/>
    <w:rsid w:val="00631CCA"/>
    <w:rsid w:val="00631F1E"/>
    <w:rsid w:val="00632865"/>
    <w:rsid w:val="00632F8A"/>
    <w:rsid w:val="006343D8"/>
    <w:rsid w:val="00634724"/>
    <w:rsid w:val="0063481C"/>
    <w:rsid w:val="00634C98"/>
    <w:rsid w:val="00635FA8"/>
    <w:rsid w:val="006363EF"/>
    <w:rsid w:val="006369E7"/>
    <w:rsid w:val="00636FAC"/>
    <w:rsid w:val="006372EE"/>
    <w:rsid w:val="0063730B"/>
    <w:rsid w:val="00637540"/>
    <w:rsid w:val="006376E1"/>
    <w:rsid w:val="006379B6"/>
    <w:rsid w:val="0064044D"/>
    <w:rsid w:val="00640AFA"/>
    <w:rsid w:val="00640FD8"/>
    <w:rsid w:val="00641233"/>
    <w:rsid w:val="0064247A"/>
    <w:rsid w:val="00642CD8"/>
    <w:rsid w:val="00642DA1"/>
    <w:rsid w:val="00643363"/>
    <w:rsid w:val="0064466B"/>
    <w:rsid w:val="0064500B"/>
    <w:rsid w:val="00645344"/>
    <w:rsid w:val="00645804"/>
    <w:rsid w:val="00645A5A"/>
    <w:rsid w:val="006463D9"/>
    <w:rsid w:val="006467FC"/>
    <w:rsid w:val="00646917"/>
    <w:rsid w:val="00646D43"/>
    <w:rsid w:val="0064763C"/>
    <w:rsid w:val="00650041"/>
    <w:rsid w:val="00650715"/>
    <w:rsid w:val="00650C3E"/>
    <w:rsid w:val="00651DB3"/>
    <w:rsid w:val="00651DD7"/>
    <w:rsid w:val="00651FDA"/>
    <w:rsid w:val="006522B9"/>
    <w:rsid w:val="006524FC"/>
    <w:rsid w:val="00654EB2"/>
    <w:rsid w:val="0065553B"/>
    <w:rsid w:val="00656540"/>
    <w:rsid w:val="00656618"/>
    <w:rsid w:val="0065668D"/>
    <w:rsid w:val="0065687E"/>
    <w:rsid w:val="0066015C"/>
    <w:rsid w:val="006603CF"/>
    <w:rsid w:val="006608E7"/>
    <w:rsid w:val="00661334"/>
    <w:rsid w:val="00661C67"/>
    <w:rsid w:val="006623AC"/>
    <w:rsid w:val="006628F3"/>
    <w:rsid w:val="00662DD7"/>
    <w:rsid w:val="00664AD7"/>
    <w:rsid w:val="0066535E"/>
    <w:rsid w:val="006655D8"/>
    <w:rsid w:val="006657BA"/>
    <w:rsid w:val="006657F1"/>
    <w:rsid w:val="00667A19"/>
    <w:rsid w:val="00670113"/>
    <w:rsid w:val="0067039C"/>
    <w:rsid w:val="006709A8"/>
    <w:rsid w:val="00670CDA"/>
    <w:rsid w:val="00670D04"/>
    <w:rsid w:val="00670FCD"/>
    <w:rsid w:val="0067120C"/>
    <w:rsid w:val="00671435"/>
    <w:rsid w:val="00671910"/>
    <w:rsid w:val="006719D4"/>
    <w:rsid w:val="00671DA6"/>
    <w:rsid w:val="00672100"/>
    <w:rsid w:val="0067283C"/>
    <w:rsid w:val="00672CC4"/>
    <w:rsid w:val="00673375"/>
    <w:rsid w:val="006743E8"/>
    <w:rsid w:val="006749FE"/>
    <w:rsid w:val="00675531"/>
    <w:rsid w:val="00675ABB"/>
    <w:rsid w:val="00676913"/>
    <w:rsid w:val="00676CB7"/>
    <w:rsid w:val="00677252"/>
    <w:rsid w:val="0068066E"/>
    <w:rsid w:val="00680688"/>
    <w:rsid w:val="00681AFD"/>
    <w:rsid w:val="00682810"/>
    <w:rsid w:val="0068281C"/>
    <w:rsid w:val="00682DC9"/>
    <w:rsid w:val="00683792"/>
    <w:rsid w:val="00683E48"/>
    <w:rsid w:val="006846CD"/>
    <w:rsid w:val="00685F61"/>
    <w:rsid w:val="00686074"/>
    <w:rsid w:val="00686138"/>
    <w:rsid w:val="00686229"/>
    <w:rsid w:val="00686483"/>
    <w:rsid w:val="006869A2"/>
    <w:rsid w:val="00686CB6"/>
    <w:rsid w:val="00686F0E"/>
    <w:rsid w:val="00686FCE"/>
    <w:rsid w:val="0068743A"/>
    <w:rsid w:val="00687F73"/>
    <w:rsid w:val="00690131"/>
    <w:rsid w:val="006904FE"/>
    <w:rsid w:val="00690739"/>
    <w:rsid w:val="00691F58"/>
    <w:rsid w:val="006928E2"/>
    <w:rsid w:val="0069340E"/>
    <w:rsid w:val="006937B0"/>
    <w:rsid w:val="00693C9D"/>
    <w:rsid w:val="00693DBB"/>
    <w:rsid w:val="006944CD"/>
    <w:rsid w:val="00694659"/>
    <w:rsid w:val="00694697"/>
    <w:rsid w:val="006948FB"/>
    <w:rsid w:val="00694B4E"/>
    <w:rsid w:val="00694DEF"/>
    <w:rsid w:val="0069527E"/>
    <w:rsid w:val="0069537E"/>
    <w:rsid w:val="00695857"/>
    <w:rsid w:val="00695CD0"/>
    <w:rsid w:val="0069610F"/>
    <w:rsid w:val="00696189"/>
    <w:rsid w:val="00696546"/>
    <w:rsid w:val="006969BA"/>
    <w:rsid w:val="0069744E"/>
    <w:rsid w:val="006976E2"/>
    <w:rsid w:val="006A029A"/>
    <w:rsid w:val="006A0997"/>
    <w:rsid w:val="006A10AE"/>
    <w:rsid w:val="006A11D1"/>
    <w:rsid w:val="006A1337"/>
    <w:rsid w:val="006A1A78"/>
    <w:rsid w:val="006A27A7"/>
    <w:rsid w:val="006A30A9"/>
    <w:rsid w:val="006A415C"/>
    <w:rsid w:val="006A449D"/>
    <w:rsid w:val="006A45DC"/>
    <w:rsid w:val="006A5DAB"/>
    <w:rsid w:val="006A61EB"/>
    <w:rsid w:val="006A6771"/>
    <w:rsid w:val="006A67A8"/>
    <w:rsid w:val="006A77A6"/>
    <w:rsid w:val="006A7992"/>
    <w:rsid w:val="006A7CC6"/>
    <w:rsid w:val="006A7ECD"/>
    <w:rsid w:val="006B040A"/>
    <w:rsid w:val="006B0AB5"/>
    <w:rsid w:val="006B0DD1"/>
    <w:rsid w:val="006B17E6"/>
    <w:rsid w:val="006B224F"/>
    <w:rsid w:val="006B29D6"/>
    <w:rsid w:val="006B2B40"/>
    <w:rsid w:val="006B2FE6"/>
    <w:rsid w:val="006B3999"/>
    <w:rsid w:val="006B3A82"/>
    <w:rsid w:val="006B3CD0"/>
    <w:rsid w:val="006B3F6C"/>
    <w:rsid w:val="006B5CA4"/>
    <w:rsid w:val="006B66D6"/>
    <w:rsid w:val="006B67FD"/>
    <w:rsid w:val="006B6868"/>
    <w:rsid w:val="006B6ACC"/>
    <w:rsid w:val="006B751E"/>
    <w:rsid w:val="006C0CA5"/>
    <w:rsid w:val="006C0D28"/>
    <w:rsid w:val="006C2021"/>
    <w:rsid w:val="006C2449"/>
    <w:rsid w:val="006C283C"/>
    <w:rsid w:val="006C2959"/>
    <w:rsid w:val="006C3227"/>
    <w:rsid w:val="006C3840"/>
    <w:rsid w:val="006C402F"/>
    <w:rsid w:val="006C40DC"/>
    <w:rsid w:val="006C420E"/>
    <w:rsid w:val="006C4B25"/>
    <w:rsid w:val="006C50D9"/>
    <w:rsid w:val="006C6E54"/>
    <w:rsid w:val="006C7317"/>
    <w:rsid w:val="006C7403"/>
    <w:rsid w:val="006D0E2A"/>
    <w:rsid w:val="006D1283"/>
    <w:rsid w:val="006D191A"/>
    <w:rsid w:val="006D1D08"/>
    <w:rsid w:val="006D21D8"/>
    <w:rsid w:val="006D229B"/>
    <w:rsid w:val="006D276E"/>
    <w:rsid w:val="006D28C5"/>
    <w:rsid w:val="006D37FA"/>
    <w:rsid w:val="006D3A61"/>
    <w:rsid w:val="006D3B03"/>
    <w:rsid w:val="006D3FA2"/>
    <w:rsid w:val="006D49FE"/>
    <w:rsid w:val="006D4B44"/>
    <w:rsid w:val="006D56AF"/>
    <w:rsid w:val="006D5B33"/>
    <w:rsid w:val="006D6815"/>
    <w:rsid w:val="006D6AC6"/>
    <w:rsid w:val="006D7834"/>
    <w:rsid w:val="006D79C6"/>
    <w:rsid w:val="006E03C5"/>
    <w:rsid w:val="006E0E9A"/>
    <w:rsid w:val="006E0F71"/>
    <w:rsid w:val="006E17FB"/>
    <w:rsid w:val="006E186A"/>
    <w:rsid w:val="006E2620"/>
    <w:rsid w:val="006E26B7"/>
    <w:rsid w:val="006E26C2"/>
    <w:rsid w:val="006E29A3"/>
    <w:rsid w:val="006E36F8"/>
    <w:rsid w:val="006E3E1D"/>
    <w:rsid w:val="006E4097"/>
    <w:rsid w:val="006E4454"/>
    <w:rsid w:val="006E4B7A"/>
    <w:rsid w:val="006E4CBE"/>
    <w:rsid w:val="006E4FE1"/>
    <w:rsid w:val="006E50F4"/>
    <w:rsid w:val="006E5562"/>
    <w:rsid w:val="006E5CF7"/>
    <w:rsid w:val="006E5E63"/>
    <w:rsid w:val="006E62FF"/>
    <w:rsid w:val="006E6452"/>
    <w:rsid w:val="006E6702"/>
    <w:rsid w:val="006E7486"/>
    <w:rsid w:val="006E7BAA"/>
    <w:rsid w:val="006E7C84"/>
    <w:rsid w:val="006F04F4"/>
    <w:rsid w:val="006F06C1"/>
    <w:rsid w:val="006F0F86"/>
    <w:rsid w:val="006F1349"/>
    <w:rsid w:val="006F19A5"/>
    <w:rsid w:val="006F20F7"/>
    <w:rsid w:val="006F276C"/>
    <w:rsid w:val="006F2799"/>
    <w:rsid w:val="006F29A8"/>
    <w:rsid w:val="006F29AD"/>
    <w:rsid w:val="006F4CA2"/>
    <w:rsid w:val="006F5781"/>
    <w:rsid w:val="006F5DFE"/>
    <w:rsid w:val="006F6630"/>
    <w:rsid w:val="006F7022"/>
    <w:rsid w:val="006F71B1"/>
    <w:rsid w:val="006F77D9"/>
    <w:rsid w:val="006F78C1"/>
    <w:rsid w:val="006F78E4"/>
    <w:rsid w:val="007008F1"/>
    <w:rsid w:val="0070130B"/>
    <w:rsid w:val="007013CF"/>
    <w:rsid w:val="0070252C"/>
    <w:rsid w:val="00702732"/>
    <w:rsid w:val="00702C70"/>
    <w:rsid w:val="00702D93"/>
    <w:rsid w:val="0070315F"/>
    <w:rsid w:val="00703482"/>
    <w:rsid w:val="0070377B"/>
    <w:rsid w:val="00703A09"/>
    <w:rsid w:val="00703B5F"/>
    <w:rsid w:val="00704012"/>
    <w:rsid w:val="00704167"/>
    <w:rsid w:val="00705B02"/>
    <w:rsid w:val="00706844"/>
    <w:rsid w:val="007068AA"/>
    <w:rsid w:val="00706EF3"/>
    <w:rsid w:val="0070707A"/>
    <w:rsid w:val="007100B1"/>
    <w:rsid w:val="007105D5"/>
    <w:rsid w:val="00710C30"/>
    <w:rsid w:val="00710E21"/>
    <w:rsid w:val="007111B7"/>
    <w:rsid w:val="007112F8"/>
    <w:rsid w:val="007113CB"/>
    <w:rsid w:val="00711746"/>
    <w:rsid w:val="007117BF"/>
    <w:rsid w:val="00711841"/>
    <w:rsid w:val="007132B3"/>
    <w:rsid w:val="00713B1C"/>
    <w:rsid w:val="007149B1"/>
    <w:rsid w:val="007151CE"/>
    <w:rsid w:val="00715A6A"/>
    <w:rsid w:val="007163CA"/>
    <w:rsid w:val="0071797E"/>
    <w:rsid w:val="007200B1"/>
    <w:rsid w:val="00720135"/>
    <w:rsid w:val="00721A27"/>
    <w:rsid w:val="00722012"/>
    <w:rsid w:val="0072210D"/>
    <w:rsid w:val="00722234"/>
    <w:rsid w:val="00722926"/>
    <w:rsid w:val="00722A30"/>
    <w:rsid w:val="007235BE"/>
    <w:rsid w:val="007236D4"/>
    <w:rsid w:val="00723A27"/>
    <w:rsid w:val="00724335"/>
    <w:rsid w:val="00724F6D"/>
    <w:rsid w:val="0072572D"/>
    <w:rsid w:val="00725D8F"/>
    <w:rsid w:val="00725F5C"/>
    <w:rsid w:val="00725F74"/>
    <w:rsid w:val="00725FCD"/>
    <w:rsid w:val="0072654F"/>
    <w:rsid w:val="00726E29"/>
    <w:rsid w:val="00727260"/>
    <w:rsid w:val="007273DC"/>
    <w:rsid w:val="0072768C"/>
    <w:rsid w:val="00727EC6"/>
    <w:rsid w:val="007302DD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45E9"/>
    <w:rsid w:val="007352F5"/>
    <w:rsid w:val="00735485"/>
    <w:rsid w:val="00735B07"/>
    <w:rsid w:val="007361BC"/>
    <w:rsid w:val="00736916"/>
    <w:rsid w:val="00737774"/>
    <w:rsid w:val="00737BB0"/>
    <w:rsid w:val="00737ED2"/>
    <w:rsid w:val="0074079B"/>
    <w:rsid w:val="00740924"/>
    <w:rsid w:val="0074164C"/>
    <w:rsid w:val="00741658"/>
    <w:rsid w:val="00741932"/>
    <w:rsid w:val="00741A3A"/>
    <w:rsid w:val="00742160"/>
    <w:rsid w:val="007423D3"/>
    <w:rsid w:val="007428C7"/>
    <w:rsid w:val="00742A62"/>
    <w:rsid w:val="00743540"/>
    <w:rsid w:val="007450ED"/>
    <w:rsid w:val="00745B23"/>
    <w:rsid w:val="00745DA0"/>
    <w:rsid w:val="00746262"/>
    <w:rsid w:val="007464AD"/>
    <w:rsid w:val="00746CDF"/>
    <w:rsid w:val="00750BFA"/>
    <w:rsid w:val="00750C02"/>
    <w:rsid w:val="00751647"/>
    <w:rsid w:val="00752005"/>
    <w:rsid w:val="007520B6"/>
    <w:rsid w:val="007526EC"/>
    <w:rsid w:val="007528CE"/>
    <w:rsid w:val="00753057"/>
    <w:rsid w:val="007545F3"/>
    <w:rsid w:val="00755AA1"/>
    <w:rsid w:val="00755C04"/>
    <w:rsid w:val="00756952"/>
    <w:rsid w:val="00756C1F"/>
    <w:rsid w:val="007577C7"/>
    <w:rsid w:val="00760260"/>
    <w:rsid w:val="0076043A"/>
    <w:rsid w:val="00761583"/>
    <w:rsid w:val="0076164A"/>
    <w:rsid w:val="00761713"/>
    <w:rsid w:val="0076190D"/>
    <w:rsid w:val="00761D98"/>
    <w:rsid w:val="007620E2"/>
    <w:rsid w:val="00762377"/>
    <w:rsid w:val="007638C5"/>
    <w:rsid w:val="00764809"/>
    <w:rsid w:val="00764AB6"/>
    <w:rsid w:val="00764ABA"/>
    <w:rsid w:val="00764BF8"/>
    <w:rsid w:val="00765547"/>
    <w:rsid w:val="007655A0"/>
    <w:rsid w:val="007669E5"/>
    <w:rsid w:val="00770158"/>
    <w:rsid w:val="00770192"/>
    <w:rsid w:val="00770233"/>
    <w:rsid w:val="0077068C"/>
    <w:rsid w:val="007717BB"/>
    <w:rsid w:val="00771C73"/>
    <w:rsid w:val="00771CAA"/>
    <w:rsid w:val="00771E9A"/>
    <w:rsid w:val="0077275A"/>
    <w:rsid w:val="00772A09"/>
    <w:rsid w:val="00773A3E"/>
    <w:rsid w:val="00773F70"/>
    <w:rsid w:val="007748B7"/>
    <w:rsid w:val="00774F49"/>
    <w:rsid w:val="00775634"/>
    <w:rsid w:val="0077591E"/>
    <w:rsid w:val="00775A96"/>
    <w:rsid w:val="007762C8"/>
    <w:rsid w:val="00776B18"/>
    <w:rsid w:val="007774BD"/>
    <w:rsid w:val="00777BFF"/>
    <w:rsid w:val="00781472"/>
    <w:rsid w:val="00781A71"/>
    <w:rsid w:val="007835D2"/>
    <w:rsid w:val="00784319"/>
    <w:rsid w:val="007843AF"/>
    <w:rsid w:val="00784A64"/>
    <w:rsid w:val="0078535E"/>
    <w:rsid w:val="007863EF"/>
    <w:rsid w:val="0078684E"/>
    <w:rsid w:val="007869E0"/>
    <w:rsid w:val="00786A97"/>
    <w:rsid w:val="007877A5"/>
    <w:rsid w:val="00787CCC"/>
    <w:rsid w:val="00790013"/>
    <w:rsid w:val="007900F5"/>
    <w:rsid w:val="0079068F"/>
    <w:rsid w:val="00790F5A"/>
    <w:rsid w:val="0079111B"/>
    <w:rsid w:val="0079177F"/>
    <w:rsid w:val="00792A76"/>
    <w:rsid w:val="00792C06"/>
    <w:rsid w:val="00793D0B"/>
    <w:rsid w:val="00794FD8"/>
    <w:rsid w:val="0079538B"/>
    <w:rsid w:val="00795E78"/>
    <w:rsid w:val="007964CA"/>
    <w:rsid w:val="00796599"/>
    <w:rsid w:val="007967ED"/>
    <w:rsid w:val="007968AF"/>
    <w:rsid w:val="0079774A"/>
    <w:rsid w:val="007978C0"/>
    <w:rsid w:val="007979DB"/>
    <w:rsid w:val="00797D61"/>
    <w:rsid w:val="007A0973"/>
    <w:rsid w:val="007A09CE"/>
    <w:rsid w:val="007A1155"/>
    <w:rsid w:val="007A213D"/>
    <w:rsid w:val="007A26BB"/>
    <w:rsid w:val="007A2828"/>
    <w:rsid w:val="007A3837"/>
    <w:rsid w:val="007A3CF7"/>
    <w:rsid w:val="007A3ECA"/>
    <w:rsid w:val="007A3F20"/>
    <w:rsid w:val="007A3FB2"/>
    <w:rsid w:val="007A4744"/>
    <w:rsid w:val="007A57D9"/>
    <w:rsid w:val="007A586A"/>
    <w:rsid w:val="007A6BFB"/>
    <w:rsid w:val="007A731A"/>
    <w:rsid w:val="007A7623"/>
    <w:rsid w:val="007A789F"/>
    <w:rsid w:val="007A7E7E"/>
    <w:rsid w:val="007B0E47"/>
    <w:rsid w:val="007B1C82"/>
    <w:rsid w:val="007B1CD1"/>
    <w:rsid w:val="007B24F0"/>
    <w:rsid w:val="007B2D62"/>
    <w:rsid w:val="007B2E77"/>
    <w:rsid w:val="007B37EF"/>
    <w:rsid w:val="007B3D71"/>
    <w:rsid w:val="007B3E82"/>
    <w:rsid w:val="007B3F74"/>
    <w:rsid w:val="007B3F94"/>
    <w:rsid w:val="007B4E60"/>
    <w:rsid w:val="007B5478"/>
    <w:rsid w:val="007B5B14"/>
    <w:rsid w:val="007B631F"/>
    <w:rsid w:val="007B66D5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2CE5"/>
    <w:rsid w:val="007C3781"/>
    <w:rsid w:val="007C3BE8"/>
    <w:rsid w:val="007C3ED6"/>
    <w:rsid w:val="007C4104"/>
    <w:rsid w:val="007C4471"/>
    <w:rsid w:val="007C500D"/>
    <w:rsid w:val="007C5122"/>
    <w:rsid w:val="007C5755"/>
    <w:rsid w:val="007C5EDA"/>
    <w:rsid w:val="007C69DD"/>
    <w:rsid w:val="007C6EA9"/>
    <w:rsid w:val="007C710E"/>
    <w:rsid w:val="007C7769"/>
    <w:rsid w:val="007C79E0"/>
    <w:rsid w:val="007C7BCE"/>
    <w:rsid w:val="007C7C2A"/>
    <w:rsid w:val="007D10EE"/>
    <w:rsid w:val="007D1321"/>
    <w:rsid w:val="007D169C"/>
    <w:rsid w:val="007D1846"/>
    <w:rsid w:val="007D206B"/>
    <w:rsid w:val="007D20D0"/>
    <w:rsid w:val="007D383D"/>
    <w:rsid w:val="007D3CFB"/>
    <w:rsid w:val="007D42D7"/>
    <w:rsid w:val="007D460E"/>
    <w:rsid w:val="007D4A6C"/>
    <w:rsid w:val="007D4EF5"/>
    <w:rsid w:val="007D4F15"/>
    <w:rsid w:val="007D51FF"/>
    <w:rsid w:val="007D5B2A"/>
    <w:rsid w:val="007D5CB2"/>
    <w:rsid w:val="007D623C"/>
    <w:rsid w:val="007D6B9A"/>
    <w:rsid w:val="007D6F63"/>
    <w:rsid w:val="007D706C"/>
    <w:rsid w:val="007D75A9"/>
    <w:rsid w:val="007D76FE"/>
    <w:rsid w:val="007D7BB3"/>
    <w:rsid w:val="007E1057"/>
    <w:rsid w:val="007E113E"/>
    <w:rsid w:val="007E116A"/>
    <w:rsid w:val="007E1A50"/>
    <w:rsid w:val="007E1E9E"/>
    <w:rsid w:val="007E2345"/>
    <w:rsid w:val="007E24F0"/>
    <w:rsid w:val="007E2545"/>
    <w:rsid w:val="007E2877"/>
    <w:rsid w:val="007E32B7"/>
    <w:rsid w:val="007E3E9F"/>
    <w:rsid w:val="007E3F13"/>
    <w:rsid w:val="007E4214"/>
    <w:rsid w:val="007E42CD"/>
    <w:rsid w:val="007E44D5"/>
    <w:rsid w:val="007E450E"/>
    <w:rsid w:val="007E4F8F"/>
    <w:rsid w:val="007E53F5"/>
    <w:rsid w:val="007E547A"/>
    <w:rsid w:val="007E55C6"/>
    <w:rsid w:val="007E5B58"/>
    <w:rsid w:val="007E6255"/>
    <w:rsid w:val="007E65B2"/>
    <w:rsid w:val="007F0416"/>
    <w:rsid w:val="007F0E30"/>
    <w:rsid w:val="007F0E85"/>
    <w:rsid w:val="007F0EB1"/>
    <w:rsid w:val="007F17C9"/>
    <w:rsid w:val="007F1FE7"/>
    <w:rsid w:val="007F28C1"/>
    <w:rsid w:val="007F2943"/>
    <w:rsid w:val="007F306F"/>
    <w:rsid w:val="007F35E3"/>
    <w:rsid w:val="007F4EC1"/>
    <w:rsid w:val="007F6100"/>
    <w:rsid w:val="007F6110"/>
    <w:rsid w:val="007F639E"/>
    <w:rsid w:val="007F6556"/>
    <w:rsid w:val="007F7912"/>
    <w:rsid w:val="007F7A51"/>
    <w:rsid w:val="008007AA"/>
    <w:rsid w:val="00800965"/>
    <w:rsid w:val="0080110A"/>
    <w:rsid w:val="00801C15"/>
    <w:rsid w:val="008029F5"/>
    <w:rsid w:val="00802F01"/>
    <w:rsid w:val="0080300A"/>
    <w:rsid w:val="0080353A"/>
    <w:rsid w:val="008037CB"/>
    <w:rsid w:val="0080415E"/>
    <w:rsid w:val="0080466E"/>
    <w:rsid w:val="008046AB"/>
    <w:rsid w:val="00805666"/>
    <w:rsid w:val="00805F0F"/>
    <w:rsid w:val="0080605A"/>
    <w:rsid w:val="00806510"/>
    <w:rsid w:val="00806D92"/>
    <w:rsid w:val="008070B6"/>
    <w:rsid w:val="008074C8"/>
    <w:rsid w:val="00807909"/>
    <w:rsid w:val="00807D83"/>
    <w:rsid w:val="00810081"/>
    <w:rsid w:val="00810390"/>
    <w:rsid w:val="00810894"/>
    <w:rsid w:val="00811EA2"/>
    <w:rsid w:val="00812A61"/>
    <w:rsid w:val="00812B22"/>
    <w:rsid w:val="00812E21"/>
    <w:rsid w:val="008141CF"/>
    <w:rsid w:val="008143B4"/>
    <w:rsid w:val="0081481E"/>
    <w:rsid w:val="00814E10"/>
    <w:rsid w:val="00814FCE"/>
    <w:rsid w:val="008151BD"/>
    <w:rsid w:val="008153EB"/>
    <w:rsid w:val="00815749"/>
    <w:rsid w:val="0081584B"/>
    <w:rsid w:val="00815A48"/>
    <w:rsid w:val="008168BF"/>
    <w:rsid w:val="008169BD"/>
    <w:rsid w:val="008174B9"/>
    <w:rsid w:val="0081777F"/>
    <w:rsid w:val="0082091C"/>
    <w:rsid w:val="0082095E"/>
    <w:rsid w:val="00820CDB"/>
    <w:rsid w:val="00821747"/>
    <w:rsid w:val="00822ACD"/>
    <w:rsid w:val="0082368D"/>
    <w:rsid w:val="00823F84"/>
    <w:rsid w:val="00824026"/>
    <w:rsid w:val="00824338"/>
    <w:rsid w:val="008245DE"/>
    <w:rsid w:val="00824B2D"/>
    <w:rsid w:val="00825489"/>
    <w:rsid w:val="00825A5F"/>
    <w:rsid w:val="0082705A"/>
    <w:rsid w:val="008276D7"/>
    <w:rsid w:val="00830958"/>
    <w:rsid w:val="00830F43"/>
    <w:rsid w:val="00831E02"/>
    <w:rsid w:val="00832131"/>
    <w:rsid w:val="00832321"/>
    <w:rsid w:val="00832CF7"/>
    <w:rsid w:val="0083334A"/>
    <w:rsid w:val="00833E10"/>
    <w:rsid w:val="00835058"/>
    <w:rsid w:val="008350AC"/>
    <w:rsid w:val="00835BE4"/>
    <w:rsid w:val="0083626E"/>
    <w:rsid w:val="008362A6"/>
    <w:rsid w:val="0083633C"/>
    <w:rsid w:val="0083668B"/>
    <w:rsid w:val="00836831"/>
    <w:rsid w:val="008379C6"/>
    <w:rsid w:val="00837D23"/>
    <w:rsid w:val="008408BF"/>
    <w:rsid w:val="008414DE"/>
    <w:rsid w:val="008415A6"/>
    <w:rsid w:val="00841878"/>
    <w:rsid w:val="008423CC"/>
    <w:rsid w:val="00842A60"/>
    <w:rsid w:val="00842E12"/>
    <w:rsid w:val="00842FC6"/>
    <w:rsid w:val="0084301C"/>
    <w:rsid w:val="00843974"/>
    <w:rsid w:val="00843D72"/>
    <w:rsid w:val="00844028"/>
    <w:rsid w:val="008446E3"/>
    <w:rsid w:val="00844A3E"/>
    <w:rsid w:val="0084505D"/>
    <w:rsid w:val="008451F9"/>
    <w:rsid w:val="008458D3"/>
    <w:rsid w:val="008468A6"/>
    <w:rsid w:val="00847000"/>
    <w:rsid w:val="0084706E"/>
    <w:rsid w:val="00847403"/>
    <w:rsid w:val="008474B5"/>
    <w:rsid w:val="00847E1B"/>
    <w:rsid w:val="00851148"/>
    <w:rsid w:val="0085177A"/>
    <w:rsid w:val="0085182D"/>
    <w:rsid w:val="00851900"/>
    <w:rsid w:val="00852EC7"/>
    <w:rsid w:val="008535AF"/>
    <w:rsid w:val="008554D1"/>
    <w:rsid w:val="00855A4D"/>
    <w:rsid w:val="00856147"/>
    <w:rsid w:val="00856A04"/>
    <w:rsid w:val="00856C96"/>
    <w:rsid w:val="008606CB"/>
    <w:rsid w:val="00860BF3"/>
    <w:rsid w:val="00862065"/>
    <w:rsid w:val="008621FE"/>
    <w:rsid w:val="008625F0"/>
    <w:rsid w:val="00862D67"/>
    <w:rsid w:val="00863301"/>
    <w:rsid w:val="00863BC8"/>
    <w:rsid w:val="00864B04"/>
    <w:rsid w:val="00865A96"/>
    <w:rsid w:val="00867207"/>
    <w:rsid w:val="008672AC"/>
    <w:rsid w:val="0086737A"/>
    <w:rsid w:val="0086799F"/>
    <w:rsid w:val="00867E6A"/>
    <w:rsid w:val="0087082F"/>
    <w:rsid w:val="00870842"/>
    <w:rsid w:val="00870BBF"/>
    <w:rsid w:val="00871497"/>
    <w:rsid w:val="00872044"/>
    <w:rsid w:val="00872429"/>
    <w:rsid w:val="0087295C"/>
    <w:rsid w:val="008733D5"/>
    <w:rsid w:val="00873419"/>
    <w:rsid w:val="00873A9A"/>
    <w:rsid w:val="00873ED5"/>
    <w:rsid w:val="008743AF"/>
    <w:rsid w:val="00874636"/>
    <w:rsid w:val="0087495C"/>
    <w:rsid w:val="00875E84"/>
    <w:rsid w:val="00876155"/>
    <w:rsid w:val="008768BC"/>
    <w:rsid w:val="00877227"/>
    <w:rsid w:val="00880142"/>
    <w:rsid w:val="008811B5"/>
    <w:rsid w:val="00882183"/>
    <w:rsid w:val="00882456"/>
    <w:rsid w:val="00882CC8"/>
    <w:rsid w:val="00882E0F"/>
    <w:rsid w:val="0088337E"/>
    <w:rsid w:val="00884487"/>
    <w:rsid w:val="00884C2D"/>
    <w:rsid w:val="00884EBB"/>
    <w:rsid w:val="00885324"/>
    <w:rsid w:val="0088641B"/>
    <w:rsid w:val="00886A3F"/>
    <w:rsid w:val="00886C65"/>
    <w:rsid w:val="008872D0"/>
    <w:rsid w:val="008876A0"/>
    <w:rsid w:val="00887B45"/>
    <w:rsid w:val="00887D77"/>
    <w:rsid w:val="00890674"/>
    <w:rsid w:val="008915F2"/>
    <w:rsid w:val="00891A52"/>
    <w:rsid w:val="00891BA8"/>
    <w:rsid w:val="00891DF8"/>
    <w:rsid w:val="0089212B"/>
    <w:rsid w:val="00892223"/>
    <w:rsid w:val="00892494"/>
    <w:rsid w:val="00892888"/>
    <w:rsid w:val="008928E6"/>
    <w:rsid w:val="00892E29"/>
    <w:rsid w:val="008930DC"/>
    <w:rsid w:val="0089395A"/>
    <w:rsid w:val="00894215"/>
    <w:rsid w:val="0089516D"/>
    <w:rsid w:val="008956D7"/>
    <w:rsid w:val="008958F2"/>
    <w:rsid w:val="00895952"/>
    <w:rsid w:val="008959E6"/>
    <w:rsid w:val="0089634D"/>
    <w:rsid w:val="00896A4D"/>
    <w:rsid w:val="00897270"/>
    <w:rsid w:val="008A0FF8"/>
    <w:rsid w:val="008A144A"/>
    <w:rsid w:val="008A17B5"/>
    <w:rsid w:val="008A1FF4"/>
    <w:rsid w:val="008A2075"/>
    <w:rsid w:val="008A2B8C"/>
    <w:rsid w:val="008A398D"/>
    <w:rsid w:val="008A3D22"/>
    <w:rsid w:val="008A3E7E"/>
    <w:rsid w:val="008A45E2"/>
    <w:rsid w:val="008A4782"/>
    <w:rsid w:val="008A4ACF"/>
    <w:rsid w:val="008A4ED5"/>
    <w:rsid w:val="008A54CC"/>
    <w:rsid w:val="008A5795"/>
    <w:rsid w:val="008A6139"/>
    <w:rsid w:val="008A61D8"/>
    <w:rsid w:val="008A6321"/>
    <w:rsid w:val="008A6CD5"/>
    <w:rsid w:val="008A6F30"/>
    <w:rsid w:val="008A6FC2"/>
    <w:rsid w:val="008A71F9"/>
    <w:rsid w:val="008A7D4C"/>
    <w:rsid w:val="008B110A"/>
    <w:rsid w:val="008B199D"/>
    <w:rsid w:val="008B1DC4"/>
    <w:rsid w:val="008B691D"/>
    <w:rsid w:val="008B6D30"/>
    <w:rsid w:val="008B779F"/>
    <w:rsid w:val="008B7C47"/>
    <w:rsid w:val="008C05BD"/>
    <w:rsid w:val="008C12E3"/>
    <w:rsid w:val="008C13C1"/>
    <w:rsid w:val="008C14F6"/>
    <w:rsid w:val="008C1CE9"/>
    <w:rsid w:val="008C1DB8"/>
    <w:rsid w:val="008C211D"/>
    <w:rsid w:val="008C281B"/>
    <w:rsid w:val="008C3055"/>
    <w:rsid w:val="008C353D"/>
    <w:rsid w:val="008C397A"/>
    <w:rsid w:val="008C4028"/>
    <w:rsid w:val="008C4234"/>
    <w:rsid w:val="008C4631"/>
    <w:rsid w:val="008C5815"/>
    <w:rsid w:val="008C5895"/>
    <w:rsid w:val="008C5942"/>
    <w:rsid w:val="008C5C82"/>
    <w:rsid w:val="008C5F6B"/>
    <w:rsid w:val="008C68D2"/>
    <w:rsid w:val="008C6ACC"/>
    <w:rsid w:val="008C6FE0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34C"/>
    <w:rsid w:val="008D34B6"/>
    <w:rsid w:val="008D395C"/>
    <w:rsid w:val="008D4610"/>
    <w:rsid w:val="008D4BE3"/>
    <w:rsid w:val="008D4D82"/>
    <w:rsid w:val="008D4E88"/>
    <w:rsid w:val="008D534F"/>
    <w:rsid w:val="008D5A31"/>
    <w:rsid w:val="008D5AA2"/>
    <w:rsid w:val="008D5E7A"/>
    <w:rsid w:val="008D63FE"/>
    <w:rsid w:val="008D715C"/>
    <w:rsid w:val="008D721C"/>
    <w:rsid w:val="008D72AD"/>
    <w:rsid w:val="008D7837"/>
    <w:rsid w:val="008E03E9"/>
    <w:rsid w:val="008E0621"/>
    <w:rsid w:val="008E1A25"/>
    <w:rsid w:val="008E1C00"/>
    <w:rsid w:val="008E1E08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B5D"/>
    <w:rsid w:val="008E5BC5"/>
    <w:rsid w:val="008E5C49"/>
    <w:rsid w:val="008E7470"/>
    <w:rsid w:val="008F0243"/>
    <w:rsid w:val="008F046A"/>
    <w:rsid w:val="008F141E"/>
    <w:rsid w:val="008F189C"/>
    <w:rsid w:val="008F1A57"/>
    <w:rsid w:val="008F228B"/>
    <w:rsid w:val="008F22DF"/>
    <w:rsid w:val="008F288C"/>
    <w:rsid w:val="008F28FF"/>
    <w:rsid w:val="008F2993"/>
    <w:rsid w:val="008F2A6E"/>
    <w:rsid w:val="008F336D"/>
    <w:rsid w:val="008F3CA6"/>
    <w:rsid w:val="008F3F79"/>
    <w:rsid w:val="008F475C"/>
    <w:rsid w:val="008F48F6"/>
    <w:rsid w:val="008F5128"/>
    <w:rsid w:val="008F516E"/>
    <w:rsid w:val="008F536C"/>
    <w:rsid w:val="008F56EE"/>
    <w:rsid w:val="008F5A17"/>
    <w:rsid w:val="008F5C66"/>
    <w:rsid w:val="008F6468"/>
    <w:rsid w:val="008F757F"/>
    <w:rsid w:val="008F762B"/>
    <w:rsid w:val="008F79E4"/>
    <w:rsid w:val="0090099E"/>
    <w:rsid w:val="00900CAE"/>
    <w:rsid w:val="00900DBF"/>
    <w:rsid w:val="00900F09"/>
    <w:rsid w:val="00901007"/>
    <w:rsid w:val="00901E59"/>
    <w:rsid w:val="009021C4"/>
    <w:rsid w:val="009034B3"/>
    <w:rsid w:val="00904502"/>
    <w:rsid w:val="009049B0"/>
    <w:rsid w:val="00904E46"/>
    <w:rsid w:val="00905922"/>
    <w:rsid w:val="009059E3"/>
    <w:rsid w:val="00905C7D"/>
    <w:rsid w:val="00905E7D"/>
    <w:rsid w:val="00905FB9"/>
    <w:rsid w:val="0090600D"/>
    <w:rsid w:val="0090638D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3D6"/>
    <w:rsid w:val="00910729"/>
    <w:rsid w:val="00910981"/>
    <w:rsid w:val="0091122C"/>
    <w:rsid w:val="0091153A"/>
    <w:rsid w:val="00911563"/>
    <w:rsid w:val="00911596"/>
    <w:rsid w:val="00911606"/>
    <w:rsid w:val="00912421"/>
    <w:rsid w:val="00912494"/>
    <w:rsid w:val="00912926"/>
    <w:rsid w:val="00913947"/>
    <w:rsid w:val="00913A13"/>
    <w:rsid w:val="00913B65"/>
    <w:rsid w:val="00913C82"/>
    <w:rsid w:val="00913CCE"/>
    <w:rsid w:val="00914B4D"/>
    <w:rsid w:val="00916B77"/>
    <w:rsid w:val="009179FC"/>
    <w:rsid w:val="00917CCB"/>
    <w:rsid w:val="00917D30"/>
    <w:rsid w:val="009203D8"/>
    <w:rsid w:val="0092094E"/>
    <w:rsid w:val="00920D55"/>
    <w:rsid w:val="00922051"/>
    <w:rsid w:val="009220BC"/>
    <w:rsid w:val="009222CC"/>
    <w:rsid w:val="00922688"/>
    <w:rsid w:val="00922773"/>
    <w:rsid w:val="00922CB7"/>
    <w:rsid w:val="00922E1D"/>
    <w:rsid w:val="009235EC"/>
    <w:rsid w:val="00923A53"/>
    <w:rsid w:val="00923CEF"/>
    <w:rsid w:val="0092402D"/>
    <w:rsid w:val="00924487"/>
    <w:rsid w:val="00924A19"/>
    <w:rsid w:val="00925BC6"/>
    <w:rsid w:val="00925BE6"/>
    <w:rsid w:val="00926473"/>
    <w:rsid w:val="00926A11"/>
    <w:rsid w:val="00926D34"/>
    <w:rsid w:val="00927455"/>
    <w:rsid w:val="009279AD"/>
    <w:rsid w:val="00930EB7"/>
    <w:rsid w:val="00931A9A"/>
    <w:rsid w:val="00933CD3"/>
    <w:rsid w:val="00934584"/>
    <w:rsid w:val="00934749"/>
    <w:rsid w:val="0093485A"/>
    <w:rsid w:val="00935116"/>
    <w:rsid w:val="009354F5"/>
    <w:rsid w:val="0093660C"/>
    <w:rsid w:val="009376F0"/>
    <w:rsid w:val="00937701"/>
    <w:rsid w:val="00937BC0"/>
    <w:rsid w:val="009412D1"/>
    <w:rsid w:val="00941C51"/>
    <w:rsid w:val="0094224C"/>
    <w:rsid w:val="00942943"/>
    <w:rsid w:val="00942AA3"/>
    <w:rsid w:val="0094326A"/>
    <w:rsid w:val="00943692"/>
    <w:rsid w:val="00944098"/>
    <w:rsid w:val="00944666"/>
    <w:rsid w:val="00944A37"/>
    <w:rsid w:val="00945107"/>
    <w:rsid w:val="0094532F"/>
    <w:rsid w:val="009453C3"/>
    <w:rsid w:val="009457F1"/>
    <w:rsid w:val="00945EC6"/>
    <w:rsid w:val="00945F75"/>
    <w:rsid w:val="00951479"/>
    <w:rsid w:val="00952274"/>
    <w:rsid w:val="00952491"/>
    <w:rsid w:val="0095364D"/>
    <w:rsid w:val="0095401D"/>
    <w:rsid w:val="009541AA"/>
    <w:rsid w:val="009548AD"/>
    <w:rsid w:val="00954EC1"/>
    <w:rsid w:val="00955347"/>
    <w:rsid w:val="00955D12"/>
    <w:rsid w:val="00955E92"/>
    <w:rsid w:val="00956890"/>
    <w:rsid w:val="00957365"/>
    <w:rsid w:val="009578F2"/>
    <w:rsid w:val="009579DC"/>
    <w:rsid w:val="00957D2C"/>
    <w:rsid w:val="00957E58"/>
    <w:rsid w:val="009602B9"/>
    <w:rsid w:val="00960447"/>
    <w:rsid w:val="00960ABC"/>
    <w:rsid w:val="0096111E"/>
    <w:rsid w:val="00961151"/>
    <w:rsid w:val="009613A7"/>
    <w:rsid w:val="009618E6"/>
    <w:rsid w:val="00961E47"/>
    <w:rsid w:val="0096235D"/>
    <w:rsid w:val="009628DE"/>
    <w:rsid w:val="00962D7E"/>
    <w:rsid w:val="009632B2"/>
    <w:rsid w:val="009632C0"/>
    <w:rsid w:val="00963B1E"/>
    <w:rsid w:val="00963C56"/>
    <w:rsid w:val="00964737"/>
    <w:rsid w:val="00965154"/>
    <w:rsid w:val="009662E8"/>
    <w:rsid w:val="0096633F"/>
    <w:rsid w:val="00967C5C"/>
    <w:rsid w:val="00971122"/>
    <w:rsid w:val="009711CB"/>
    <w:rsid w:val="009716D6"/>
    <w:rsid w:val="0097193F"/>
    <w:rsid w:val="00972654"/>
    <w:rsid w:val="00972E7A"/>
    <w:rsid w:val="00972EB2"/>
    <w:rsid w:val="0097322A"/>
    <w:rsid w:val="0097396F"/>
    <w:rsid w:val="00973E8A"/>
    <w:rsid w:val="00974A71"/>
    <w:rsid w:val="00976414"/>
    <w:rsid w:val="0097681E"/>
    <w:rsid w:val="00977248"/>
    <w:rsid w:val="00977CF4"/>
    <w:rsid w:val="00977FB4"/>
    <w:rsid w:val="00980314"/>
    <w:rsid w:val="009805FE"/>
    <w:rsid w:val="00980C2D"/>
    <w:rsid w:val="00981B42"/>
    <w:rsid w:val="00981EB7"/>
    <w:rsid w:val="00982476"/>
    <w:rsid w:val="00982A60"/>
    <w:rsid w:val="009837A3"/>
    <w:rsid w:val="00983C01"/>
    <w:rsid w:val="00983CDE"/>
    <w:rsid w:val="00984472"/>
    <w:rsid w:val="00984A19"/>
    <w:rsid w:val="00985271"/>
    <w:rsid w:val="0098648F"/>
    <w:rsid w:val="009866C8"/>
    <w:rsid w:val="009876D5"/>
    <w:rsid w:val="00987A31"/>
    <w:rsid w:val="00987D8E"/>
    <w:rsid w:val="0099043C"/>
    <w:rsid w:val="009906AC"/>
    <w:rsid w:val="009908CF"/>
    <w:rsid w:val="009909CF"/>
    <w:rsid w:val="00990B1D"/>
    <w:rsid w:val="00991379"/>
    <w:rsid w:val="009916FA"/>
    <w:rsid w:val="00992149"/>
    <w:rsid w:val="009921C9"/>
    <w:rsid w:val="00992D36"/>
    <w:rsid w:val="0099380F"/>
    <w:rsid w:val="00993A97"/>
    <w:rsid w:val="00994186"/>
    <w:rsid w:val="00994D61"/>
    <w:rsid w:val="00995928"/>
    <w:rsid w:val="00995FE8"/>
    <w:rsid w:val="009967A4"/>
    <w:rsid w:val="00996FCD"/>
    <w:rsid w:val="00997474"/>
    <w:rsid w:val="00997BF9"/>
    <w:rsid w:val="00997D87"/>
    <w:rsid w:val="009A0143"/>
    <w:rsid w:val="009A04BE"/>
    <w:rsid w:val="009A0E84"/>
    <w:rsid w:val="009A1039"/>
    <w:rsid w:val="009A1734"/>
    <w:rsid w:val="009A17F5"/>
    <w:rsid w:val="009A1929"/>
    <w:rsid w:val="009A1F00"/>
    <w:rsid w:val="009A277D"/>
    <w:rsid w:val="009A2DC7"/>
    <w:rsid w:val="009A315E"/>
    <w:rsid w:val="009A34A9"/>
    <w:rsid w:val="009A3931"/>
    <w:rsid w:val="009A426A"/>
    <w:rsid w:val="009A4B80"/>
    <w:rsid w:val="009A536B"/>
    <w:rsid w:val="009A5862"/>
    <w:rsid w:val="009A5F3F"/>
    <w:rsid w:val="009A6E6C"/>
    <w:rsid w:val="009A6EF7"/>
    <w:rsid w:val="009A6F77"/>
    <w:rsid w:val="009A74B0"/>
    <w:rsid w:val="009A7605"/>
    <w:rsid w:val="009A77AA"/>
    <w:rsid w:val="009B026A"/>
    <w:rsid w:val="009B040F"/>
    <w:rsid w:val="009B0CD5"/>
    <w:rsid w:val="009B0DB5"/>
    <w:rsid w:val="009B119C"/>
    <w:rsid w:val="009B1488"/>
    <w:rsid w:val="009B14E6"/>
    <w:rsid w:val="009B1519"/>
    <w:rsid w:val="009B17EC"/>
    <w:rsid w:val="009B1C23"/>
    <w:rsid w:val="009B28D7"/>
    <w:rsid w:val="009B2E40"/>
    <w:rsid w:val="009B2E49"/>
    <w:rsid w:val="009B3122"/>
    <w:rsid w:val="009B3D4B"/>
    <w:rsid w:val="009B45EF"/>
    <w:rsid w:val="009B55BD"/>
    <w:rsid w:val="009B6064"/>
    <w:rsid w:val="009B6073"/>
    <w:rsid w:val="009B695D"/>
    <w:rsid w:val="009B69C0"/>
    <w:rsid w:val="009B6B7B"/>
    <w:rsid w:val="009B6E47"/>
    <w:rsid w:val="009B7515"/>
    <w:rsid w:val="009B79D0"/>
    <w:rsid w:val="009B7B06"/>
    <w:rsid w:val="009B7B69"/>
    <w:rsid w:val="009C0368"/>
    <w:rsid w:val="009C0378"/>
    <w:rsid w:val="009C0E39"/>
    <w:rsid w:val="009C1206"/>
    <w:rsid w:val="009C14DA"/>
    <w:rsid w:val="009C2082"/>
    <w:rsid w:val="009C225A"/>
    <w:rsid w:val="009C2BAA"/>
    <w:rsid w:val="009C309B"/>
    <w:rsid w:val="009C311C"/>
    <w:rsid w:val="009C3E61"/>
    <w:rsid w:val="009C47F3"/>
    <w:rsid w:val="009C4F8E"/>
    <w:rsid w:val="009C55CC"/>
    <w:rsid w:val="009C608D"/>
    <w:rsid w:val="009C6286"/>
    <w:rsid w:val="009C69AD"/>
    <w:rsid w:val="009C7360"/>
    <w:rsid w:val="009C7F76"/>
    <w:rsid w:val="009D0B9F"/>
    <w:rsid w:val="009D103E"/>
    <w:rsid w:val="009D10DF"/>
    <w:rsid w:val="009D1232"/>
    <w:rsid w:val="009D13BC"/>
    <w:rsid w:val="009D1437"/>
    <w:rsid w:val="009D1983"/>
    <w:rsid w:val="009D1A7F"/>
    <w:rsid w:val="009D1E98"/>
    <w:rsid w:val="009D24CC"/>
    <w:rsid w:val="009D280A"/>
    <w:rsid w:val="009D2F6C"/>
    <w:rsid w:val="009D36D1"/>
    <w:rsid w:val="009D3C75"/>
    <w:rsid w:val="009D4577"/>
    <w:rsid w:val="009D5423"/>
    <w:rsid w:val="009D552A"/>
    <w:rsid w:val="009D5722"/>
    <w:rsid w:val="009D7740"/>
    <w:rsid w:val="009D7A02"/>
    <w:rsid w:val="009D7E62"/>
    <w:rsid w:val="009E026C"/>
    <w:rsid w:val="009E02CC"/>
    <w:rsid w:val="009E04C8"/>
    <w:rsid w:val="009E151A"/>
    <w:rsid w:val="009E18AD"/>
    <w:rsid w:val="009E29C7"/>
    <w:rsid w:val="009E3211"/>
    <w:rsid w:val="009E3328"/>
    <w:rsid w:val="009E4A92"/>
    <w:rsid w:val="009E4D6A"/>
    <w:rsid w:val="009E5225"/>
    <w:rsid w:val="009E5607"/>
    <w:rsid w:val="009E560F"/>
    <w:rsid w:val="009E61EC"/>
    <w:rsid w:val="009E647D"/>
    <w:rsid w:val="009E661A"/>
    <w:rsid w:val="009E694E"/>
    <w:rsid w:val="009E79A9"/>
    <w:rsid w:val="009E7F80"/>
    <w:rsid w:val="009F0781"/>
    <w:rsid w:val="009F0CD7"/>
    <w:rsid w:val="009F10DA"/>
    <w:rsid w:val="009F10E6"/>
    <w:rsid w:val="009F16F9"/>
    <w:rsid w:val="009F1764"/>
    <w:rsid w:val="009F1BA6"/>
    <w:rsid w:val="009F2931"/>
    <w:rsid w:val="009F2B13"/>
    <w:rsid w:val="009F2FAD"/>
    <w:rsid w:val="009F3B9A"/>
    <w:rsid w:val="009F52DC"/>
    <w:rsid w:val="009F5497"/>
    <w:rsid w:val="009F5FB6"/>
    <w:rsid w:val="009F60B7"/>
    <w:rsid w:val="009F670E"/>
    <w:rsid w:val="009F6EEE"/>
    <w:rsid w:val="009F7270"/>
    <w:rsid w:val="009F7327"/>
    <w:rsid w:val="009F75B1"/>
    <w:rsid w:val="009F7E21"/>
    <w:rsid w:val="00A00EC8"/>
    <w:rsid w:val="00A010D6"/>
    <w:rsid w:val="00A01691"/>
    <w:rsid w:val="00A0169F"/>
    <w:rsid w:val="00A018BD"/>
    <w:rsid w:val="00A019BF"/>
    <w:rsid w:val="00A019DC"/>
    <w:rsid w:val="00A01CAC"/>
    <w:rsid w:val="00A02C54"/>
    <w:rsid w:val="00A03314"/>
    <w:rsid w:val="00A037DD"/>
    <w:rsid w:val="00A03AE9"/>
    <w:rsid w:val="00A03B46"/>
    <w:rsid w:val="00A03DB8"/>
    <w:rsid w:val="00A03F84"/>
    <w:rsid w:val="00A040B6"/>
    <w:rsid w:val="00A04647"/>
    <w:rsid w:val="00A050A6"/>
    <w:rsid w:val="00A059AF"/>
    <w:rsid w:val="00A0618D"/>
    <w:rsid w:val="00A06305"/>
    <w:rsid w:val="00A06850"/>
    <w:rsid w:val="00A06AF3"/>
    <w:rsid w:val="00A076D8"/>
    <w:rsid w:val="00A1000F"/>
    <w:rsid w:val="00A10C6C"/>
    <w:rsid w:val="00A1140B"/>
    <w:rsid w:val="00A124C9"/>
    <w:rsid w:val="00A128B3"/>
    <w:rsid w:val="00A131F6"/>
    <w:rsid w:val="00A13F0C"/>
    <w:rsid w:val="00A1508A"/>
    <w:rsid w:val="00A15EAC"/>
    <w:rsid w:val="00A15F43"/>
    <w:rsid w:val="00A15F71"/>
    <w:rsid w:val="00A1689F"/>
    <w:rsid w:val="00A16DAC"/>
    <w:rsid w:val="00A17476"/>
    <w:rsid w:val="00A17595"/>
    <w:rsid w:val="00A17D4A"/>
    <w:rsid w:val="00A20137"/>
    <w:rsid w:val="00A20687"/>
    <w:rsid w:val="00A20764"/>
    <w:rsid w:val="00A209D2"/>
    <w:rsid w:val="00A210FE"/>
    <w:rsid w:val="00A213ED"/>
    <w:rsid w:val="00A220BF"/>
    <w:rsid w:val="00A228A8"/>
    <w:rsid w:val="00A22990"/>
    <w:rsid w:val="00A22A7C"/>
    <w:rsid w:val="00A22ADA"/>
    <w:rsid w:val="00A22C84"/>
    <w:rsid w:val="00A2365C"/>
    <w:rsid w:val="00A23ACE"/>
    <w:rsid w:val="00A23B74"/>
    <w:rsid w:val="00A24008"/>
    <w:rsid w:val="00A24300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973"/>
    <w:rsid w:val="00A30201"/>
    <w:rsid w:val="00A3042D"/>
    <w:rsid w:val="00A30BD2"/>
    <w:rsid w:val="00A3151D"/>
    <w:rsid w:val="00A32309"/>
    <w:rsid w:val="00A32B79"/>
    <w:rsid w:val="00A32F54"/>
    <w:rsid w:val="00A33814"/>
    <w:rsid w:val="00A3419C"/>
    <w:rsid w:val="00A341B1"/>
    <w:rsid w:val="00A3484D"/>
    <w:rsid w:val="00A34D67"/>
    <w:rsid w:val="00A34EBD"/>
    <w:rsid w:val="00A35037"/>
    <w:rsid w:val="00A35B76"/>
    <w:rsid w:val="00A35C88"/>
    <w:rsid w:val="00A362D2"/>
    <w:rsid w:val="00A36543"/>
    <w:rsid w:val="00A36899"/>
    <w:rsid w:val="00A40E9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385"/>
    <w:rsid w:val="00A43AA2"/>
    <w:rsid w:val="00A43B4C"/>
    <w:rsid w:val="00A43B8C"/>
    <w:rsid w:val="00A4533E"/>
    <w:rsid w:val="00A459E1"/>
    <w:rsid w:val="00A469B8"/>
    <w:rsid w:val="00A47CAB"/>
    <w:rsid w:val="00A51261"/>
    <w:rsid w:val="00A5211A"/>
    <w:rsid w:val="00A5289B"/>
    <w:rsid w:val="00A52AC1"/>
    <w:rsid w:val="00A53649"/>
    <w:rsid w:val="00A539A8"/>
    <w:rsid w:val="00A5401B"/>
    <w:rsid w:val="00A542E4"/>
    <w:rsid w:val="00A5467E"/>
    <w:rsid w:val="00A54E97"/>
    <w:rsid w:val="00A56451"/>
    <w:rsid w:val="00A56510"/>
    <w:rsid w:val="00A569CC"/>
    <w:rsid w:val="00A56A52"/>
    <w:rsid w:val="00A56CED"/>
    <w:rsid w:val="00A57E04"/>
    <w:rsid w:val="00A6003B"/>
    <w:rsid w:val="00A6011E"/>
    <w:rsid w:val="00A60153"/>
    <w:rsid w:val="00A601CC"/>
    <w:rsid w:val="00A6052A"/>
    <w:rsid w:val="00A61258"/>
    <w:rsid w:val="00A620A2"/>
    <w:rsid w:val="00A620E8"/>
    <w:rsid w:val="00A62189"/>
    <w:rsid w:val="00A62299"/>
    <w:rsid w:val="00A638C3"/>
    <w:rsid w:val="00A652C7"/>
    <w:rsid w:val="00A65BAF"/>
    <w:rsid w:val="00A65CA9"/>
    <w:rsid w:val="00A67841"/>
    <w:rsid w:val="00A70570"/>
    <w:rsid w:val="00A71E73"/>
    <w:rsid w:val="00A72F57"/>
    <w:rsid w:val="00A73280"/>
    <w:rsid w:val="00A751DE"/>
    <w:rsid w:val="00A75F48"/>
    <w:rsid w:val="00A763C9"/>
    <w:rsid w:val="00A76C41"/>
    <w:rsid w:val="00A76FAF"/>
    <w:rsid w:val="00A770C3"/>
    <w:rsid w:val="00A77BDB"/>
    <w:rsid w:val="00A77E1E"/>
    <w:rsid w:val="00A77E89"/>
    <w:rsid w:val="00A80578"/>
    <w:rsid w:val="00A80D2F"/>
    <w:rsid w:val="00A80ED8"/>
    <w:rsid w:val="00A815A0"/>
    <w:rsid w:val="00A825AE"/>
    <w:rsid w:val="00A8265B"/>
    <w:rsid w:val="00A83071"/>
    <w:rsid w:val="00A837D8"/>
    <w:rsid w:val="00A83868"/>
    <w:rsid w:val="00A8435F"/>
    <w:rsid w:val="00A843B5"/>
    <w:rsid w:val="00A84904"/>
    <w:rsid w:val="00A85048"/>
    <w:rsid w:val="00A8540E"/>
    <w:rsid w:val="00A856D0"/>
    <w:rsid w:val="00A858D5"/>
    <w:rsid w:val="00A85983"/>
    <w:rsid w:val="00A86E48"/>
    <w:rsid w:val="00A8712D"/>
    <w:rsid w:val="00A872B3"/>
    <w:rsid w:val="00A902D2"/>
    <w:rsid w:val="00A90A6D"/>
    <w:rsid w:val="00A90B1C"/>
    <w:rsid w:val="00A90F64"/>
    <w:rsid w:val="00A91116"/>
    <w:rsid w:val="00A920AE"/>
    <w:rsid w:val="00A92117"/>
    <w:rsid w:val="00A92B71"/>
    <w:rsid w:val="00A93576"/>
    <w:rsid w:val="00A937A7"/>
    <w:rsid w:val="00A939AB"/>
    <w:rsid w:val="00A93F19"/>
    <w:rsid w:val="00A94060"/>
    <w:rsid w:val="00A95E35"/>
    <w:rsid w:val="00A96548"/>
    <w:rsid w:val="00AA0327"/>
    <w:rsid w:val="00AA0448"/>
    <w:rsid w:val="00AA1298"/>
    <w:rsid w:val="00AA32B3"/>
    <w:rsid w:val="00AA39C8"/>
    <w:rsid w:val="00AA3A36"/>
    <w:rsid w:val="00AA3B24"/>
    <w:rsid w:val="00AA443F"/>
    <w:rsid w:val="00AA477F"/>
    <w:rsid w:val="00AA4CF2"/>
    <w:rsid w:val="00AA4F3A"/>
    <w:rsid w:val="00AA50D8"/>
    <w:rsid w:val="00AA527E"/>
    <w:rsid w:val="00AA5CB9"/>
    <w:rsid w:val="00AA7732"/>
    <w:rsid w:val="00AB043F"/>
    <w:rsid w:val="00AB058B"/>
    <w:rsid w:val="00AB063E"/>
    <w:rsid w:val="00AB0D59"/>
    <w:rsid w:val="00AB2548"/>
    <w:rsid w:val="00AB2AA5"/>
    <w:rsid w:val="00AB2D3F"/>
    <w:rsid w:val="00AB3E77"/>
    <w:rsid w:val="00AB3EF7"/>
    <w:rsid w:val="00AB493A"/>
    <w:rsid w:val="00AB50ED"/>
    <w:rsid w:val="00AB54F3"/>
    <w:rsid w:val="00AB5A82"/>
    <w:rsid w:val="00AB6A34"/>
    <w:rsid w:val="00AB6CE2"/>
    <w:rsid w:val="00AB7059"/>
    <w:rsid w:val="00AC0244"/>
    <w:rsid w:val="00AC08AD"/>
    <w:rsid w:val="00AC254A"/>
    <w:rsid w:val="00AC26FA"/>
    <w:rsid w:val="00AC2F2C"/>
    <w:rsid w:val="00AC3641"/>
    <w:rsid w:val="00AC3A7F"/>
    <w:rsid w:val="00AC5EB7"/>
    <w:rsid w:val="00AC640F"/>
    <w:rsid w:val="00AC6533"/>
    <w:rsid w:val="00AC6C39"/>
    <w:rsid w:val="00AD05D9"/>
    <w:rsid w:val="00AD1010"/>
    <w:rsid w:val="00AD1993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1D7"/>
    <w:rsid w:val="00AD4B85"/>
    <w:rsid w:val="00AD4F72"/>
    <w:rsid w:val="00AD5195"/>
    <w:rsid w:val="00AD5452"/>
    <w:rsid w:val="00AD5D6A"/>
    <w:rsid w:val="00AD5FF1"/>
    <w:rsid w:val="00AD63E0"/>
    <w:rsid w:val="00AD65F6"/>
    <w:rsid w:val="00AD74E8"/>
    <w:rsid w:val="00AD791E"/>
    <w:rsid w:val="00AD7C20"/>
    <w:rsid w:val="00AE0759"/>
    <w:rsid w:val="00AE0B65"/>
    <w:rsid w:val="00AE16C7"/>
    <w:rsid w:val="00AE17E6"/>
    <w:rsid w:val="00AE1E71"/>
    <w:rsid w:val="00AE2112"/>
    <w:rsid w:val="00AE2412"/>
    <w:rsid w:val="00AE29AD"/>
    <w:rsid w:val="00AE3126"/>
    <w:rsid w:val="00AE32DE"/>
    <w:rsid w:val="00AE3714"/>
    <w:rsid w:val="00AE3786"/>
    <w:rsid w:val="00AE3B7A"/>
    <w:rsid w:val="00AE4069"/>
    <w:rsid w:val="00AE4074"/>
    <w:rsid w:val="00AE4E62"/>
    <w:rsid w:val="00AE595C"/>
    <w:rsid w:val="00AE5FA2"/>
    <w:rsid w:val="00AE660C"/>
    <w:rsid w:val="00AE6649"/>
    <w:rsid w:val="00AE6A2F"/>
    <w:rsid w:val="00AE6ECD"/>
    <w:rsid w:val="00AE7151"/>
    <w:rsid w:val="00AE71D4"/>
    <w:rsid w:val="00AE7639"/>
    <w:rsid w:val="00AE7762"/>
    <w:rsid w:val="00AE7BD0"/>
    <w:rsid w:val="00AF09E6"/>
    <w:rsid w:val="00AF0C9B"/>
    <w:rsid w:val="00AF1242"/>
    <w:rsid w:val="00AF1736"/>
    <w:rsid w:val="00AF240B"/>
    <w:rsid w:val="00AF255E"/>
    <w:rsid w:val="00AF25E6"/>
    <w:rsid w:val="00AF2958"/>
    <w:rsid w:val="00AF2D7C"/>
    <w:rsid w:val="00AF33D5"/>
    <w:rsid w:val="00AF34AC"/>
    <w:rsid w:val="00AF3622"/>
    <w:rsid w:val="00AF39CA"/>
    <w:rsid w:val="00AF462A"/>
    <w:rsid w:val="00AF522A"/>
    <w:rsid w:val="00AF540E"/>
    <w:rsid w:val="00AF561D"/>
    <w:rsid w:val="00AF56C5"/>
    <w:rsid w:val="00AF57DB"/>
    <w:rsid w:val="00AF58E1"/>
    <w:rsid w:val="00AF5BE5"/>
    <w:rsid w:val="00AF62E1"/>
    <w:rsid w:val="00AF6CFB"/>
    <w:rsid w:val="00AF6FE4"/>
    <w:rsid w:val="00AF7A7F"/>
    <w:rsid w:val="00AF7AAB"/>
    <w:rsid w:val="00B00529"/>
    <w:rsid w:val="00B0075A"/>
    <w:rsid w:val="00B0078B"/>
    <w:rsid w:val="00B01151"/>
    <w:rsid w:val="00B0248F"/>
    <w:rsid w:val="00B025FC"/>
    <w:rsid w:val="00B04268"/>
    <w:rsid w:val="00B04705"/>
    <w:rsid w:val="00B04A6F"/>
    <w:rsid w:val="00B04EB5"/>
    <w:rsid w:val="00B0521F"/>
    <w:rsid w:val="00B05317"/>
    <w:rsid w:val="00B065B2"/>
    <w:rsid w:val="00B06E67"/>
    <w:rsid w:val="00B070D4"/>
    <w:rsid w:val="00B07440"/>
    <w:rsid w:val="00B10046"/>
    <w:rsid w:val="00B1024E"/>
    <w:rsid w:val="00B10350"/>
    <w:rsid w:val="00B10649"/>
    <w:rsid w:val="00B10F52"/>
    <w:rsid w:val="00B12125"/>
    <w:rsid w:val="00B12849"/>
    <w:rsid w:val="00B12D9D"/>
    <w:rsid w:val="00B12DEC"/>
    <w:rsid w:val="00B13135"/>
    <w:rsid w:val="00B133B7"/>
    <w:rsid w:val="00B13497"/>
    <w:rsid w:val="00B13581"/>
    <w:rsid w:val="00B14059"/>
    <w:rsid w:val="00B142A2"/>
    <w:rsid w:val="00B1464D"/>
    <w:rsid w:val="00B149C8"/>
    <w:rsid w:val="00B1606F"/>
    <w:rsid w:val="00B160EB"/>
    <w:rsid w:val="00B169B2"/>
    <w:rsid w:val="00B1711C"/>
    <w:rsid w:val="00B17967"/>
    <w:rsid w:val="00B17BFB"/>
    <w:rsid w:val="00B2007F"/>
    <w:rsid w:val="00B204C3"/>
    <w:rsid w:val="00B20B52"/>
    <w:rsid w:val="00B20CEE"/>
    <w:rsid w:val="00B20F72"/>
    <w:rsid w:val="00B21152"/>
    <w:rsid w:val="00B21389"/>
    <w:rsid w:val="00B21587"/>
    <w:rsid w:val="00B2165A"/>
    <w:rsid w:val="00B219C7"/>
    <w:rsid w:val="00B22604"/>
    <w:rsid w:val="00B22929"/>
    <w:rsid w:val="00B229CA"/>
    <w:rsid w:val="00B22D04"/>
    <w:rsid w:val="00B22E2F"/>
    <w:rsid w:val="00B23017"/>
    <w:rsid w:val="00B231E2"/>
    <w:rsid w:val="00B236A5"/>
    <w:rsid w:val="00B23934"/>
    <w:rsid w:val="00B23B26"/>
    <w:rsid w:val="00B245E1"/>
    <w:rsid w:val="00B24F39"/>
    <w:rsid w:val="00B2522A"/>
    <w:rsid w:val="00B25B3C"/>
    <w:rsid w:val="00B25BBA"/>
    <w:rsid w:val="00B26A91"/>
    <w:rsid w:val="00B26BF3"/>
    <w:rsid w:val="00B27951"/>
    <w:rsid w:val="00B27C93"/>
    <w:rsid w:val="00B305B3"/>
    <w:rsid w:val="00B305FB"/>
    <w:rsid w:val="00B30E93"/>
    <w:rsid w:val="00B317AF"/>
    <w:rsid w:val="00B3182E"/>
    <w:rsid w:val="00B3190F"/>
    <w:rsid w:val="00B31F3E"/>
    <w:rsid w:val="00B32C46"/>
    <w:rsid w:val="00B33C42"/>
    <w:rsid w:val="00B35232"/>
    <w:rsid w:val="00B35386"/>
    <w:rsid w:val="00B353FE"/>
    <w:rsid w:val="00B3545B"/>
    <w:rsid w:val="00B36825"/>
    <w:rsid w:val="00B37183"/>
    <w:rsid w:val="00B37412"/>
    <w:rsid w:val="00B3742D"/>
    <w:rsid w:val="00B37682"/>
    <w:rsid w:val="00B37742"/>
    <w:rsid w:val="00B37CCB"/>
    <w:rsid w:val="00B37FD2"/>
    <w:rsid w:val="00B40E8C"/>
    <w:rsid w:val="00B4238D"/>
    <w:rsid w:val="00B4282E"/>
    <w:rsid w:val="00B428F8"/>
    <w:rsid w:val="00B43EC5"/>
    <w:rsid w:val="00B450E4"/>
    <w:rsid w:val="00B4547F"/>
    <w:rsid w:val="00B4569F"/>
    <w:rsid w:val="00B45D16"/>
    <w:rsid w:val="00B467DF"/>
    <w:rsid w:val="00B46EFA"/>
    <w:rsid w:val="00B47711"/>
    <w:rsid w:val="00B47B06"/>
    <w:rsid w:val="00B47D07"/>
    <w:rsid w:val="00B50735"/>
    <w:rsid w:val="00B50806"/>
    <w:rsid w:val="00B508D7"/>
    <w:rsid w:val="00B51669"/>
    <w:rsid w:val="00B5229D"/>
    <w:rsid w:val="00B524A7"/>
    <w:rsid w:val="00B53563"/>
    <w:rsid w:val="00B55398"/>
    <w:rsid w:val="00B55462"/>
    <w:rsid w:val="00B55839"/>
    <w:rsid w:val="00B55BAC"/>
    <w:rsid w:val="00B55E69"/>
    <w:rsid w:val="00B566D9"/>
    <w:rsid w:val="00B56E13"/>
    <w:rsid w:val="00B571F4"/>
    <w:rsid w:val="00B57804"/>
    <w:rsid w:val="00B57954"/>
    <w:rsid w:val="00B57A44"/>
    <w:rsid w:val="00B57E33"/>
    <w:rsid w:val="00B60759"/>
    <w:rsid w:val="00B608D6"/>
    <w:rsid w:val="00B608EF"/>
    <w:rsid w:val="00B61364"/>
    <w:rsid w:val="00B61B0D"/>
    <w:rsid w:val="00B62BD9"/>
    <w:rsid w:val="00B62D5B"/>
    <w:rsid w:val="00B63803"/>
    <w:rsid w:val="00B63F36"/>
    <w:rsid w:val="00B63F9D"/>
    <w:rsid w:val="00B648F5"/>
    <w:rsid w:val="00B64CA4"/>
    <w:rsid w:val="00B65135"/>
    <w:rsid w:val="00B655CE"/>
    <w:rsid w:val="00B66194"/>
    <w:rsid w:val="00B66C7F"/>
    <w:rsid w:val="00B66C8E"/>
    <w:rsid w:val="00B670EE"/>
    <w:rsid w:val="00B67CAE"/>
    <w:rsid w:val="00B67E0B"/>
    <w:rsid w:val="00B71379"/>
    <w:rsid w:val="00B723FB"/>
    <w:rsid w:val="00B72EE5"/>
    <w:rsid w:val="00B7300A"/>
    <w:rsid w:val="00B73D2A"/>
    <w:rsid w:val="00B74559"/>
    <w:rsid w:val="00B74590"/>
    <w:rsid w:val="00B74C51"/>
    <w:rsid w:val="00B7557A"/>
    <w:rsid w:val="00B7557C"/>
    <w:rsid w:val="00B75A43"/>
    <w:rsid w:val="00B75B3A"/>
    <w:rsid w:val="00B76751"/>
    <w:rsid w:val="00B778A6"/>
    <w:rsid w:val="00B77D43"/>
    <w:rsid w:val="00B802BE"/>
    <w:rsid w:val="00B805B4"/>
    <w:rsid w:val="00B8061A"/>
    <w:rsid w:val="00B80A55"/>
    <w:rsid w:val="00B80D34"/>
    <w:rsid w:val="00B80E9D"/>
    <w:rsid w:val="00B81C58"/>
    <w:rsid w:val="00B81E74"/>
    <w:rsid w:val="00B8267A"/>
    <w:rsid w:val="00B827E3"/>
    <w:rsid w:val="00B83499"/>
    <w:rsid w:val="00B8365A"/>
    <w:rsid w:val="00B842B5"/>
    <w:rsid w:val="00B84723"/>
    <w:rsid w:val="00B84727"/>
    <w:rsid w:val="00B84932"/>
    <w:rsid w:val="00B84AF7"/>
    <w:rsid w:val="00B85591"/>
    <w:rsid w:val="00B85C2E"/>
    <w:rsid w:val="00B8697A"/>
    <w:rsid w:val="00B86A2E"/>
    <w:rsid w:val="00B87B54"/>
    <w:rsid w:val="00B90D79"/>
    <w:rsid w:val="00B90FDB"/>
    <w:rsid w:val="00B910EE"/>
    <w:rsid w:val="00B91348"/>
    <w:rsid w:val="00B91A6E"/>
    <w:rsid w:val="00B91A86"/>
    <w:rsid w:val="00B91B4B"/>
    <w:rsid w:val="00B926CC"/>
    <w:rsid w:val="00B9343F"/>
    <w:rsid w:val="00B9393B"/>
    <w:rsid w:val="00B93B87"/>
    <w:rsid w:val="00B93C7E"/>
    <w:rsid w:val="00B93F87"/>
    <w:rsid w:val="00B95644"/>
    <w:rsid w:val="00B9571B"/>
    <w:rsid w:val="00B957E4"/>
    <w:rsid w:val="00B96136"/>
    <w:rsid w:val="00B962F5"/>
    <w:rsid w:val="00B963FF"/>
    <w:rsid w:val="00B967FD"/>
    <w:rsid w:val="00B96B99"/>
    <w:rsid w:val="00B971A6"/>
    <w:rsid w:val="00B972AF"/>
    <w:rsid w:val="00B976E4"/>
    <w:rsid w:val="00B97725"/>
    <w:rsid w:val="00B97BC4"/>
    <w:rsid w:val="00BA0433"/>
    <w:rsid w:val="00BA0967"/>
    <w:rsid w:val="00BA12B4"/>
    <w:rsid w:val="00BA2274"/>
    <w:rsid w:val="00BA25C8"/>
    <w:rsid w:val="00BA2D3B"/>
    <w:rsid w:val="00BA3613"/>
    <w:rsid w:val="00BA3AB8"/>
    <w:rsid w:val="00BA439F"/>
    <w:rsid w:val="00BA46A5"/>
    <w:rsid w:val="00BA4B5F"/>
    <w:rsid w:val="00BA4E63"/>
    <w:rsid w:val="00BA4EAA"/>
    <w:rsid w:val="00BA5E48"/>
    <w:rsid w:val="00BA620C"/>
    <w:rsid w:val="00BA75CA"/>
    <w:rsid w:val="00BA79AA"/>
    <w:rsid w:val="00BA7EC9"/>
    <w:rsid w:val="00BB02EF"/>
    <w:rsid w:val="00BB086B"/>
    <w:rsid w:val="00BB088D"/>
    <w:rsid w:val="00BB0C07"/>
    <w:rsid w:val="00BB1C29"/>
    <w:rsid w:val="00BB23FE"/>
    <w:rsid w:val="00BB27D4"/>
    <w:rsid w:val="00BB28C8"/>
    <w:rsid w:val="00BB2B63"/>
    <w:rsid w:val="00BB4828"/>
    <w:rsid w:val="00BB5DB9"/>
    <w:rsid w:val="00BB6BFF"/>
    <w:rsid w:val="00BB6DD9"/>
    <w:rsid w:val="00BB70E5"/>
    <w:rsid w:val="00BB7256"/>
    <w:rsid w:val="00BB755B"/>
    <w:rsid w:val="00BB77EE"/>
    <w:rsid w:val="00BC056E"/>
    <w:rsid w:val="00BC0E44"/>
    <w:rsid w:val="00BC1E59"/>
    <w:rsid w:val="00BC2778"/>
    <w:rsid w:val="00BC2BCD"/>
    <w:rsid w:val="00BC31AF"/>
    <w:rsid w:val="00BC5119"/>
    <w:rsid w:val="00BC53C8"/>
    <w:rsid w:val="00BC5C76"/>
    <w:rsid w:val="00BC5D4E"/>
    <w:rsid w:val="00BC7373"/>
    <w:rsid w:val="00BC79F7"/>
    <w:rsid w:val="00BC7B56"/>
    <w:rsid w:val="00BD040A"/>
    <w:rsid w:val="00BD0B34"/>
    <w:rsid w:val="00BD2DF5"/>
    <w:rsid w:val="00BD30D3"/>
    <w:rsid w:val="00BD42FD"/>
    <w:rsid w:val="00BD4801"/>
    <w:rsid w:val="00BD4C23"/>
    <w:rsid w:val="00BD5A8E"/>
    <w:rsid w:val="00BD6193"/>
    <w:rsid w:val="00BD68D4"/>
    <w:rsid w:val="00BD698A"/>
    <w:rsid w:val="00BD731A"/>
    <w:rsid w:val="00BD7413"/>
    <w:rsid w:val="00BD7748"/>
    <w:rsid w:val="00BD7A60"/>
    <w:rsid w:val="00BE04FA"/>
    <w:rsid w:val="00BE07AC"/>
    <w:rsid w:val="00BE07F4"/>
    <w:rsid w:val="00BE0B41"/>
    <w:rsid w:val="00BE11E6"/>
    <w:rsid w:val="00BE14B2"/>
    <w:rsid w:val="00BE156A"/>
    <w:rsid w:val="00BE1C30"/>
    <w:rsid w:val="00BE1D0B"/>
    <w:rsid w:val="00BE26C5"/>
    <w:rsid w:val="00BE2C35"/>
    <w:rsid w:val="00BE2CA8"/>
    <w:rsid w:val="00BE2EE5"/>
    <w:rsid w:val="00BE2FAF"/>
    <w:rsid w:val="00BE38A1"/>
    <w:rsid w:val="00BE3D71"/>
    <w:rsid w:val="00BE4B55"/>
    <w:rsid w:val="00BE4F0E"/>
    <w:rsid w:val="00BE55E2"/>
    <w:rsid w:val="00BE5F8D"/>
    <w:rsid w:val="00BE618E"/>
    <w:rsid w:val="00BE6481"/>
    <w:rsid w:val="00BE68F8"/>
    <w:rsid w:val="00BE71BE"/>
    <w:rsid w:val="00BF0F22"/>
    <w:rsid w:val="00BF0FC6"/>
    <w:rsid w:val="00BF1660"/>
    <w:rsid w:val="00BF1A37"/>
    <w:rsid w:val="00BF2411"/>
    <w:rsid w:val="00BF2BAA"/>
    <w:rsid w:val="00BF2E2C"/>
    <w:rsid w:val="00BF4179"/>
    <w:rsid w:val="00BF4261"/>
    <w:rsid w:val="00BF4796"/>
    <w:rsid w:val="00BF5DED"/>
    <w:rsid w:val="00BF6718"/>
    <w:rsid w:val="00BF74FB"/>
    <w:rsid w:val="00C00F86"/>
    <w:rsid w:val="00C01B6E"/>
    <w:rsid w:val="00C022BA"/>
    <w:rsid w:val="00C02A88"/>
    <w:rsid w:val="00C0357C"/>
    <w:rsid w:val="00C03802"/>
    <w:rsid w:val="00C03906"/>
    <w:rsid w:val="00C04590"/>
    <w:rsid w:val="00C04754"/>
    <w:rsid w:val="00C04D2A"/>
    <w:rsid w:val="00C05434"/>
    <w:rsid w:val="00C05725"/>
    <w:rsid w:val="00C05921"/>
    <w:rsid w:val="00C05D71"/>
    <w:rsid w:val="00C06A8B"/>
    <w:rsid w:val="00C07AB7"/>
    <w:rsid w:val="00C07E6B"/>
    <w:rsid w:val="00C07F80"/>
    <w:rsid w:val="00C10101"/>
    <w:rsid w:val="00C10A55"/>
    <w:rsid w:val="00C10EA0"/>
    <w:rsid w:val="00C10FE8"/>
    <w:rsid w:val="00C1113E"/>
    <w:rsid w:val="00C11CEC"/>
    <w:rsid w:val="00C12746"/>
    <w:rsid w:val="00C12CE4"/>
    <w:rsid w:val="00C12D31"/>
    <w:rsid w:val="00C131AE"/>
    <w:rsid w:val="00C134AA"/>
    <w:rsid w:val="00C13875"/>
    <w:rsid w:val="00C1393E"/>
    <w:rsid w:val="00C13970"/>
    <w:rsid w:val="00C13B89"/>
    <w:rsid w:val="00C13D6F"/>
    <w:rsid w:val="00C13ECA"/>
    <w:rsid w:val="00C14073"/>
    <w:rsid w:val="00C1413C"/>
    <w:rsid w:val="00C14BDE"/>
    <w:rsid w:val="00C153C3"/>
    <w:rsid w:val="00C1540B"/>
    <w:rsid w:val="00C1649D"/>
    <w:rsid w:val="00C164D3"/>
    <w:rsid w:val="00C16500"/>
    <w:rsid w:val="00C16F1F"/>
    <w:rsid w:val="00C17206"/>
    <w:rsid w:val="00C178EC"/>
    <w:rsid w:val="00C20388"/>
    <w:rsid w:val="00C207E1"/>
    <w:rsid w:val="00C21387"/>
    <w:rsid w:val="00C21DD3"/>
    <w:rsid w:val="00C230A7"/>
    <w:rsid w:val="00C2446C"/>
    <w:rsid w:val="00C244AC"/>
    <w:rsid w:val="00C250C7"/>
    <w:rsid w:val="00C25EB5"/>
    <w:rsid w:val="00C26F69"/>
    <w:rsid w:val="00C27379"/>
    <w:rsid w:val="00C273A6"/>
    <w:rsid w:val="00C27B90"/>
    <w:rsid w:val="00C27FD0"/>
    <w:rsid w:val="00C30735"/>
    <w:rsid w:val="00C30E17"/>
    <w:rsid w:val="00C31558"/>
    <w:rsid w:val="00C322AE"/>
    <w:rsid w:val="00C325A9"/>
    <w:rsid w:val="00C32950"/>
    <w:rsid w:val="00C32EF3"/>
    <w:rsid w:val="00C33149"/>
    <w:rsid w:val="00C3317C"/>
    <w:rsid w:val="00C33F5B"/>
    <w:rsid w:val="00C342D7"/>
    <w:rsid w:val="00C3457B"/>
    <w:rsid w:val="00C34BD1"/>
    <w:rsid w:val="00C35DA2"/>
    <w:rsid w:val="00C3614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40F4"/>
    <w:rsid w:val="00C453B5"/>
    <w:rsid w:val="00C456B0"/>
    <w:rsid w:val="00C45BC5"/>
    <w:rsid w:val="00C45C53"/>
    <w:rsid w:val="00C46E76"/>
    <w:rsid w:val="00C50686"/>
    <w:rsid w:val="00C50840"/>
    <w:rsid w:val="00C50841"/>
    <w:rsid w:val="00C514FB"/>
    <w:rsid w:val="00C51531"/>
    <w:rsid w:val="00C5159E"/>
    <w:rsid w:val="00C52C20"/>
    <w:rsid w:val="00C54E22"/>
    <w:rsid w:val="00C55C8B"/>
    <w:rsid w:val="00C565BB"/>
    <w:rsid w:val="00C56638"/>
    <w:rsid w:val="00C56988"/>
    <w:rsid w:val="00C601D4"/>
    <w:rsid w:val="00C60607"/>
    <w:rsid w:val="00C6089D"/>
    <w:rsid w:val="00C60F35"/>
    <w:rsid w:val="00C610D9"/>
    <w:rsid w:val="00C612D6"/>
    <w:rsid w:val="00C617F3"/>
    <w:rsid w:val="00C6197E"/>
    <w:rsid w:val="00C61FD2"/>
    <w:rsid w:val="00C62191"/>
    <w:rsid w:val="00C6222F"/>
    <w:rsid w:val="00C62AAB"/>
    <w:rsid w:val="00C62C0F"/>
    <w:rsid w:val="00C63CD3"/>
    <w:rsid w:val="00C6497D"/>
    <w:rsid w:val="00C64DA6"/>
    <w:rsid w:val="00C64F8B"/>
    <w:rsid w:val="00C654B5"/>
    <w:rsid w:val="00C6577F"/>
    <w:rsid w:val="00C66335"/>
    <w:rsid w:val="00C664F4"/>
    <w:rsid w:val="00C6662D"/>
    <w:rsid w:val="00C668E3"/>
    <w:rsid w:val="00C673F7"/>
    <w:rsid w:val="00C67525"/>
    <w:rsid w:val="00C67B44"/>
    <w:rsid w:val="00C67DF5"/>
    <w:rsid w:val="00C700AB"/>
    <w:rsid w:val="00C70176"/>
    <w:rsid w:val="00C702EB"/>
    <w:rsid w:val="00C703C7"/>
    <w:rsid w:val="00C7096B"/>
    <w:rsid w:val="00C70A47"/>
    <w:rsid w:val="00C70D08"/>
    <w:rsid w:val="00C71AE0"/>
    <w:rsid w:val="00C720C7"/>
    <w:rsid w:val="00C723E8"/>
    <w:rsid w:val="00C72B00"/>
    <w:rsid w:val="00C74247"/>
    <w:rsid w:val="00C74BB7"/>
    <w:rsid w:val="00C75394"/>
    <w:rsid w:val="00C759D5"/>
    <w:rsid w:val="00C760E1"/>
    <w:rsid w:val="00C76319"/>
    <w:rsid w:val="00C76412"/>
    <w:rsid w:val="00C76709"/>
    <w:rsid w:val="00C76E59"/>
    <w:rsid w:val="00C776EA"/>
    <w:rsid w:val="00C77C7D"/>
    <w:rsid w:val="00C80792"/>
    <w:rsid w:val="00C80B68"/>
    <w:rsid w:val="00C80DCA"/>
    <w:rsid w:val="00C81718"/>
    <w:rsid w:val="00C817BF"/>
    <w:rsid w:val="00C81AF7"/>
    <w:rsid w:val="00C81EB8"/>
    <w:rsid w:val="00C828C3"/>
    <w:rsid w:val="00C84C05"/>
    <w:rsid w:val="00C853C1"/>
    <w:rsid w:val="00C855D8"/>
    <w:rsid w:val="00C858F5"/>
    <w:rsid w:val="00C85B40"/>
    <w:rsid w:val="00C86962"/>
    <w:rsid w:val="00C8741A"/>
    <w:rsid w:val="00C87E93"/>
    <w:rsid w:val="00C91096"/>
    <w:rsid w:val="00C91D2A"/>
    <w:rsid w:val="00C91F5F"/>
    <w:rsid w:val="00C925F4"/>
    <w:rsid w:val="00C92A92"/>
    <w:rsid w:val="00C92D33"/>
    <w:rsid w:val="00C92D3A"/>
    <w:rsid w:val="00C93B42"/>
    <w:rsid w:val="00C9404E"/>
    <w:rsid w:val="00C941BA"/>
    <w:rsid w:val="00C9496D"/>
    <w:rsid w:val="00C9535A"/>
    <w:rsid w:val="00C95715"/>
    <w:rsid w:val="00C971A5"/>
    <w:rsid w:val="00C975E4"/>
    <w:rsid w:val="00CA0122"/>
    <w:rsid w:val="00CA1946"/>
    <w:rsid w:val="00CA1B24"/>
    <w:rsid w:val="00CA27DE"/>
    <w:rsid w:val="00CA3438"/>
    <w:rsid w:val="00CA34CE"/>
    <w:rsid w:val="00CA438D"/>
    <w:rsid w:val="00CA490D"/>
    <w:rsid w:val="00CA4F5F"/>
    <w:rsid w:val="00CA622B"/>
    <w:rsid w:val="00CA6764"/>
    <w:rsid w:val="00CA69EC"/>
    <w:rsid w:val="00CA6D65"/>
    <w:rsid w:val="00CA7BB3"/>
    <w:rsid w:val="00CB01DB"/>
    <w:rsid w:val="00CB0A86"/>
    <w:rsid w:val="00CB0BD0"/>
    <w:rsid w:val="00CB0F1F"/>
    <w:rsid w:val="00CB13C6"/>
    <w:rsid w:val="00CB14C7"/>
    <w:rsid w:val="00CB150D"/>
    <w:rsid w:val="00CB1B53"/>
    <w:rsid w:val="00CB1D0F"/>
    <w:rsid w:val="00CB2AC6"/>
    <w:rsid w:val="00CB3D76"/>
    <w:rsid w:val="00CB3F0B"/>
    <w:rsid w:val="00CB4831"/>
    <w:rsid w:val="00CB48D8"/>
    <w:rsid w:val="00CB4CB2"/>
    <w:rsid w:val="00CB5698"/>
    <w:rsid w:val="00CB5CCD"/>
    <w:rsid w:val="00CB628B"/>
    <w:rsid w:val="00CB6680"/>
    <w:rsid w:val="00CB6B75"/>
    <w:rsid w:val="00CB6C7A"/>
    <w:rsid w:val="00CB7433"/>
    <w:rsid w:val="00CB7A7F"/>
    <w:rsid w:val="00CC03EB"/>
    <w:rsid w:val="00CC05BB"/>
    <w:rsid w:val="00CC1074"/>
    <w:rsid w:val="00CC11E9"/>
    <w:rsid w:val="00CC19E0"/>
    <w:rsid w:val="00CC201D"/>
    <w:rsid w:val="00CC2755"/>
    <w:rsid w:val="00CC2F66"/>
    <w:rsid w:val="00CC317E"/>
    <w:rsid w:val="00CC359F"/>
    <w:rsid w:val="00CC3E2A"/>
    <w:rsid w:val="00CC408A"/>
    <w:rsid w:val="00CC43F8"/>
    <w:rsid w:val="00CC4740"/>
    <w:rsid w:val="00CC47E8"/>
    <w:rsid w:val="00CC4A12"/>
    <w:rsid w:val="00CC55F0"/>
    <w:rsid w:val="00CC5EA3"/>
    <w:rsid w:val="00CC694E"/>
    <w:rsid w:val="00CC6C5F"/>
    <w:rsid w:val="00CC77B1"/>
    <w:rsid w:val="00CD0720"/>
    <w:rsid w:val="00CD0762"/>
    <w:rsid w:val="00CD0ABF"/>
    <w:rsid w:val="00CD0D86"/>
    <w:rsid w:val="00CD177D"/>
    <w:rsid w:val="00CD20FC"/>
    <w:rsid w:val="00CD2530"/>
    <w:rsid w:val="00CD2ED9"/>
    <w:rsid w:val="00CD2FCD"/>
    <w:rsid w:val="00CD39F7"/>
    <w:rsid w:val="00CD455D"/>
    <w:rsid w:val="00CD526C"/>
    <w:rsid w:val="00CD53D1"/>
    <w:rsid w:val="00CD6799"/>
    <w:rsid w:val="00CD771D"/>
    <w:rsid w:val="00CD77AB"/>
    <w:rsid w:val="00CE164F"/>
    <w:rsid w:val="00CE1A65"/>
    <w:rsid w:val="00CE1C61"/>
    <w:rsid w:val="00CE1EE4"/>
    <w:rsid w:val="00CE34A7"/>
    <w:rsid w:val="00CE36E5"/>
    <w:rsid w:val="00CE4084"/>
    <w:rsid w:val="00CE42A1"/>
    <w:rsid w:val="00CE4808"/>
    <w:rsid w:val="00CE5534"/>
    <w:rsid w:val="00CE5811"/>
    <w:rsid w:val="00CE58FC"/>
    <w:rsid w:val="00CE5AF2"/>
    <w:rsid w:val="00CE6338"/>
    <w:rsid w:val="00CE6C70"/>
    <w:rsid w:val="00CE703C"/>
    <w:rsid w:val="00CE70A0"/>
    <w:rsid w:val="00CE71E0"/>
    <w:rsid w:val="00CE7BBC"/>
    <w:rsid w:val="00CE7CA1"/>
    <w:rsid w:val="00CF0E4F"/>
    <w:rsid w:val="00CF182B"/>
    <w:rsid w:val="00CF28A2"/>
    <w:rsid w:val="00CF2B38"/>
    <w:rsid w:val="00CF2C0D"/>
    <w:rsid w:val="00CF2CFE"/>
    <w:rsid w:val="00CF2D5F"/>
    <w:rsid w:val="00CF2F88"/>
    <w:rsid w:val="00CF3025"/>
    <w:rsid w:val="00CF3323"/>
    <w:rsid w:val="00CF3674"/>
    <w:rsid w:val="00CF3A1F"/>
    <w:rsid w:val="00CF52E1"/>
    <w:rsid w:val="00CF542A"/>
    <w:rsid w:val="00CF54A9"/>
    <w:rsid w:val="00CF6157"/>
    <w:rsid w:val="00CF65DB"/>
    <w:rsid w:val="00CF668D"/>
    <w:rsid w:val="00CF68A3"/>
    <w:rsid w:val="00CF73D4"/>
    <w:rsid w:val="00CF741A"/>
    <w:rsid w:val="00CF756E"/>
    <w:rsid w:val="00CF79D9"/>
    <w:rsid w:val="00CF79E4"/>
    <w:rsid w:val="00CF7BD0"/>
    <w:rsid w:val="00D0063A"/>
    <w:rsid w:val="00D00766"/>
    <w:rsid w:val="00D00AC9"/>
    <w:rsid w:val="00D01C22"/>
    <w:rsid w:val="00D02E78"/>
    <w:rsid w:val="00D03776"/>
    <w:rsid w:val="00D03BD3"/>
    <w:rsid w:val="00D03E06"/>
    <w:rsid w:val="00D03F07"/>
    <w:rsid w:val="00D05314"/>
    <w:rsid w:val="00D05685"/>
    <w:rsid w:val="00D05E58"/>
    <w:rsid w:val="00D0682C"/>
    <w:rsid w:val="00D06A9F"/>
    <w:rsid w:val="00D06C5E"/>
    <w:rsid w:val="00D0709B"/>
    <w:rsid w:val="00D070EB"/>
    <w:rsid w:val="00D0763E"/>
    <w:rsid w:val="00D078FE"/>
    <w:rsid w:val="00D07B4F"/>
    <w:rsid w:val="00D10CB8"/>
    <w:rsid w:val="00D11217"/>
    <w:rsid w:val="00D12BCE"/>
    <w:rsid w:val="00D135A1"/>
    <w:rsid w:val="00D13B5A"/>
    <w:rsid w:val="00D13C51"/>
    <w:rsid w:val="00D14269"/>
    <w:rsid w:val="00D1427D"/>
    <w:rsid w:val="00D1456A"/>
    <w:rsid w:val="00D14936"/>
    <w:rsid w:val="00D168E4"/>
    <w:rsid w:val="00D169DE"/>
    <w:rsid w:val="00D1728E"/>
    <w:rsid w:val="00D17CA0"/>
    <w:rsid w:val="00D2026D"/>
    <w:rsid w:val="00D20C71"/>
    <w:rsid w:val="00D20D06"/>
    <w:rsid w:val="00D20E5F"/>
    <w:rsid w:val="00D20FD8"/>
    <w:rsid w:val="00D21173"/>
    <w:rsid w:val="00D2156C"/>
    <w:rsid w:val="00D2166C"/>
    <w:rsid w:val="00D21D4C"/>
    <w:rsid w:val="00D22DE9"/>
    <w:rsid w:val="00D23102"/>
    <w:rsid w:val="00D231A2"/>
    <w:rsid w:val="00D23901"/>
    <w:rsid w:val="00D23B1C"/>
    <w:rsid w:val="00D249CC"/>
    <w:rsid w:val="00D2535B"/>
    <w:rsid w:val="00D2573A"/>
    <w:rsid w:val="00D25901"/>
    <w:rsid w:val="00D261E7"/>
    <w:rsid w:val="00D26E15"/>
    <w:rsid w:val="00D273B0"/>
    <w:rsid w:val="00D2752F"/>
    <w:rsid w:val="00D3060E"/>
    <w:rsid w:val="00D306E1"/>
    <w:rsid w:val="00D30F4A"/>
    <w:rsid w:val="00D31F39"/>
    <w:rsid w:val="00D3240C"/>
    <w:rsid w:val="00D33630"/>
    <w:rsid w:val="00D33FB3"/>
    <w:rsid w:val="00D34030"/>
    <w:rsid w:val="00D341DD"/>
    <w:rsid w:val="00D349F2"/>
    <w:rsid w:val="00D350F6"/>
    <w:rsid w:val="00D35725"/>
    <w:rsid w:val="00D35B1C"/>
    <w:rsid w:val="00D35D22"/>
    <w:rsid w:val="00D37078"/>
    <w:rsid w:val="00D370B9"/>
    <w:rsid w:val="00D37549"/>
    <w:rsid w:val="00D377C7"/>
    <w:rsid w:val="00D37B01"/>
    <w:rsid w:val="00D37C72"/>
    <w:rsid w:val="00D4080F"/>
    <w:rsid w:val="00D409F7"/>
    <w:rsid w:val="00D40A34"/>
    <w:rsid w:val="00D40C66"/>
    <w:rsid w:val="00D40CA1"/>
    <w:rsid w:val="00D40CAB"/>
    <w:rsid w:val="00D41696"/>
    <w:rsid w:val="00D417B1"/>
    <w:rsid w:val="00D4227D"/>
    <w:rsid w:val="00D42730"/>
    <w:rsid w:val="00D42B1C"/>
    <w:rsid w:val="00D42C23"/>
    <w:rsid w:val="00D4342E"/>
    <w:rsid w:val="00D436FC"/>
    <w:rsid w:val="00D439DA"/>
    <w:rsid w:val="00D443B7"/>
    <w:rsid w:val="00D44B96"/>
    <w:rsid w:val="00D4501D"/>
    <w:rsid w:val="00D45537"/>
    <w:rsid w:val="00D457F4"/>
    <w:rsid w:val="00D45B99"/>
    <w:rsid w:val="00D45C8E"/>
    <w:rsid w:val="00D45E09"/>
    <w:rsid w:val="00D46E86"/>
    <w:rsid w:val="00D472B3"/>
    <w:rsid w:val="00D4734C"/>
    <w:rsid w:val="00D4742C"/>
    <w:rsid w:val="00D5074F"/>
    <w:rsid w:val="00D50CC9"/>
    <w:rsid w:val="00D5113A"/>
    <w:rsid w:val="00D512DA"/>
    <w:rsid w:val="00D51A14"/>
    <w:rsid w:val="00D52517"/>
    <w:rsid w:val="00D52AA2"/>
    <w:rsid w:val="00D52D9D"/>
    <w:rsid w:val="00D53876"/>
    <w:rsid w:val="00D542DF"/>
    <w:rsid w:val="00D5449A"/>
    <w:rsid w:val="00D551F6"/>
    <w:rsid w:val="00D554AA"/>
    <w:rsid w:val="00D5585C"/>
    <w:rsid w:val="00D55E31"/>
    <w:rsid w:val="00D566BD"/>
    <w:rsid w:val="00D56EB8"/>
    <w:rsid w:val="00D5758E"/>
    <w:rsid w:val="00D57A63"/>
    <w:rsid w:val="00D57B0E"/>
    <w:rsid w:val="00D57F11"/>
    <w:rsid w:val="00D600AB"/>
    <w:rsid w:val="00D6047E"/>
    <w:rsid w:val="00D60A61"/>
    <w:rsid w:val="00D60CFC"/>
    <w:rsid w:val="00D613C6"/>
    <w:rsid w:val="00D62528"/>
    <w:rsid w:val="00D62751"/>
    <w:rsid w:val="00D62F0F"/>
    <w:rsid w:val="00D63485"/>
    <w:rsid w:val="00D63BE1"/>
    <w:rsid w:val="00D64281"/>
    <w:rsid w:val="00D648B3"/>
    <w:rsid w:val="00D65430"/>
    <w:rsid w:val="00D65E6C"/>
    <w:rsid w:val="00D66957"/>
    <w:rsid w:val="00D66FC0"/>
    <w:rsid w:val="00D678F3"/>
    <w:rsid w:val="00D700C9"/>
    <w:rsid w:val="00D70B31"/>
    <w:rsid w:val="00D710AA"/>
    <w:rsid w:val="00D72911"/>
    <w:rsid w:val="00D731F8"/>
    <w:rsid w:val="00D73431"/>
    <w:rsid w:val="00D73C93"/>
    <w:rsid w:val="00D74420"/>
    <w:rsid w:val="00D74907"/>
    <w:rsid w:val="00D74CF1"/>
    <w:rsid w:val="00D751E5"/>
    <w:rsid w:val="00D75241"/>
    <w:rsid w:val="00D7567F"/>
    <w:rsid w:val="00D7595C"/>
    <w:rsid w:val="00D762E9"/>
    <w:rsid w:val="00D76762"/>
    <w:rsid w:val="00D76804"/>
    <w:rsid w:val="00D768E0"/>
    <w:rsid w:val="00D76B16"/>
    <w:rsid w:val="00D77BF0"/>
    <w:rsid w:val="00D802EE"/>
    <w:rsid w:val="00D8070D"/>
    <w:rsid w:val="00D80AA7"/>
    <w:rsid w:val="00D80C6E"/>
    <w:rsid w:val="00D81809"/>
    <w:rsid w:val="00D8247F"/>
    <w:rsid w:val="00D831C7"/>
    <w:rsid w:val="00D84293"/>
    <w:rsid w:val="00D8446B"/>
    <w:rsid w:val="00D854C9"/>
    <w:rsid w:val="00D86490"/>
    <w:rsid w:val="00D865FC"/>
    <w:rsid w:val="00D87385"/>
    <w:rsid w:val="00D874AA"/>
    <w:rsid w:val="00D909E5"/>
    <w:rsid w:val="00D911E6"/>
    <w:rsid w:val="00D9196C"/>
    <w:rsid w:val="00D91AF4"/>
    <w:rsid w:val="00D91BEC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B5C"/>
    <w:rsid w:val="00D94ED2"/>
    <w:rsid w:val="00D95714"/>
    <w:rsid w:val="00D957C4"/>
    <w:rsid w:val="00D958BA"/>
    <w:rsid w:val="00D95EDF"/>
    <w:rsid w:val="00D96D76"/>
    <w:rsid w:val="00D96EDE"/>
    <w:rsid w:val="00D97AF8"/>
    <w:rsid w:val="00D97D9A"/>
    <w:rsid w:val="00DA118E"/>
    <w:rsid w:val="00DA29A6"/>
    <w:rsid w:val="00DA3A0B"/>
    <w:rsid w:val="00DA3E68"/>
    <w:rsid w:val="00DA42CB"/>
    <w:rsid w:val="00DA46B4"/>
    <w:rsid w:val="00DA4B7A"/>
    <w:rsid w:val="00DA4C5A"/>
    <w:rsid w:val="00DA4CB7"/>
    <w:rsid w:val="00DA4F30"/>
    <w:rsid w:val="00DA5406"/>
    <w:rsid w:val="00DA5763"/>
    <w:rsid w:val="00DA584D"/>
    <w:rsid w:val="00DA5DC1"/>
    <w:rsid w:val="00DA61F3"/>
    <w:rsid w:val="00DA67CC"/>
    <w:rsid w:val="00DA6EF9"/>
    <w:rsid w:val="00DA6F02"/>
    <w:rsid w:val="00DA72C9"/>
    <w:rsid w:val="00DA7A71"/>
    <w:rsid w:val="00DA7E14"/>
    <w:rsid w:val="00DB09DF"/>
    <w:rsid w:val="00DB0EE7"/>
    <w:rsid w:val="00DB1012"/>
    <w:rsid w:val="00DB1326"/>
    <w:rsid w:val="00DB2C1C"/>
    <w:rsid w:val="00DB333F"/>
    <w:rsid w:val="00DB3A52"/>
    <w:rsid w:val="00DB4C22"/>
    <w:rsid w:val="00DB523C"/>
    <w:rsid w:val="00DB61E4"/>
    <w:rsid w:val="00DB67E8"/>
    <w:rsid w:val="00DB693D"/>
    <w:rsid w:val="00DB6A19"/>
    <w:rsid w:val="00DB729B"/>
    <w:rsid w:val="00DB7504"/>
    <w:rsid w:val="00DC028D"/>
    <w:rsid w:val="00DC0AC4"/>
    <w:rsid w:val="00DC2371"/>
    <w:rsid w:val="00DC23D9"/>
    <w:rsid w:val="00DC2740"/>
    <w:rsid w:val="00DC280F"/>
    <w:rsid w:val="00DC2FE9"/>
    <w:rsid w:val="00DC3181"/>
    <w:rsid w:val="00DC3203"/>
    <w:rsid w:val="00DC3A8E"/>
    <w:rsid w:val="00DC3FCE"/>
    <w:rsid w:val="00DC40DC"/>
    <w:rsid w:val="00DC41DB"/>
    <w:rsid w:val="00DC420D"/>
    <w:rsid w:val="00DC436C"/>
    <w:rsid w:val="00DC46DE"/>
    <w:rsid w:val="00DC4EE8"/>
    <w:rsid w:val="00DC4FC3"/>
    <w:rsid w:val="00DC5066"/>
    <w:rsid w:val="00DC561D"/>
    <w:rsid w:val="00DC5AA9"/>
    <w:rsid w:val="00DC61BE"/>
    <w:rsid w:val="00DC657D"/>
    <w:rsid w:val="00DC6967"/>
    <w:rsid w:val="00DC7685"/>
    <w:rsid w:val="00DD05AC"/>
    <w:rsid w:val="00DD0E03"/>
    <w:rsid w:val="00DD19B3"/>
    <w:rsid w:val="00DD36D6"/>
    <w:rsid w:val="00DD391E"/>
    <w:rsid w:val="00DD4C02"/>
    <w:rsid w:val="00DD5155"/>
    <w:rsid w:val="00DD6940"/>
    <w:rsid w:val="00DD6D7D"/>
    <w:rsid w:val="00DD7A03"/>
    <w:rsid w:val="00DE0153"/>
    <w:rsid w:val="00DE02A9"/>
    <w:rsid w:val="00DE0427"/>
    <w:rsid w:val="00DE0994"/>
    <w:rsid w:val="00DE0BDC"/>
    <w:rsid w:val="00DE0C7D"/>
    <w:rsid w:val="00DE1085"/>
    <w:rsid w:val="00DE2328"/>
    <w:rsid w:val="00DE24CD"/>
    <w:rsid w:val="00DE37DE"/>
    <w:rsid w:val="00DE38E2"/>
    <w:rsid w:val="00DE4E15"/>
    <w:rsid w:val="00DE5352"/>
    <w:rsid w:val="00DE5C58"/>
    <w:rsid w:val="00DE5F31"/>
    <w:rsid w:val="00DE618B"/>
    <w:rsid w:val="00DE6C63"/>
    <w:rsid w:val="00DE6FB7"/>
    <w:rsid w:val="00DE6FF1"/>
    <w:rsid w:val="00DE73F6"/>
    <w:rsid w:val="00DF01EC"/>
    <w:rsid w:val="00DF0337"/>
    <w:rsid w:val="00DF0CAA"/>
    <w:rsid w:val="00DF1010"/>
    <w:rsid w:val="00DF17F5"/>
    <w:rsid w:val="00DF2083"/>
    <w:rsid w:val="00DF2191"/>
    <w:rsid w:val="00DF273A"/>
    <w:rsid w:val="00DF2876"/>
    <w:rsid w:val="00DF2F75"/>
    <w:rsid w:val="00DF33E4"/>
    <w:rsid w:val="00DF377D"/>
    <w:rsid w:val="00DF38A4"/>
    <w:rsid w:val="00DF39CB"/>
    <w:rsid w:val="00DF3A2D"/>
    <w:rsid w:val="00DF41AE"/>
    <w:rsid w:val="00DF4A60"/>
    <w:rsid w:val="00DF4B23"/>
    <w:rsid w:val="00DF607E"/>
    <w:rsid w:val="00DF6181"/>
    <w:rsid w:val="00DF62C5"/>
    <w:rsid w:val="00DF62D1"/>
    <w:rsid w:val="00DF7CDC"/>
    <w:rsid w:val="00DF7E11"/>
    <w:rsid w:val="00E00096"/>
    <w:rsid w:val="00E0009E"/>
    <w:rsid w:val="00E00118"/>
    <w:rsid w:val="00E00516"/>
    <w:rsid w:val="00E015A1"/>
    <w:rsid w:val="00E01BD3"/>
    <w:rsid w:val="00E020DF"/>
    <w:rsid w:val="00E02C99"/>
    <w:rsid w:val="00E030C7"/>
    <w:rsid w:val="00E0438C"/>
    <w:rsid w:val="00E044B6"/>
    <w:rsid w:val="00E047C3"/>
    <w:rsid w:val="00E04DD2"/>
    <w:rsid w:val="00E060D7"/>
    <w:rsid w:val="00E06288"/>
    <w:rsid w:val="00E0652E"/>
    <w:rsid w:val="00E06B13"/>
    <w:rsid w:val="00E077CA"/>
    <w:rsid w:val="00E1056D"/>
    <w:rsid w:val="00E10E0B"/>
    <w:rsid w:val="00E112F2"/>
    <w:rsid w:val="00E11679"/>
    <w:rsid w:val="00E11730"/>
    <w:rsid w:val="00E12686"/>
    <w:rsid w:val="00E13070"/>
    <w:rsid w:val="00E135A6"/>
    <w:rsid w:val="00E1391F"/>
    <w:rsid w:val="00E1437F"/>
    <w:rsid w:val="00E1501E"/>
    <w:rsid w:val="00E1682B"/>
    <w:rsid w:val="00E1683C"/>
    <w:rsid w:val="00E1691E"/>
    <w:rsid w:val="00E16D76"/>
    <w:rsid w:val="00E16EBA"/>
    <w:rsid w:val="00E172BB"/>
    <w:rsid w:val="00E17C4F"/>
    <w:rsid w:val="00E17D04"/>
    <w:rsid w:val="00E20AC7"/>
    <w:rsid w:val="00E21DDE"/>
    <w:rsid w:val="00E22317"/>
    <w:rsid w:val="00E22C46"/>
    <w:rsid w:val="00E238EB"/>
    <w:rsid w:val="00E23D1C"/>
    <w:rsid w:val="00E240AA"/>
    <w:rsid w:val="00E2436F"/>
    <w:rsid w:val="00E25748"/>
    <w:rsid w:val="00E25BEA"/>
    <w:rsid w:val="00E25EEE"/>
    <w:rsid w:val="00E26492"/>
    <w:rsid w:val="00E26FC1"/>
    <w:rsid w:val="00E2795F"/>
    <w:rsid w:val="00E27A5B"/>
    <w:rsid w:val="00E27B7B"/>
    <w:rsid w:val="00E3010E"/>
    <w:rsid w:val="00E30119"/>
    <w:rsid w:val="00E308EC"/>
    <w:rsid w:val="00E3124D"/>
    <w:rsid w:val="00E3129F"/>
    <w:rsid w:val="00E313F1"/>
    <w:rsid w:val="00E315C7"/>
    <w:rsid w:val="00E31BB0"/>
    <w:rsid w:val="00E31E7B"/>
    <w:rsid w:val="00E31FAE"/>
    <w:rsid w:val="00E321A6"/>
    <w:rsid w:val="00E32CDB"/>
    <w:rsid w:val="00E3386D"/>
    <w:rsid w:val="00E34021"/>
    <w:rsid w:val="00E349C6"/>
    <w:rsid w:val="00E353AB"/>
    <w:rsid w:val="00E35459"/>
    <w:rsid w:val="00E35A2C"/>
    <w:rsid w:val="00E35F79"/>
    <w:rsid w:val="00E36EB9"/>
    <w:rsid w:val="00E36F4D"/>
    <w:rsid w:val="00E36F71"/>
    <w:rsid w:val="00E37732"/>
    <w:rsid w:val="00E37B54"/>
    <w:rsid w:val="00E405AB"/>
    <w:rsid w:val="00E4110A"/>
    <w:rsid w:val="00E41620"/>
    <w:rsid w:val="00E418A2"/>
    <w:rsid w:val="00E41999"/>
    <w:rsid w:val="00E41C5A"/>
    <w:rsid w:val="00E4302E"/>
    <w:rsid w:val="00E434B7"/>
    <w:rsid w:val="00E4376E"/>
    <w:rsid w:val="00E43AE8"/>
    <w:rsid w:val="00E43EC2"/>
    <w:rsid w:val="00E43FB7"/>
    <w:rsid w:val="00E442A2"/>
    <w:rsid w:val="00E448B3"/>
    <w:rsid w:val="00E457C2"/>
    <w:rsid w:val="00E4698C"/>
    <w:rsid w:val="00E47468"/>
    <w:rsid w:val="00E47DB3"/>
    <w:rsid w:val="00E50009"/>
    <w:rsid w:val="00E51688"/>
    <w:rsid w:val="00E52278"/>
    <w:rsid w:val="00E5235F"/>
    <w:rsid w:val="00E526CE"/>
    <w:rsid w:val="00E52E40"/>
    <w:rsid w:val="00E52F7F"/>
    <w:rsid w:val="00E534F9"/>
    <w:rsid w:val="00E537DD"/>
    <w:rsid w:val="00E54C88"/>
    <w:rsid w:val="00E552BE"/>
    <w:rsid w:val="00E5578C"/>
    <w:rsid w:val="00E5588B"/>
    <w:rsid w:val="00E558D2"/>
    <w:rsid w:val="00E55C34"/>
    <w:rsid w:val="00E55E36"/>
    <w:rsid w:val="00E566DE"/>
    <w:rsid w:val="00E5725D"/>
    <w:rsid w:val="00E57476"/>
    <w:rsid w:val="00E57DFD"/>
    <w:rsid w:val="00E57E4A"/>
    <w:rsid w:val="00E6042F"/>
    <w:rsid w:val="00E60BA3"/>
    <w:rsid w:val="00E6173F"/>
    <w:rsid w:val="00E61A2F"/>
    <w:rsid w:val="00E62D92"/>
    <w:rsid w:val="00E630FA"/>
    <w:rsid w:val="00E63946"/>
    <w:rsid w:val="00E639B6"/>
    <w:rsid w:val="00E63B7D"/>
    <w:rsid w:val="00E63DA5"/>
    <w:rsid w:val="00E64671"/>
    <w:rsid w:val="00E64CB2"/>
    <w:rsid w:val="00E65010"/>
    <w:rsid w:val="00E656AE"/>
    <w:rsid w:val="00E6582D"/>
    <w:rsid w:val="00E668B6"/>
    <w:rsid w:val="00E67060"/>
    <w:rsid w:val="00E6732C"/>
    <w:rsid w:val="00E675E4"/>
    <w:rsid w:val="00E6789D"/>
    <w:rsid w:val="00E679E7"/>
    <w:rsid w:val="00E67BEC"/>
    <w:rsid w:val="00E67D5A"/>
    <w:rsid w:val="00E70575"/>
    <w:rsid w:val="00E7080C"/>
    <w:rsid w:val="00E71E17"/>
    <w:rsid w:val="00E72A38"/>
    <w:rsid w:val="00E72C63"/>
    <w:rsid w:val="00E72E04"/>
    <w:rsid w:val="00E730BF"/>
    <w:rsid w:val="00E737FC"/>
    <w:rsid w:val="00E7462E"/>
    <w:rsid w:val="00E7489B"/>
    <w:rsid w:val="00E74C55"/>
    <w:rsid w:val="00E74CD4"/>
    <w:rsid w:val="00E75182"/>
    <w:rsid w:val="00E75634"/>
    <w:rsid w:val="00E76D0F"/>
    <w:rsid w:val="00E773AD"/>
    <w:rsid w:val="00E77EE7"/>
    <w:rsid w:val="00E801BE"/>
    <w:rsid w:val="00E80523"/>
    <w:rsid w:val="00E81006"/>
    <w:rsid w:val="00E81104"/>
    <w:rsid w:val="00E8110C"/>
    <w:rsid w:val="00E81385"/>
    <w:rsid w:val="00E82457"/>
    <w:rsid w:val="00E82674"/>
    <w:rsid w:val="00E83552"/>
    <w:rsid w:val="00E83FBA"/>
    <w:rsid w:val="00E840FA"/>
    <w:rsid w:val="00E84548"/>
    <w:rsid w:val="00E85404"/>
    <w:rsid w:val="00E85B88"/>
    <w:rsid w:val="00E85F47"/>
    <w:rsid w:val="00E86A4B"/>
    <w:rsid w:val="00E86F33"/>
    <w:rsid w:val="00E8768A"/>
    <w:rsid w:val="00E87BA4"/>
    <w:rsid w:val="00E87D6E"/>
    <w:rsid w:val="00E90A9E"/>
    <w:rsid w:val="00E911D2"/>
    <w:rsid w:val="00E91670"/>
    <w:rsid w:val="00E91C67"/>
    <w:rsid w:val="00E91D9C"/>
    <w:rsid w:val="00E91E19"/>
    <w:rsid w:val="00E9268F"/>
    <w:rsid w:val="00E9283F"/>
    <w:rsid w:val="00E92CDD"/>
    <w:rsid w:val="00E9327C"/>
    <w:rsid w:val="00E93ECF"/>
    <w:rsid w:val="00E944D6"/>
    <w:rsid w:val="00E94CA5"/>
    <w:rsid w:val="00E95E8A"/>
    <w:rsid w:val="00E96AC6"/>
    <w:rsid w:val="00E96ED2"/>
    <w:rsid w:val="00E97147"/>
    <w:rsid w:val="00E97BD3"/>
    <w:rsid w:val="00EA0B35"/>
    <w:rsid w:val="00EA0DDF"/>
    <w:rsid w:val="00EA2B95"/>
    <w:rsid w:val="00EA37E3"/>
    <w:rsid w:val="00EA388C"/>
    <w:rsid w:val="00EA39F8"/>
    <w:rsid w:val="00EA40E3"/>
    <w:rsid w:val="00EA41E8"/>
    <w:rsid w:val="00EA562E"/>
    <w:rsid w:val="00EA563E"/>
    <w:rsid w:val="00EA5739"/>
    <w:rsid w:val="00EA58DC"/>
    <w:rsid w:val="00EA5D20"/>
    <w:rsid w:val="00EA5F4A"/>
    <w:rsid w:val="00EA666E"/>
    <w:rsid w:val="00EA7E5B"/>
    <w:rsid w:val="00EB03EA"/>
    <w:rsid w:val="00EB11AA"/>
    <w:rsid w:val="00EB12CF"/>
    <w:rsid w:val="00EB13B1"/>
    <w:rsid w:val="00EB1604"/>
    <w:rsid w:val="00EB162D"/>
    <w:rsid w:val="00EB1918"/>
    <w:rsid w:val="00EB1AFC"/>
    <w:rsid w:val="00EB1CBF"/>
    <w:rsid w:val="00EB2290"/>
    <w:rsid w:val="00EB2517"/>
    <w:rsid w:val="00EB3239"/>
    <w:rsid w:val="00EB3BCD"/>
    <w:rsid w:val="00EB3EA3"/>
    <w:rsid w:val="00EB40D8"/>
    <w:rsid w:val="00EB4202"/>
    <w:rsid w:val="00EB4DB1"/>
    <w:rsid w:val="00EB5710"/>
    <w:rsid w:val="00EB583A"/>
    <w:rsid w:val="00EB65B0"/>
    <w:rsid w:val="00EB6ED5"/>
    <w:rsid w:val="00EB78F0"/>
    <w:rsid w:val="00EC061E"/>
    <w:rsid w:val="00EC1DD2"/>
    <w:rsid w:val="00EC3999"/>
    <w:rsid w:val="00EC3FE5"/>
    <w:rsid w:val="00EC40D9"/>
    <w:rsid w:val="00EC4AFE"/>
    <w:rsid w:val="00EC53F0"/>
    <w:rsid w:val="00EC54F4"/>
    <w:rsid w:val="00EC57A1"/>
    <w:rsid w:val="00EC5C56"/>
    <w:rsid w:val="00EC60D5"/>
    <w:rsid w:val="00EC6BFD"/>
    <w:rsid w:val="00EC6F36"/>
    <w:rsid w:val="00EC784A"/>
    <w:rsid w:val="00EC7906"/>
    <w:rsid w:val="00EC7F13"/>
    <w:rsid w:val="00EC7F6F"/>
    <w:rsid w:val="00ED0734"/>
    <w:rsid w:val="00ED15A5"/>
    <w:rsid w:val="00ED1A26"/>
    <w:rsid w:val="00ED1A50"/>
    <w:rsid w:val="00ED20E5"/>
    <w:rsid w:val="00ED23F1"/>
    <w:rsid w:val="00ED2943"/>
    <w:rsid w:val="00ED30F3"/>
    <w:rsid w:val="00ED3C3C"/>
    <w:rsid w:val="00ED3F6F"/>
    <w:rsid w:val="00ED64A7"/>
    <w:rsid w:val="00ED6805"/>
    <w:rsid w:val="00ED71E1"/>
    <w:rsid w:val="00ED7409"/>
    <w:rsid w:val="00ED7574"/>
    <w:rsid w:val="00ED7686"/>
    <w:rsid w:val="00ED786F"/>
    <w:rsid w:val="00EE059D"/>
    <w:rsid w:val="00EE05C2"/>
    <w:rsid w:val="00EE1026"/>
    <w:rsid w:val="00EE10BE"/>
    <w:rsid w:val="00EE3325"/>
    <w:rsid w:val="00EE4B56"/>
    <w:rsid w:val="00EE55D2"/>
    <w:rsid w:val="00EE6240"/>
    <w:rsid w:val="00EE6DBC"/>
    <w:rsid w:val="00EE759A"/>
    <w:rsid w:val="00EE79B8"/>
    <w:rsid w:val="00EE79C1"/>
    <w:rsid w:val="00EE7B76"/>
    <w:rsid w:val="00EE7BD9"/>
    <w:rsid w:val="00EE7C85"/>
    <w:rsid w:val="00EF05D5"/>
    <w:rsid w:val="00EF0A5C"/>
    <w:rsid w:val="00EF15BF"/>
    <w:rsid w:val="00EF1F50"/>
    <w:rsid w:val="00EF3561"/>
    <w:rsid w:val="00EF3EDE"/>
    <w:rsid w:val="00EF478B"/>
    <w:rsid w:val="00EF4FC7"/>
    <w:rsid w:val="00EF5064"/>
    <w:rsid w:val="00EF5CA8"/>
    <w:rsid w:val="00EF6DEC"/>
    <w:rsid w:val="00EF6FE5"/>
    <w:rsid w:val="00EF7654"/>
    <w:rsid w:val="00EF78C1"/>
    <w:rsid w:val="00EF78E8"/>
    <w:rsid w:val="00EF79DA"/>
    <w:rsid w:val="00EF7FC2"/>
    <w:rsid w:val="00F00665"/>
    <w:rsid w:val="00F00E3C"/>
    <w:rsid w:val="00F010DB"/>
    <w:rsid w:val="00F01877"/>
    <w:rsid w:val="00F01C53"/>
    <w:rsid w:val="00F020CD"/>
    <w:rsid w:val="00F0267B"/>
    <w:rsid w:val="00F027F4"/>
    <w:rsid w:val="00F028D5"/>
    <w:rsid w:val="00F02E99"/>
    <w:rsid w:val="00F038FA"/>
    <w:rsid w:val="00F053DE"/>
    <w:rsid w:val="00F0587B"/>
    <w:rsid w:val="00F05C9F"/>
    <w:rsid w:val="00F060F2"/>
    <w:rsid w:val="00F0648C"/>
    <w:rsid w:val="00F06B66"/>
    <w:rsid w:val="00F06C16"/>
    <w:rsid w:val="00F06F63"/>
    <w:rsid w:val="00F07041"/>
    <w:rsid w:val="00F0704F"/>
    <w:rsid w:val="00F0722D"/>
    <w:rsid w:val="00F0730C"/>
    <w:rsid w:val="00F0758D"/>
    <w:rsid w:val="00F07A05"/>
    <w:rsid w:val="00F07CFF"/>
    <w:rsid w:val="00F07D36"/>
    <w:rsid w:val="00F10CE3"/>
    <w:rsid w:val="00F10EB2"/>
    <w:rsid w:val="00F11F91"/>
    <w:rsid w:val="00F124D6"/>
    <w:rsid w:val="00F12EF5"/>
    <w:rsid w:val="00F13A0A"/>
    <w:rsid w:val="00F147B5"/>
    <w:rsid w:val="00F14E0C"/>
    <w:rsid w:val="00F157C2"/>
    <w:rsid w:val="00F16457"/>
    <w:rsid w:val="00F164BB"/>
    <w:rsid w:val="00F166E4"/>
    <w:rsid w:val="00F17C52"/>
    <w:rsid w:val="00F17EE2"/>
    <w:rsid w:val="00F17F76"/>
    <w:rsid w:val="00F20DAA"/>
    <w:rsid w:val="00F21359"/>
    <w:rsid w:val="00F2156A"/>
    <w:rsid w:val="00F216A0"/>
    <w:rsid w:val="00F216FF"/>
    <w:rsid w:val="00F21C07"/>
    <w:rsid w:val="00F21DEC"/>
    <w:rsid w:val="00F22369"/>
    <w:rsid w:val="00F228AC"/>
    <w:rsid w:val="00F24E3F"/>
    <w:rsid w:val="00F25CE5"/>
    <w:rsid w:val="00F25D22"/>
    <w:rsid w:val="00F2678F"/>
    <w:rsid w:val="00F26DF1"/>
    <w:rsid w:val="00F27385"/>
    <w:rsid w:val="00F273C5"/>
    <w:rsid w:val="00F274B8"/>
    <w:rsid w:val="00F278E3"/>
    <w:rsid w:val="00F31143"/>
    <w:rsid w:val="00F31229"/>
    <w:rsid w:val="00F31278"/>
    <w:rsid w:val="00F3135C"/>
    <w:rsid w:val="00F320DC"/>
    <w:rsid w:val="00F325F0"/>
    <w:rsid w:val="00F335AD"/>
    <w:rsid w:val="00F33689"/>
    <w:rsid w:val="00F33751"/>
    <w:rsid w:val="00F347E8"/>
    <w:rsid w:val="00F349E2"/>
    <w:rsid w:val="00F34E78"/>
    <w:rsid w:val="00F34F66"/>
    <w:rsid w:val="00F35712"/>
    <w:rsid w:val="00F35BB3"/>
    <w:rsid w:val="00F35D6A"/>
    <w:rsid w:val="00F36E64"/>
    <w:rsid w:val="00F37079"/>
    <w:rsid w:val="00F37564"/>
    <w:rsid w:val="00F3763A"/>
    <w:rsid w:val="00F37A20"/>
    <w:rsid w:val="00F40195"/>
    <w:rsid w:val="00F40980"/>
    <w:rsid w:val="00F40A39"/>
    <w:rsid w:val="00F40E41"/>
    <w:rsid w:val="00F40E5B"/>
    <w:rsid w:val="00F41C3A"/>
    <w:rsid w:val="00F41CDE"/>
    <w:rsid w:val="00F429A5"/>
    <w:rsid w:val="00F42D08"/>
    <w:rsid w:val="00F436AC"/>
    <w:rsid w:val="00F437AF"/>
    <w:rsid w:val="00F43C86"/>
    <w:rsid w:val="00F44A06"/>
    <w:rsid w:val="00F44A64"/>
    <w:rsid w:val="00F44CA7"/>
    <w:rsid w:val="00F456BB"/>
    <w:rsid w:val="00F45CBE"/>
    <w:rsid w:val="00F47041"/>
    <w:rsid w:val="00F47EEB"/>
    <w:rsid w:val="00F47FD8"/>
    <w:rsid w:val="00F5024D"/>
    <w:rsid w:val="00F5045B"/>
    <w:rsid w:val="00F5155A"/>
    <w:rsid w:val="00F518DA"/>
    <w:rsid w:val="00F51B15"/>
    <w:rsid w:val="00F52A07"/>
    <w:rsid w:val="00F52CBC"/>
    <w:rsid w:val="00F52EFF"/>
    <w:rsid w:val="00F5392D"/>
    <w:rsid w:val="00F53B4B"/>
    <w:rsid w:val="00F54FA3"/>
    <w:rsid w:val="00F5506A"/>
    <w:rsid w:val="00F55BA6"/>
    <w:rsid w:val="00F56A49"/>
    <w:rsid w:val="00F56C07"/>
    <w:rsid w:val="00F56EFA"/>
    <w:rsid w:val="00F57135"/>
    <w:rsid w:val="00F57155"/>
    <w:rsid w:val="00F5752C"/>
    <w:rsid w:val="00F57666"/>
    <w:rsid w:val="00F6012B"/>
    <w:rsid w:val="00F60F39"/>
    <w:rsid w:val="00F60FE8"/>
    <w:rsid w:val="00F614AD"/>
    <w:rsid w:val="00F61846"/>
    <w:rsid w:val="00F61F77"/>
    <w:rsid w:val="00F62001"/>
    <w:rsid w:val="00F6232C"/>
    <w:rsid w:val="00F63618"/>
    <w:rsid w:val="00F645C0"/>
    <w:rsid w:val="00F6475E"/>
    <w:rsid w:val="00F652B6"/>
    <w:rsid w:val="00F6530C"/>
    <w:rsid w:val="00F65F47"/>
    <w:rsid w:val="00F66C51"/>
    <w:rsid w:val="00F67353"/>
    <w:rsid w:val="00F67994"/>
    <w:rsid w:val="00F67BCE"/>
    <w:rsid w:val="00F70150"/>
    <w:rsid w:val="00F7047A"/>
    <w:rsid w:val="00F7080B"/>
    <w:rsid w:val="00F70BA1"/>
    <w:rsid w:val="00F7124A"/>
    <w:rsid w:val="00F7172D"/>
    <w:rsid w:val="00F72629"/>
    <w:rsid w:val="00F732DE"/>
    <w:rsid w:val="00F733A3"/>
    <w:rsid w:val="00F73586"/>
    <w:rsid w:val="00F73B0A"/>
    <w:rsid w:val="00F73D4B"/>
    <w:rsid w:val="00F7404B"/>
    <w:rsid w:val="00F7419C"/>
    <w:rsid w:val="00F75136"/>
    <w:rsid w:val="00F7572A"/>
    <w:rsid w:val="00F76100"/>
    <w:rsid w:val="00F76148"/>
    <w:rsid w:val="00F76CC8"/>
    <w:rsid w:val="00F76E9D"/>
    <w:rsid w:val="00F77372"/>
    <w:rsid w:val="00F8041A"/>
    <w:rsid w:val="00F816BD"/>
    <w:rsid w:val="00F8275E"/>
    <w:rsid w:val="00F8292A"/>
    <w:rsid w:val="00F8298C"/>
    <w:rsid w:val="00F836DF"/>
    <w:rsid w:val="00F83BF3"/>
    <w:rsid w:val="00F84BBB"/>
    <w:rsid w:val="00F8598D"/>
    <w:rsid w:val="00F8616E"/>
    <w:rsid w:val="00F87F5C"/>
    <w:rsid w:val="00F90561"/>
    <w:rsid w:val="00F90B72"/>
    <w:rsid w:val="00F90ED4"/>
    <w:rsid w:val="00F92533"/>
    <w:rsid w:val="00F9272C"/>
    <w:rsid w:val="00F9286E"/>
    <w:rsid w:val="00F92941"/>
    <w:rsid w:val="00F92F91"/>
    <w:rsid w:val="00F9485F"/>
    <w:rsid w:val="00F94A21"/>
    <w:rsid w:val="00F951F5"/>
    <w:rsid w:val="00F9558F"/>
    <w:rsid w:val="00F970DE"/>
    <w:rsid w:val="00F97773"/>
    <w:rsid w:val="00F9777B"/>
    <w:rsid w:val="00F979B4"/>
    <w:rsid w:val="00FA0C3B"/>
    <w:rsid w:val="00FA153D"/>
    <w:rsid w:val="00FA159C"/>
    <w:rsid w:val="00FA292D"/>
    <w:rsid w:val="00FA2CAD"/>
    <w:rsid w:val="00FA40B1"/>
    <w:rsid w:val="00FA520A"/>
    <w:rsid w:val="00FA736A"/>
    <w:rsid w:val="00FA7771"/>
    <w:rsid w:val="00FB00EC"/>
    <w:rsid w:val="00FB0473"/>
    <w:rsid w:val="00FB077C"/>
    <w:rsid w:val="00FB07E3"/>
    <w:rsid w:val="00FB142F"/>
    <w:rsid w:val="00FB18CD"/>
    <w:rsid w:val="00FB1D44"/>
    <w:rsid w:val="00FB1F0A"/>
    <w:rsid w:val="00FB20F8"/>
    <w:rsid w:val="00FB23FB"/>
    <w:rsid w:val="00FB2501"/>
    <w:rsid w:val="00FB27EA"/>
    <w:rsid w:val="00FB2BDD"/>
    <w:rsid w:val="00FB2D9D"/>
    <w:rsid w:val="00FB31EF"/>
    <w:rsid w:val="00FB387B"/>
    <w:rsid w:val="00FB3CBA"/>
    <w:rsid w:val="00FB3ED5"/>
    <w:rsid w:val="00FB5A68"/>
    <w:rsid w:val="00FB62C7"/>
    <w:rsid w:val="00FB6524"/>
    <w:rsid w:val="00FB6E1A"/>
    <w:rsid w:val="00FC0333"/>
    <w:rsid w:val="00FC04AD"/>
    <w:rsid w:val="00FC0B1C"/>
    <w:rsid w:val="00FC1582"/>
    <w:rsid w:val="00FC18FE"/>
    <w:rsid w:val="00FC1D67"/>
    <w:rsid w:val="00FC310F"/>
    <w:rsid w:val="00FC3842"/>
    <w:rsid w:val="00FC3AA9"/>
    <w:rsid w:val="00FC3FFB"/>
    <w:rsid w:val="00FC42ED"/>
    <w:rsid w:val="00FC45C7"/>
    <w:rsid w:val="00FC59EE"/>
    <w:rsid w:val="00FC5FC4"/>
    <w:rsid w:val="00FC61CF"/>
    <w:rsid w:val="00FC6D0C"/>
    <w:rsid w:val="00FC6E82"/>
    <w:rsid w:val="00FC76B3"/>
    <w:rsid w:val="00FD02D0"/>
    <w:rsid w:val="00FD0889"/>
    <w:rsid w:val="00FD091E"/>
    <w:rsid w:val="00FD0CE7"/>
    <w:rsid w:val="00FD0D1C"/>
    <w:rsid w:val="00FD137F"/>
    <w:rsid w:val="00FD1429"/>
    <w:rsid w:val="00FD2503"/>
    <w:rsid w:val="00FD3741"/>
    <w:rsid w:val="00FD396D"/>
    <w:rsid w:val="00FD3A14"/>
    <w:rsid w:val="00FD3E3C"/>
    <w:rsid w:val="00FD4B1D"/>
    <w:rsid w:val="00FD50E1"/>
    <w:rsid w:val="00FD57A5"/>
    <w:rsid w:val="00FD5FFF"/>
    <w:rsid w:val="00FD6B0C"/>
    <w:rsid w:val="00FD6E83"/>
    <w:rsid w:val="00FD76AD"/>
    <w:rsid w:val="00FE0522"/>
    <w:rsid w:val="00FE1A4B"/>
    <w:rsid w:val="00FE1D7E"/>
    <w:rsid w:val="00FE221C"/>
    <w:rsid w:val="00FE2707"/>
    <w:rsid w:val="00FE3982"/>
    <w:rsid w:val="00FE4854"/>
    <w:rsid w:val="00FE6BE9"/>
    <w:rsid w:val="00FE6DA3"/>
    <w:rsid w:val="00FE6E55"/>
    <w:rsid w:val="00FE7B07"/>
    <w:rsid w:val="00FF0017"/>
    <w:rsid w:val="00FF06E6"/>
    <w:rsid w:val="00FF0F28"/>
    <w:rsid w:val="00FF15FE"/>
    <w:rsid w:val="00FF19C6"/>
    <w:rsid w:val="00FF1E6C"/>
    <w:rsid w:val="00FF2922"/>
    <w:rsid w:val="00FF2D08"/>
    <w:rsid w:val="00FF3010"/>
    <w:rsid w:val="00FF3087"/>
    <w:rsid w:val="00FF30E6"/>
    <w:rsid w:val="00FF3A9E"/>
    <w:rsid w:val="00FF43EC"/>
    <w:rsid w:val="00FF44BD"/>
    <w:rsid w:val="00FF4A98"/>
    <w:rsid w:val="00FF4E4C"/>
    <w:rsid w:val="00FF5568"/>
    <w:rsid w:val="00FF56F5"/>
    <w:rsid w:val="00FF581B"/>
    <w:rsid w:val="00FF63F4"/>
    <w:rsid w:val="00FF753B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2024A"/>
  <w15:chartTrackingRefBased/>
  <w15:docId w15:val="{499124F6-9808-45E6-B016-FDBD264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754"/>
    <w:pPr>
      <w:numPr>
        <w:ilvl w:val="8"/>
        <w:numId w:val="1"/>
      </w:numPr>
    </w:pPr>
  </w:style>
  <w:style w:type="paragraph" w:styleId="Nagwek1">
    <w:name w:val="heading 1"/>
    <w:basedOn w:val="Normalny"/>
    <w:link w:val="Nagwek1Znak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F757F"/>
    <w:pPr>
      <w:keepNext/>
      <w:numPr>
        <w:ilvl w:val="0"/>
        <w:numId w:val="0"/>
      </w:numPr>
      <w:tabs>
        <w:tab w:val="num" w:pos="0"/>
      </w:tabs>
      <w:suppressAutoHyphens/>
      <w:outlineLvl w:val="4"/>
    </w:pPr>
    <w:rPr>
      <w:b/>
      <w:sz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F757F"/>
    <w:pPr>
      <w:keepNext/>
      <w:numPr>
        <w:ilvl w:val="0"/>
        <w:numId w:val="0"/>
      </w:numPr>
      <w:tabs>
        <w:tab w:val="num" w:pos="0"/>
      </w:tabs>
      <w:suppressAutoHyphens/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uiPriority w:val="99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normaltableau">
    <w:name w:val="normal_tableau"/>
    <w:basedOn w:val="Normalny"/>
    <w:rsid w:val="00D53876"/>
    <w:pPr>
      <w:numPr>
        <w:ilvl w:val="0"/>
        <w:numId w:val="0"/>
      </w:num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istapunktowana2">
    <w:name w:val="List Bullet 2"/>
    <w:basedOn w:val="Normalny"/>
    <w:autoRedefine/>
    <w:rsid w:val="00634724"/>
    <w:pPr>
      <w:numPr>
        <w:ilvl w:val="0"/>
        <w:numId w:val="60"/>
      </w:numPr>
      <w:tabs>
        <w:tab w:val="clear" w:pos="643"/>
      </w:tabs>
      <w:spacing w:line="360" w:lineRule="auto"/>
      <w:ind w:left="0" w:firstLine="0"/>
      <w:jc w:val="both"/>
    </w:pPr>
    <w:rPr>
      <w:rFonts w:ascii="Tahoma" w:hAnsi="Tahoma" w:cs="Tahoma"/>
      <w:iCs/>
      <w:sz w:val="22"/>
      <w:szCs w:val="22"/>
    </w:rPr>
  </w:style>
  <w:style w:type="paragraph" w:customStyle="1" w:styleId="Standard">
    <w:name w:val="Standard"/>
    <w:rsid w:val="00DE1085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DE1085"/>
    <w:pPr>
      <w:numPr>
        <w:numId w:val="65"/>
      </w:numPr>
    </w:pPr>
  </w:style>
  <w:style w:type="paragraph" w:customStyle="1" w:styleId="listparagraphcxspdrugie">
    <w:name w:val="listparagraphcxspdrugie"/>
    <w:basedOn w:val="Normalny"/>
    <w:rsid w:val="002821C1"/>
    <w:pPr>
      <w:numPr>
        <w:ilvl w:val="0"/>
        <w:numId w:val="0"/>
      </w:numPr>
      <w:spacing w:before="100" w:beforeAutospacing="1" w:after="100" w:afterAutospacing="1"/>
    </w:pPr>
    <w:rPr>
      <w:sz w:val="24"/>
      <w:szCs w:val="24"/>
    </w:rPr>
  </w:style>
  <w:style w:type="paragraph" w:customStyle="1" w:styleId="Tretekstu">
    <w:name w:val="Treść tekstu"/>
    <w:basedOn w:val="Normalny"/>
    <w:qFormat/>
    <w:rsid w:val="000521CB"/>
    <w:pPr>
      <w:numPr>
        <w:ilvl w:val="0"/>
        <w:numId w:val="0"/>
      </w:numPr>
      <w:suppressAutoHyphens/>
      <w:spacing w:after="120" w:line="360" w:lineRule="auto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Nagwek5Znak">
    <w:name w:val="Nagłówek 5 Znak"/>
    <w:link w:val="Nagwek5"/>
    <w:rsid w:val="008F757F"/>
    <w:rPr>
      <w:b/>
      <w:sz w:val="22"/>
      <w:lang w:eastAsia="ar-SA"/>
    </w:rPr>
  </w:style>
  <w:style w:type="character" w:customStyle="1" w:styleId="Nagwek8Znak">
    <w:name w:val="Nagłówek 8 Znak"/>
    <w:link w:val="Nagwek8"/>
    <w:rsid w:val="008F757F"/>
    <w:rPr>
      <w:rFonts w:ascii="Bookman Old Style" w:hAnsi="Bookman Old Style"/>
      <w:b/>
      <w:caps/>
      <w:spacing w:val="50"/>
      <w:sz w:val="28"/>
      <w:u w:val="single"/>
      <w:lang w:eastAsia="ar-SA"/>
    </w:rPr>
  </w:style>
  <w:style w:type="character" w:styleId="Nierozpoznanawzmianka">
    <w:name w:val="Unresolved Mention"/>
    <w:uiPriority w:val="99"/>
    <w:semiHidden/>
    <w:unhideWhenUsed/>
    <w:rsid w:val="00FB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fals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E619F-723F-48A8-99AA-66DA06A0C7EC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221E78B1-2688-4BFD-AF4A-E77B0952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72F95-80FA-4331-A9F4-46BACD1F8B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3ADC4F-6778-4091-8E5D-1D2367A733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AE9D7D-133C-46D5-A8A9-00DAF06AA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Barbara Łabudzka</cp:lastModifiedBy>
  <cp:revision>3</cp:revision>
  <cp:lastPrinted>2017-11-06T12:24:00Z</cp:lastPrinted>
  <dcterms:created xsi:type="dcterms:W3CDTF">2023-08-03T09:55:00Z</dcterms:created>
  <dcterms:modified xsi:type="dcterms:W3CDTF">2023-08-08T12:05:00Z</dcterms:modified>
</cp:coreProperties>
</file>